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E9FC" w14:textId="0F2B3F9E" w:rsidR="000067EB" w:rsidRDefault="000067EB" w:rsidP="00847806">
      <w:pPr>
        <w:rPr>
          <w:lang w:eastAsia="fr-BE"/>
        </w:rPr>
      </w:pPr>
      <w:bookmarkStart w:id="0" w:name="_Hlk36459672"/>
      <w:bookmarkStart w:id="1" w:name="_Hlk36459216"/>
    </w:p>
    <w:tbl>
      <w:tblPr>
        <w:tblStyle w:val="Tabelrast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8"/>
      </w:tblGrid>
      <w:tr w:rsidR="000B4CFD" w:rsidRPr="001B6C20" w14:paraId="459C2EAE" w14:textId="77777777" w:rsidTr="003F62A6">
        <w:tc>
          <w:tcPr>
            <w:tcW w:w="9921" w:type="dxa"/>
          </w:tcPr>
          <w:p w14:paraId="37DD7347" w14:textId="026D331C" w:rsidR="000B4CFD" w:rsidRPr="00B04257" w:rsidRDefault="000420FD" w:rsidP="00446151">
            <w:pPr>
              <w:spacing w:after="0"/>
              <w:jc w:val="left"/>
              <w:rPr>
                <w:rFonts w:cs="Arial"/>
                <w:b/>
                <w:bCs/>
                <w:color w:val="auto"/>
                <w:sz w:val="64"/>
                <w:szCs w:val="64"/>
              </w:rPr>
            </w:pPr>
            <w:proofErr w:type="spellStart"/>
            <w:r>
              <w:rPr>
                <w:rFonts w:cs="Arial"/>
                <w:b/>
                <w:bCs/>
                <w:color w:val="auto"/>
                <w:sz w:val="64"/>
                <w:szCs w:val="64"/>
              </w:rPr>
              <w:t>Projectoproep</w:t>
            </w:r>
            <w:proofErr w:type="spellEnd"/>
            <w:r>
              <w:rPr>
                <w:rFonts w:cs="Arial"/>
                <w:b/>
                <w:bCs/>
                <w:color w:val="auto"/>
                <w:sz w:val="64"/>
                <w:szCs w:val="64"/>
              </w:rPr>
              <w:t xml:space="preserve"> 202</w:t>
            </w:r>
            <w:r w:rsidR="006F20CD">
              <w:rPr>
                <w:rFonts w:cs="Arial"/>
                <w:b/>
                <w:bCs/>
                <w:color w:val="auto"/>
                <w:sz w:val="64"/>
                <w:szCs w:val="64"/>
              </w:rPr>
              <w:t>2</w:t>
            </w:r>
            <w:r w:rsidR="000B4CFD" w:rsidRPr="00B04257">
              <w:rPr>
                <w:rFonts w:cs="Arial"/>
                <w:b/>
                <w:bCs/>
                <w:color w:val="auto"/>
                <w:sz w:val="64"/>
                <w:szCs w:val="64"/>
              </w:rPr>
              <w:t xml:space="preserve"> </w:t>
            </w:r>
          </w:p>
        </w:tc>
      </w:tr>
      <w:tr w:rsidR="00B04257" w:rsidRPr="004A134A" w14:paraId="7F68D8B8" w14:textId="77777777" w:rsidTr="003F62A6">
        <w:trPr>
          <w:cantSplit/>
          <w:trHeight w:hRule="exact" w:val="340"/>
        </w:trPr>
        <w:tc>
          <w:tcPr>
            <w:tcW w:w="9921" w:type="dxa"/>
          </w:tcPr>
          <w:p w14:paraId="30887E7A" w14:textId="77777777" w:rsidR="00B04257" w:rsidRDefault="00B04257" w:rsidP="00446151">
            <w:pPr>
              <w:spacing w:after="0"/>
              <w:rPr>
                <w:rFonts w:cs="Arial"/>
                <w:b/>
                <w:bCs/>
                <w:color w:val="auto"/>
                <w:sz w:val="46"/>
                <w:szCs w:val="46"/>
              </w:rPr>
            </w:pPr>
          </w:p>
        </w:tc>
      </w:tr>
      <w:tr w:rsidR="00B04257" w:rsidRPr="006F20CD" w14:paraId="5D1302B9" w14:textId="77777777" w:rsidTr="00B04257">
        <w:trPr>
          <w:cantSplit/>
          <w:trHeight w:hRule="exact" w:val="1083"/>
        </w:trPr>
        <w:tc>
          <w:tcPr>
            <w:tcW w:w="9921" w:type="dxa"/>
          </w:tcPr>
          <w:p w14:paraId="62642C91" w14:textId="217A0782" w:rsidR="006F20CD" w:rsidRDefault="006F20CD" w:rsidP="000420FD">
            <w:pPr>
              <w:pStyle w:val="Ondertitel"/>
              <w:jc w:val="both"/>
              <w:rPr>
                <w:rStyle w:val="Tekstvantijdelijkeaanduiding"/>
                <w:rFonts w:ascii="Arial" w:eastAsiaTheme="minorHAnsi" w:hAnsi="Arial" w:cs="Arial"/>
                <w:b/>
                <w:color w:val="0000FF"/>
                <w:spacing w:val="0"/>
                <w:sz w:val="32"/>
                <w:szCs w:val="32"/>
              </w:rPr>
            </w:pPr>
            <w:r>
              <w:rPr>
                <w:rStyle w:val="Tekstvantijdelijkeaanduiding"/>
                <w:rFonts w:ascii="Arial" w:eastAsiaTheme="minorHAnsi" w:hAnsi="Arial" w:cs="Arial"/>
                <w:b/>
                <w:color w:val="0000FF"/>
                <w:spacing w:val="0"/>
                <w:sz w:val="32"/>
                <w:szCs w:val="32"/>
              </w:rPr>
              <w:t>G</w:t>
            </w:r>
            <w:r>
              <w:rPr>
                <w:rStyle w:val="Tekstvantijdelijkeaanduiding"/>
                <w:rFonts w:ascii="Arial" w:hAnsi="Arial"/>
                <w:color w:val="0000FF"/>
                <w:sz w:val="32"/>
                <w:szCs w:val="32"/>
              </w:rPr>
              <w:t>ender en de Stad:</w:t>
            </w:r>
          </w:p>
          <w:p w14:paraId="1D917D7F" w14:textId="77777777" w:rsidR="006F20CD" w:rsidRPr="006F20CD" w:rsidRDefault="006F20CD" w:rsidP="006F20CD">
            <w:pPr>
              <w:pStyle w:val="Ondertitel"/>
              <w:rPr>
                <w:b/>
                <w:bCs/>
                <w:color w:val="340BA9"/>
                <w:szCs w:val="32"/>
              </w:rPr>
            </w:pPr>
            <w:r w:rsidRPr="006F20CD">
              <w:rPr>
                <w:b/>
                <w:bCs/>
                <w:color w:val="340BA9"/>
                <w:szCs w:val="32"/>
              </w:rPr>
              <w:t>Een open oproep met als doel de bewustmaking, de studie, de betoging van de genderbeleving in de publieke ruimte, architectuur of stedelijke ontwikkeling</w:t>
            </w:r>
          </w:p>
          <w:p w14:paraId="1D80463B" w14:textId="0B5B77DC" w:rsidR="00B04257" w:rsidRPr="000420FD" w:rsidRDefault="00B04257" w:rsidP="006F20CD">
            <w:pPr>
              <w:pStyle w:val="Ondertitel"/>
              <w:jc w:val="both"/>
              <w:rPr>
                <w:rFonts w:cs="Arial"/>
                <w:b/>
                <w:sz w:val="32"/>
              </w:rPr>
            </w:pPr>
          </w:p>
        </w:tc>
      </w:tr>
      <w:tr w:rsidR="000B4CFD" w:rsidRPr="006F20CD" w14:paraId="0478D81C" w14:textId="77777777" w:rsidTr="003F62A6">
        <w:trPr>
          <w:cantSplit/>
          <w:trHeight w:hRule="exact" w:val="340"/>
        </w:trPr>
        <w:tc>
          <w:tcPr>
            <w:tcW w:w="9921" w:type="dxa"/>
          </w:tcPr>
          <w:p w14:paraId="13B7926B" w14:textId="77777777" w:rsidR="000B4CFD" w:rsidRPr="000420FD" w:rsidRDefault="000B4CFD" w:rsidP="00446151">
            <w:pPr>
              <w:spacing w:after="0"/>
              <w:rPr>
                <w:rFonts w:cs="Arial"/>
                <w:b/>
                <w:lang w:val="nl-NL"/>
              </w:rPr>
            </w:pPr>
          </w:p>
        </w:tc>
      </w:tr>
      <w:tr w:rsidR="000B4CFD" w:rsidRPr="006F20CD" w14:paraId="53AF05D7" w14:textId="77777777" w:rsidTr="003F62A6">
        <w:tc>
          <w:tcPr>
            <w:tcW w:w="9921" w:type="dxa"/>
          </w:tcPr>
          <w:p w14:paraId="2B07575B" w14:textId="20EDB333" w:rsidR="000B4CFD" w:rsidRPr="00455A2F" w:rsidRDefault="00FD6983" w:rsidP="00446151">
            <w:pPr>
              <w:spacing w:after="0"/>
              <w:rPr>
                <w:rFonts w:cs="Arial"/>
                <w:b/>
                <w:sz w:val="32"/>
                <w:szCs w:val="32"/>
                <w:lang w:val="nl-NL"/>
              </w:rPr>
            </w:pPr>
            <w:sdt>
              <w:sdtPr>
                <w:rPr>
                  <w:rFonts w:cs="Arial"/>
                  <w:sz w:val="28"/>
                </w:rPr>
                <w:id w:val="-473833269"/>
                <w:placeholder>
                  <w:docPart w:val="FE4574609BF545248D236EFAFD3E68F5"/>
                </w:placeholder>
              </w:sdtPr>
              <w:sdtEndPr>
                <w:rPr>
                  <w:sz w:val="20"/>
                </w:rPr>
              </w:sdtEndPr>
              <w:sdtContent>
                <w:sdt>
                  <w:sdtPr>
                    <w:rPr>
                      <w:rFonts w:cs="Arial"/>
                      <w:sz w:val="28"/>
                      <w:lang w:val="nl-NL"/>
                    </w:rPr>
                    <w:id w:val="-369606925"/>
                    <w:placeholder>
                      <w:docPart w:val="A14CBA56710442899DE0E77A91902EB9"/>
                    </w:placeholder>
                    <w:showingPlcHdr/>
                  </w:sdtPr>
                  <w:sdtEndPr>
                    <w:rPr>
                      <w:sz w:val="20"/>
                    </w:rPr>
                  </w:sdtEndPr>
                  <w:sdtContent>
                    <w:r w:rsidR="00455A2F" w:rsidRPr="007810D6">
                      <w:rPr>
                        <w:rStyle w:val="Tekstvantijdelijkeaanduiding"/>
                        <w:rFonts w:eastAsia="Arial" w:cs="Arial"/>
                        <w:b/>
                        <w:bCs/>
                        <w:color w:val="0000FF"/>
                        <w:sz w:val="32"/>
                        <w:szCs w:val="32"/>
                        <w:bdr w:val="nil"/>
                        <w:lang w:val="nl-NL"/>
                      </w:rPr>
                      <w:t>Naam van de aanvragende instelling</w:t>
                    </w:r>
                  </w:sdtContent>
                </w:sdt>
              </w:sdtContent>
            </w:sdt>
          </w:p>
        </w:tc>
      </w:tr>
      <w:tr w:rsidR="000B4CFD" w:rsidRPr="006F20CD" w14:paraId="51436ECF" w14:textId="77777777" w:rsidTr="003F62A6">
        <w:trPr>
          <w:cantSplit/>
          <w:trHeight w:hRule="exact" w:val="340"/>
        </w:trPr>
        <w:tc>
          <w:tcPr>
            <w:tcW w:w="9921" w:type="dxa"/>
          </w:tcPr>
          <w:p w14:paraId="7C7FE364" w14:textId="77777777" w:rsidR="000B4CFD" w:rsidRPr="00455A2F" w:rsidRDefault="000B4CFD" w:rsidP="00446151">
            <w:pPr>
              <w:spacing w:after="0"/>
              <w:rPr>
                <w:rFonts w:cs="Arial"/>
                <w:b/>
                <w:lang w:val="nl-NL"/>
              </w:rPr>
            </w:pPr>
          </w:p>
        </w:tc>
      </w:tr>
      <w:tr w:rsidR="000B4CFD" w:rsidRPr="00624206" w14:paraId="27399B8C" w14:textId="77777777" w:rsidTr="003F62A6">
        <w:tc>
          <w:tcPr>
            <w:tcW w:w="9921" w:type="dxa"/>
          </w:tcPr>
          <w:p w14:paraId="22FEE23A" w14:textId="394E48F4" w:rsidR="000B4CFD" w:rsidRPr="00624206" w:rsidRDefault="00FD6983" w:rsidP="00446151">
            <w:pPr>
              <w:tabs>
                <w:tab w:val="left" w:pos="3402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9501925"/>
                <w:placeholder>
                  <w:docPart w:val="81D624940C6F4498A07CD15C9DC7F42B"/>
                </w:placeholder>
              </w:sdtPr>
              <w:sdtEndPr/>
              <w:sdtContent>
                <w:r w:rsidR="000420FD">
                  <w:rPr>
                    <w:sz w:val="24"/>
                    <w:szCs w:val="24"/>
                  </w:rPr>
                  <w:t>« </w:t>
                </w:r>
                <w:proofErr w:type="spellStart"/>
                <w:r w:rsidR="000420FD">
                  <w:rPr>
                    <w:sz w:val="24"/>
                    <w:szCs w:val="24"/>
                  </w:rPr>
                  <w:t>projectnaam</w:t>
                </w:r>
                <w:proofErr w:type="spellEnd"/>
                <w:r w:rsidR="000420FD">
                  <w:rPr>
                    <w:sz w:val="24"/>
                    <w:szCs w:val="24"/>
                  </w:rPr>
                  <w:t> »</w:t>
                </w:r>
              </w:sdtContent>
            </w:sdt>
          </w:p>
        </w:tc>
      </w:tr>
      <w:tr w:rsidR="000B4CFD" w14:paraId="7DB37C55" w14:textId="77777777" w:rsidTr="003F62A6">
        <w:tc>
          <w:tcPr>
            <w:tcW w:w="9921" w:type="dxa"/>
          </w:tcPr>
          <w:p w14:paraId="04A30996" w14:textId="77777777" w:rsidR="000B4CFD" w:rsidRDefault="000B4CFD" w:rsidP="00446151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0B4CFD" w14:paraId="6DED5E03" w14:textId="77777777" w:rsidTr="003F62A6">
        <w:tc>
          <w:tcPr>
            <w:tcW w:w="9921" w:type="dxa"/>
          </w:tcPr>
          <w:tbl>
            <w:tblPr>
              <w:tblStyle w:val="Tabelraster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827"/>
              <w:gridCol w:w="3827"/>
            </w:tblGrid>
            <w:tr w:rsidR="000420FD" w:rsidRPr="006F20CD" w14:paraId="7B2E43A8" w14:textId="77777777" w:rsidTr="000420FD">
              <w:trPr>
                <w:trHeight w:val="340"/>
              </w:trPr>
              <w:tc>
                <w:tcPr>
                  <w:tcW w:w="3119" w:type="dxa"/>
                </w:tcPr>
                <w:p w14:paraId="69B5B599" w14:textId="2B01803D" w:rsidR="000420FD" w:rsidRPr="00624206" w:rsidRDefault="000420FD" w:rsidP="000420FD">
                  <w:pPr>
                    <w:pStyle w:val="Geenafstand"/>
                    <w:jc w:val="left"/>
                    <w:rPr>
                      <w:sz w:val="20"/>
                    </w:rPr>
                  </w:pPr>
                  <w:r w:rsidRPr="007810D6">
                    <w:rPr>
                      <w:rFonts w:eastAsia="Arial" w:cs="Arial"/>
                      <w:bCs/>
                      <w:sz w:val="20"/>
                      <w:szCs w:val="20"/>
                      <w:bdr w:val="nil"/>
                      <w:lang w:val="nl-NL" w:eastAsia="fr-BE"/>
                    </w:rPr>
                    <w:t>Begindatum van het project</w:t>
                  </w:r>
                  <w:r w:rsidRPr="00624206">
                    <w:rPr>
                      <w:sz w:val="20"/>
                      <w:lang w:eastAsia="fr-BE"/>
                    </w:rPr>
                    <w:t xml:space="preserve">: </w:t>
                  </w:r>
                </w:p>
              </w:tc>
              <w:tc>
                <w:tcPr>
                  <w:tcW w:w="3827" w:type="dxa"/>
                </w:tcPr>
                <w:p w14:paraId="7410403A" w14:textId="6327FDA8" w:rsidR="000420FD" w:rsidRPr="000420FD" w:rsidRDefault="00FD6983" w:rsidP="000420FD">
                  <w:pPr>
                    <w:pStyle w:val="Geenafstand"/>
                    <w:jc w:val="left"/>
                    <w:rPr>
                      <w:color w:val="0000FF"/>
                      <w:sz w:val="20"/>
                      <w:lang w:val="nl-NL"/>
                    </w:rPr>
                  </w:pPr>
                  <w:sdt>
                    <w:sdtPr>
                      <w:rPr>
                        <w:color w:val="0000FF"/>
                        <w:sz w:val="20"/>
                        <w:lang w:val="nl-NL" w:eastAsia="fr-BE"/>
                      </w:rPr>
                      <w:id w:val="-1278397258"/>
                      <w:placeholder>
                        <w:docPart w:val="6BF466ED1C6E474890F4B987D8B333B0"/>
                      </w:placeholder>
                      <w:showingPlcHdr/>
                      <w:date>
                        <w:dateFormat w:val="d/MM/yyyy"/>
                        <w:lid w:val="fr-B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420FD" w:rsidRPr="007810D6">
                        <w:rPr>
                          <w:rStyle w:val="Tekstvantijdelijkeaanduiding"/>
                          <w:rFonts w:eastAsia="Arial" w:cs="Arial"/>
                          <w:bCs/>
                          <w:color w:val="0000FF"/>
                          <w:sz w:val="20"/>
                          <w:szCs w:val="20"/>
                          <w:bdr w:val="nil"/>
                          <w:lang w:val="nl-NL"/>
                        </w:rPr>
                        <w:t>Klik hier om een datum in te geven.</w:t>
                      </w:r>
                    </w:sdtContent>
                  </w:sdt>
                </w:p>
              </w:tc>
              <w:tc>
                <w:tcPr>
                  <w:tcW w:w="3827" w:type="dxa"/>
                </w:tcPr>
                <w:p w14:paraId="7B049DFF" w14:textId="7335DA9A" w:rsidR="000420FD" w:rsidRPr="000420FD" w:rsidRDefault="000420FD" w:rsidP="000420FD">
                  <w:pPr>
                    <w:pStyle w:val="Geenafstand"/>
                    <w:jc w:val="left"/>
                    <w:rPr>
                      <w:color w:val="0000FF"/>
                      <w:sz w:val="20"/>
                      <w:lang w:val="nl-NL"/>
                    </w:rPr>
                  </w:pPr>
                </w:p>
              </w:tc>
            </w:tr>
            <w:tr w:rsidR="000420FD" w14:paraId="16ED20CC" w14:textId="77777777" w:rsidTr="000420FD">
              <w:trPr>
                <w:trHeight w:val="340"/>
              </w:trPr>
              <w:tc>
                <w:tcPr>
                  <w:tcW w:w="3119" w:type="dxa"/>
                </w:tcPr>
                <w:p w14:paraId="38E68655" w14:textId="093AB668" w:rsidR="000420FD" w:rsidRPr="00624206" w:rsidRDefault="000420FD" w:rsidP="000420FD">
                  <w:pPr>
                    <w:pStyle w:val="Geenafstand"/>
                    <w:jc w:val="left"/>
                    <w:rPr>
                      <w:sz w:val="20"/>
                    </w:rPr>
                  </w:pPr>
                  <w:r w:rsidRPr="007810D6">
                    <w:rPr>
                      <w:rFonts w:eastAsia="Arial" w:cs="Arial"/>
                      <w:bCs/>
                      <w:sz w:val="20"/>
                      <w:szCs w:val="20"/>
                      <w:bdr w:val="nil"/>
                      <w:lang w:val="nl-NL" w:eastAsia="fr-BE"/>
                    </w:rPr>
                    <w:t>Duur van het project:</w:t>
                  </w:r>
                </w:p>
              </w:tc>
              <w:tc>
                <w:tcPr>
                  <w:tcW w:w="3827" w:type="dxa"/>
                </w:tcPr>
                <w:sdt>
                  <w:sdtPr>
                    <w:rPr>
                      <w:sz w:val="18"/>
                      <w:lang w:val="nl-NL"/>
                    </w:rPr>
                    <w:id w:val="-511220573"/>
                    <w:placeholder>
                      <w:docPart w:val="4E31B7F8CA504FA99D05EFDD24B87D12"/>
                    </w:placeholder>
                  </w:sdtPr>
                  <w:sdtEndPr/>
                  <w:sdtContent>
                    <w:sdt>
                      <w:sdtPr>
                        <w:rPr>
                          <w:sz w:val="18"/>
                          <w:lang w:val="nl-NL"/>
                        </w:rPr>
                        <w:id w:val="1576774451"/>
                        <w:placeholder>
                          <w:docPart w:val="F4105248407642219C2B8206DBA73DD3"/>
                        </w:placeholder>
                      </w:sdtPr>
                      <w:sdtEndPr/>
                      <w:sdtContent>
                        <w:p w14:paraId="0705016D" w14:textId="083CE1DE" w:rsidR="000420FD" w:rsidRPr="00624206" w:rsidRDefault="000420FD" w:rsidP="000420FD">
                          <w:pPr>
                            <w:pStyle w:val="Geenafstand"/>
                            <w:jc w:val="left"/>
                            <w:rPr>
                              <w:color w:val="0000FF"/>
                              <w:sz w:val="20"/>
                            </w:rPr>
                          </w:pPr>
                          <w:r w:rsidRPr="007810D6">
                            <w:rPr>
                              <w:rFonts w:eastAsia="Arial" w:cs="Arial"/>
                              <w:bCs/>
                              <w:color w:val="0000FF"/>
                              <w:sz w:val="20"/>
                              <w:szCs w:val="20"/>
                              <w:bdr w:val="nil"/>
                              <w:lang w:val="nl-NL" w:eastAsia="fr-BE"/>
                            </w:rPr>
                            <w:t>xx maanden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3827" w:type="dxa"/>
                </w:tcPr>
                <w:p w14:paraId="7EBC3FEB" w14:textId="2E7CDBB2" w:rsidR="000420FD" w:rsidRPr="00624206" w:rsidRDefault="000420FD" w:rsidP="000420FD">
                  <w:pPr>
                    <w:pStyle w:val="Geenafstand"/>
                    <w:jc w:val="left"/>
                    <w:rPr>
                      <w:color w:val="0000FF"/>
                      <w:sz w:val="20"/>
                    </w:rPr>
                  </w:pPr>
                </w:p>
              </w:tc>
            </w:tr>
            <w:tr w:rsidR="000420FD" w14:paraId="3F056D15" w14:textId="77777777" w:rsidTr="000420FD">
              <w:trPr>
                <w:trHeight w:val="340"/>
              </w:trPr>
              <w:tc>
                <w:tcPr>
                  <w:tcW w:w="3119" w:type="dxa"/>
                </w:tcPr>
                <w:p w14:paraId="220FE07E" w14:textId="0754100B" w:rsidR="000420FD" w:rsidRPr="00624206" w:rsidRDefault="000420FD" w:rsidP="000420FD">
                  <w:pPr>
                    <w:pStyle w:val="Geenafstand"/>
                    <w:jc w:val="left"/>
                    <w:rPr>
                      <w:sz w:val="20"/>
                    </w:rPr>
                  </w:pPr>
                  <w:r w:rsidRPr="007810D6">
                    <w:rPr>
                      <w:rFonts w:eastAsia="Arial" w:cs="Arial"/>
                      <w:bCs/>
                      <w:sz w:val="20"/>
                      <w:szCs w:val="20"/>
                      <w:bdr w:val="nil"/>
                      <w:lang w:val="nl-NL" w:eastAsia="fr-BE"/>
                    </w:rPr>
                    <w:t>Totaalbedrag van het project:</w:t>
                  </w:r>
                </w:p>
              </w:tc>
              <w:tc>
                <w:tcPr>
                  <w:tcW w:w="3827" w:type="dxa"/>
                </w:tcPr>
                <w:sdt>
                  <w:sdtPr>
                    <w:rPr>
                      <w:sz w:val="18"/>
                      <w:lang w:val="nl-NL"/>
                    </w:rPr>
                    <w:id w:val="-1082140684"/>
                    <w:placeholder>
                      <w:docPart w:val="C117491777324C12A67BF15813AF673E"/>
                    </w:placeholder>
                  </w:sdtPr>
                  <w:sdtEndPr/>
                  <w:sdtContent>
                    <w:sdt>
                      <w:sdtPr>
                        <w:rPr>
                          <w:sz w:val="18"/>
                          <w:lang w:val="nl-NL"/>
                        </w:rPr>
                        <w:id w:val="395483632"/>
                        <w:placeholder>
                          <w:docPart w:val="68B576CADF7E40EE928716643975B858"/>
                        </w:placeholder>
                      </w:sdtPr>
                      <w:sdtEndPr/>
                      <w:sdtContent>
                        <w:p w14:paraId="383AD176" w14:textId="66E03339" w:rsidR="000420FD" w:rsidRPr="00F92896" w:rsidRDefault="000420FD" w:rsidP="000420FD">
                          <w:pPr>
                            <w:pStyle w:val="Geenafstand"/>
                            <w:jc w:val="left"/>
                            <w:rPr>
                              <w:color w:val="0000FF"/>
                              <w:sz w:val="20"/>
                            </w:rPr>
                          </w:pPr>
                          <w:r w:rsidRPr="007810D6">
                            <w:rPr>
                              <w:rFonts w:eastAsia="Arial" w:cs="Arial"/>
                              <w:bCs/>
                              <w:color w:val="0000FF"/>
                              <w:sz w:val="20"/>
                              <w:szCs w:val="20"/>
                              <w:bdr w:val="nil"/>
                              <w:lang w:val="nl-NL" w:eastAsia="fr-BE"/>
                            </w:rPr>
                            <w:t>€ </w:t>
                          </w:r>
                          <w:proofErr w:type="spellStart"/>
                          <w:r w:rsidRPr="007810D6">
                            <w:rPr>
                              <w:rFonts w:eastAsia="Arial" w:cs="Arial"/>
                              <w:bCs/>
                              <w:color w:val="0000FF"/>
                              <w:sz w:val="20"/>
                              <w:szCs w:val="20"/>
                              <w:bdr w:val="nil"/>
                              <w:lang w:val="nl-NL" w:eastAsia="fr-BE"/>
                            </w:rPr>
                            <w:t>XXX,xx</w:t>
                          </w:r>
                          <w:proofErr w:type="spellEnd"/>
                        </w:p>
                      </w:sdtContent>
                    </w:sdt>
                  </w:sdtContent>
                </w:sdt>
              </w:tc>
              <w:tc>
                <w:tcPr>
                  <w:tcW w:w="3827" w:type="dxa"/>
                </w:tcPr>
                <w:p w14:paraId="562405F5" w14:textId="66146A31" w:rsidR="000420FD" w:rsidRPr="00F92896" w:rsidRDefault="000420FD" w:rsidP="000420FD">
                  <w:pPr>
                    <w:pStyle w:val="Geenafstand"/>
                    <w:jc w:val="left"/>
                    <w:rPr>
                      <w:color w:val="0000FF"/>
                      <w:sz w:val="20"/>
                    </w:rPr>
                  </w:pPr>
                </w:p>
              </w:tc>
            </w:tr>
            <w:tr w:rsidR="000420FD" w14:paraId="7977E33B" w14:textId="77777777" w:rsidTr="000420FD">
              <w:trPr>
                <w:trHeight w:val="340"/>
              </w:trPr>
              <w:tc>
                <w:tcPr>
                  <w:tcW w:w="3119" w:type="dxa"/>
                </w:tcPr>
                <w:p w14:paraId="4E3699BE" w14:textId="500B87C2" w:rsidR="000420FD" w:rsidRPr="00624206" w:rsidRDefault="000420FD" w:rsidP="000420FD">
                  <w:pPr>
                    <w:pStyle w:val="Geenafstand"/>
                    <w:jc w:val="left"/>
                    <w:rPr>
                      <w:sz w:val="20"/>
                    </w:rPr>
                  </w:pPr>
                  <w:r w:rsidRPr="007810D6">
                    <w:rPr>
                      <w:rFonts w:eastAsia="Arial" w:cs="Arial"/>
                      <w:bCs/>
                      <w:sz w:val="20"/>
                      <w:szCs w:val="20"/>
                      <w:bdr w:val="nil"/>
                      <w:lang w:val="nl-NL" w:eastAsia="fr-BE"/>
                    </w:rPr>
                    <w:t>Aangevraagde subsidie</w:t>
                  </w:r>
                  <w:r>
                    <w:rPr>
                      <w:rFonts w:eastAsia="Arial" w:cs="Arial"/>
                      <w:bCs/>
                      <w:sz w:val="20"/>
                      <w:szCs w:val="20"/>
                      <w:bdr w:val="nil"/>
                      <w:lang w:val="nl-NL" w:eastAsia="fr-BE"/>
                    </w:rPr>
                    <w:t>:</w:t>
                  </w:r>
                </w:p>
              </w:tc>
              <w:tc>
                <w:tcPr>
                  <w:tcW w:w="3827" w:type="dxa"/>
                </w:tcPr>
                <w:sdt>
                  <w:sdtPr>
                    <w:rPr>
                      <w:sz w:val="18"/>
                      <w:lang w:val="nl-NL"/>
                    </w:rPr>
                    <w:id w:val="-1181729652"/>
                    <w:placeholder>
                      <w:docPart w:val="E3CA5B1014A94BC5B04334E1A427223D"/>
                    </w:placeholder>
                  </w:sdtPr>
                  <w:sdtEndPr/>
                  <w:sdtContent>
                    <w:sdt>
                      <w:sdtPr>
                        <w:rPr>
                          <w:sz w:val="18"/>
                          <w:lang w:val="nl-NL"/>
                        </w:rPr>
                        <w:id w:val="739061652"/>
                        <w:placeholder>
                          <w:docPart w:val="360AB3B6104F41189BB4B89169592E0A"/>
                        </w:placeholder>
                      </w:sdtPr>
                      <w:sdtEndPr/>
                      <w:sdtContent>
                        <w:p w14:paraId="7F604D1F" w14:textId="62CBB91F" w:rsidR="000420FD" w:rsidRPr="00624206" w:rsidRDefault="000420FD" w:rsidP="000420FD">
                          <w:pPr>
                            <w:pStyle w:val="Geenafstand"/>
                            <w:jc w:val="left"/>
                            <w:rPr>
                              <w:color w:val="0000FF"/>
                              <w:sz w:val="20"/>
                            </w:rPr>
                          </w:pPr>
                          <w:r w:rsidRPr="007810D6">
                            <w:rPr>
                              <w:rFonts w:eastAsia="Arial" w:cs="Arial"/>
                              <w:bCs/>
                              <w:color w:val="0000FF"/>
                              <w:sz w:val="20"/>
                              <w:szCs w:val="20"/>
                              <w:bdr w:val="nil"/>
                              <w:lang w:val="nl-NL" w:eastAsia="fr-BE"/>
                            </w:rPr>
                            <w:t>€ </w:t>
                          </w:r>
                          <w:proofErr w:type="spellStart"/>
                          <w:r w:rsidRPr="007810D6">
                            <w:rPr>
                              <w:rFonts w:eastAsia="Arial" w:cs="Arial"/>
                              <w:bCs/>
                              <w:color w:val="0000FF"/>
                              <w:sz w:val="20"/>
                              <w:szCs w:val="20"/>
                              <w:bdr w:val="nil"/>
                              <w:lang w:val="nl-NL" w:eastAsia="fr-BE"/>
                            </w:rPr>
                            <w:t>XXX,xx</w:t>
                          </w:r>
                          <w:proofErr w:type="spellEnd"/>
                        </w:p>
                      </w:sdtContent>
                    </w:sdt>
                  </w:sdtContent>
                </w:sdt>
              </w:tc>
              <w:tc>
                <w:tcPr>
                  <w:tcW w:w="3827" w:type="dxa"/>
                </w:tcPr>
                <w:p w14:paraId="1FB4E312" w14:textId="438278C7" w:rsidR="000420FD" w:rsidRPr="00624206" w:rsidRDefault="000420FD" w:rsidP="000420FD">
                  <w:pPr>
                    <w:pStyle w:val="Geenafstand"/>
                    <w:jc w:val="left"/>
                    <w:rPr>
                      <w:color w:val="0000FF"/>
                      <w:sz w:val="20"/>
                    </w:rPr>
                  </w:pPr>
                </w:p>
              </w:tc>
            </w:tr>
          </w:tbl>
          <w:p w14:paraId="07554965" w14:textId="77777777" w:rsidR="000B4CFD" w:rsidRDefault="000B4CFD" w:rsidP="00446151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</w:tbl>
    <w:p w14:paraId="3E232CCE" w14:textId="43B9579E" w:rsidR="000067EB" w:rsidRDefault="000067EB" w:rsidP="00847806">
      <w:pPr>
        <w:rPr>
          <w:lang w:eastAsia="fr-BE"/>
        </w:rPr>
      </w:pPr>
    </w:p>
    <w:p w14:paraId="38632F5A" w14:textId="0B4B6DCA" w:rsidR="00FD6983" w:rsidRDefault="00FD6983" w:rsidP="00847806">
      <w:pPr>
        <w:rPr>
          <w:lang w:eastAsia="fr-BE"/>
        </w:rPr>
      </w:pPr>
    </w:p>
    <w:p w14:paraId="67BF86EB" w14:textId="4EEAAF8B" w:rsidR="00FD6983" w:rsidRDefault="00FD6983" w:rsidP="00847806">
      <w:pPr>
        <w:rPr>
          <w:lang w:eastAsia="fr-BE"/>
        </w:rPr>
      </w:pPr>
    </w:p>
    <w:p w14:paraId="1C5D33ED" w14:textId="0A262C92" w:rsidR="00FD6983" w:rsidRDefault="00FD6983" w:rsidP="00847806">
      <w:pPr>
        <w:rPr>
          <w:lang w:eastAsia="fr-BE"/>
        </w:rPr>
      </w:pPr>
    </w:p>
    <w:p w14:paraId="758890E3" w14:textId="357783A7" w:rsidR="00FD6983" w:rsidRDefault="00FD6983" w:rsidP="00847806">
      <w:pPr>
        <w:rPr>
          <w:lang w:eastAsia="fr-BE"/>
        </w:rPr>
      </w:pPr>
    </w:p>
    <w:p w14:paraId="45026885" w14:textId="1A618A6B" w:rsidR="00FD6983" w:rsidRDefault="00FD6983" w:rsidP="00847806">
      <w:pPr>
        <w:rPr>
          <w:lang w:eastAsia="fr-BE"/>
        </w:rPr>
      </w:pPr>
    </w:p>
    <w:p w14:paraId="2B07F906" w14:textId="36BD9E0A" w:rsidR="00FD6983" w:rsidRDefault="00FD6983" w:rsidP="00847806">
      <w:pPr>
        <w:rPr>
          <w:lang w:eastAsia="fr-BE"/>
        </w:rPr>
      </w:pPr>
    </w:p>
    <w:p w14:paraId="2364C5C5" w14:textId="1EDE0655" w:rsidR="00FD6983" w:rsidRDefault="00FD6983" w:rsidP="00847806">
      <w:pPr>
        <w:rPr>
          <w:lang w:eastAsia="fr-BE"/>
        </w:rPr>
      </w:pPr>
    </w:p>
    <w:p w14:paraId="46A5A420" w14:textId="288215C6" w:rsidR="00FD6983" w:rsidRDefault="00FD6983" w:rsidP="00847806">
      <w:pPr>
        <w:rPr>
          <w:lang w:eastAsia="fr-BE"/>
        </w:rPr>
      </w:pPr>
    </w:p>
    <w:p w14:paraId="218A0414" w14:textId="02F34A05" w:rsidR="00FD6983" w:rsidRDefault="00FD6983" w:rsidP="00847806">
      <w:pPr>
        <w:rPr>
          <w:lang w:eastAsia="fr-BE"/>
        </w:rPr>
      </w:pPr>
    </w:p>
    <w:p w14:paraId="4A6B4F39" w14:textId="798A9DDE" w:rsidR="00FD6983" w:rsidRDefault="00FD6983" w:rsidP="00847806">
      <w:pPr>
        <w:rPr>
          <w:lang w:eastAsia="fr-BE"/>
        </w:rPr>
      </w:pPr>
    </w:p>
    <w:p w14:paraId="55D74336" w14:textId="775AE0B8" w:rsidR="00FD6983" w:rsidRDefault="00FD6983" w:rsidP="00847806">
      <w:pPr>
        <w:rPr>
          <w:lang w:eastAsia="fr-BE"/>
        </w:rPr>
      </w:pPr>
    </w:p>
    <w:p w14:paraId="746BD79F" w14:textId="632AADE7" w:rsidR="00FD6983" w:rsidRDefault="00FD6983" w:rsidP="00847806">
      <w:pPr>
        <w:rPr>
          <w:lang w:eastAsia="fr-BE"/>
        </w:rPr>
      </w:pPr>
    </w:p>
    <w:p w14:paraId="775E6270" w14:textId="249B0B84" w:rsidR="00FD6983" w:rsidRDefault="00FD6983" w:rsidP="00847806">
      <w:pPr>
        <w:rPr>
          <w:lang w:eastAsia="fr-BE"/>
        </w:rPr>
      </w:pPr>
    </w:p>
    <w:p w14:paraId="6B157F26" w14:textId="7D91D119" w:rsidR="00FD6983" w:rsidRDefault="00FD6983" w:rsidP="00847806">
      <w:pPr>
        <w:rPr>
          <w:lang w:eastAsia="fr-BE"/>
        </w:rPr>
      </w:pPr>
    </w:p>
    <w:p w14:paraId="5E0F9BE0" w14:textId="61492904" w:rsidR="00FD6983" w:rsidRDefault="00FD6983" w:rsidP="00847806">
      <w:pPr>
        <w:rPr>
          <w:lang w:eastAsia="fr-BE"/>
        </w:rPr>
      </w:pPr>
    </w:p>
    <w:p w14:paraId="4EB75D63" w14:textId="6DE05AF6" w:rsidR="00FD6983" w:rsidRDefault="00FD6983" w:rsidP="00847806">
      <w:pPr>
        <w:rPr>
          <w:lang w:eastAsia="fr-BE"/>
        </w:rPr>
      </w:pPr>
    </w:p>
    <w:p w14:paraId="530E90FE" w14:textId="77777777" w:rsidR="00FD6983" w:rsidRDefault="00FD6983" w:rsidP="00847806">
      <w:pPr>
        <w:rPr>
          <w:lang w:eastAsia="fr-BE"/>
        </w:rPr>
      </w:pPr>
    </w:p>
    <w:bookmarkEnd w:id="0"/>
    <w:p w14:paraId="52AF6571" w14:textId="77777777" w:rsidR="000420FD" w:rsidRPr="007810D6" w:rsidRDefault="000420FD" w:rsidP="000420FD">
      <w:pPr>
        <w:pStyle w:val="Kop1"/>
        <w:spacing w:after="0"/>
        <w:rPr>
          <w:rFonts w:eastAsiaTheme="minorEastAsia"/>
          <w:lang w:val="nl-NL" w:eastAsia="fr-BE"/>
        </w:rPr>
      </w:pPr>
      <w:r w:rsidRPr="007810D6">
        <w:rPr>
          <w:rFonts w:eastAsia="Arial" w:cs="Arial"/>
          <w:bCs/>
          <w:color w:val="0D0D0D"/>
          <w:szCs w:val="44"/>
          <w:bdr w:val="nil"/>
          <w:lang w:val="nl-NL" w:eastAsia="fr-BE"/>
        </w:rPr>
        <w:lastRenderedPageBreak/>
        <w:t>persoonsgegevens aanvrager</w:t>
      </w:r>
    </w:p>
    <w:p w14:paraId="20FC0B7E" w14:textId="77777777" w:rsidR="004612BF" w:rsidRPr="004612BF" w:rsidRDefault="004612BF" w:rsidP="004612BF">
      <w:pPr>
        <w:spacing w:after="0"/>
        <w:rPr>
          <w:sz w:val="2"/>
          <w:szCs w:val="2"/>
          <w:lang w:eastAsia="fr-BE"/>
        </w:rPr>
      </w:pPr>
    </w:p>
    <w:p w14:paraId="63BACD93" w14:textId="77777777" w:rsidR="000420FD" w:rsidRPr="007810D6" w:rsidRDefault="000420FD" w:rsidP="000420FD">
      <w:pPr>
        <w:pStyle w:val="Kop2"/>
        <w:rPr>
          <w:lang w:val="nl-NL"/>
        </w:rPr>
      </w:pPr>
      <w:r w:rsidRPr="007810D6">
        <w:rPr>
          <w:rFonts w:eastAsia="Arial" w:cs="Arial"/>
          <w:bCs/>
          <w:color w:val="0D0D0D"/>
          <w:szCs w:val="32"/>
          <w:bdr w:val="nil"/>
          <w:lang w:val="nl-NL"/>
        </w:rPr>
        <w:t>instelling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83"/>
        <w:gridCol w:w="2127"/>
        <w:gridCol w:w="249"/>
        <w:gridCol w:w="743"/>
        <w:gridCol w:w="1134"/>
        <w:gridCol w:w="499"/>
        <w:gridCol w:w="2376"/>
      </w:tblGrid>
      <w:tr w:rsidR="000420FD" w:rsidRPr="007810D6" w14:paraId="73490840" w14:textId="77777777" w:rsidTr="005E70A7">
        <w:trPr>
          <w:trHeight w:hRule="exact" w:val="403"/>
        </w:trPr>
        <w:tc>
          <w:tcPr>
            <w:tcW w:w="2820" w:type="dxa"/>
            <w:gridSpan w:val="2"/>
          </w:tcPr>
          <w:p w14:paraId="106D6E53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naam van de instelling </w:t>
            </w:r>
          </w:p>
        </w:tc>
        <w:tc>
          <w:tcPr>
            <w:tcW w:w="7128" w:type="dxa"/>
            <w:gridSpan w:val="6"/>
          </w:tcPr>
          <w:sdt>
            <w:sdtPr>
              <w:rPr>
                <w:sz w:val="18"/>
                <w:lang w:val="nl-NL"/>
              </w:rPr>
              <w:id w:val="-1586145971"/>
              <w:placeholder>
                <w:docPart w:val="22804659B0AB4A98A07F89CEFA512110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1343546436"/>
                  <w:placeholder>
                    <w:docPart w:val="BDA1D60EF7824A0FB1D1B006A2037CAD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1979561620"/>
                      <w:placeholder>
                        <w:docPart w:val="7E5607664A974192933F872D2CCE1888"/>
                      </w:placeholder>
                      <w:showingPlcHdr/>
                    </w:sdtPr>
                    <w:sdtEndPr/>
                    <w:sdtContent>
                      <w:p w14:paraId="512E2B89" w14:textId="77777777" w:rsidR="000420FD" w:rsidRPr="007810D6" w:rsidRDefault="000420FD" w:rsidP="005E70A7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7810D6" w14:paraId="40101354" w14:textId="77777777" w:rsidTr="005E70A7">
        <w:trPr>
          <w:trHeight w:hRule="exact" w:val="403"/>
        </w:trPr>
        <w:tc>
          <w:tcPr>
            <w:tcW w:w="2820" w:type="dxa"/>
            <w:gridSpan w:val="2"/>
            <w:tcBorders>
              <w:bottom w:val="single" w:sz="12" w:space="0" w:color="auto"/>
            </w:tcBorders>
          </w:tcPr>
          <w:p w14:paraId="53CE6527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rechtsvorm </w:t>
            </w:r>
          </w:p>
        </w:tc>
        <w:tc>
          <w:tcPr>
            <w:tcW w:w="7128" w:type="dxa"/>
            <w:gridSpan w:val="6"/>
            <w:tcBorders>
              <w:bottom w:val="single" w:sz="12" w:space="0" w:color="auto"/>
            </w:tcBorders>
          </w:tcPr>
          <w:sdt>
            <w:sdtPr>
              <w:rPr>
                <w:sz w:val="18"/>
                <w:lang w:val="nl-NL"/>
              </w:rPr>
              <w:id w:val="1669517989"/>
              <w:placeholder>
                <w:docPart w:val="CFB1AF7CBF40490DA2CFB37AA8F3770D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1902475789"/>
                  <w:placeholder>
                    <w:docPart w:val="CFCF60C86A424BE2B480C51DFFF86FFD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82423745"/>
                      <w:placeholder>
                        <w:docPart w:val="397B0E6C79E34360A5C3671B1F501607"/>
                      </w:placeholder>
                      <w:showingPlcHdr/>
                    </w:sdtPr>
                    <w:sdtEndPr/>
                    <w:sdtContent>
                      <w:p w14:paraId="300B6435" w14:textId="77777777" w:rsidR="000420FD" w:rsidRPr="007810D6" w:rsidRDefault="000420FD" w:rsidP="005E70A7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6F20CD" w14:paraId="132ABDE3" w14:textId="77777777" w:rsidTr="005E70A7">
        <w:trPr>
          <w:trHeight w:hRule="exact" w:val="403"/>
        </w:trPr>
        <w:tc>
          <w:tcPr>
            <w:tcW w:w="9948" w:type="dxa"/>
            <w:gridSpan w:val="8"/>
            <w:tcBorders>
              <w:bottom w:val="nil"/>
            </w:tcBorders>
          </w:tcPr>
          <w:p w14:paraId="43C261B2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 xml:space="preserve">categorie (grootte): </w:t>
            </w:r>
            <w:hyperlink r:id="rId11" w:history="1">
              <w:r w:rsidRPr="007810D6">
                <w:rPr>
                  <w:rFonts w:eastAsia="Arial" w:cs="Arial"/>
                  <w:b/>
                  <w:bCs/>
                  <w:szCs w:val="20"/>
                  <w:u w:val="single"/>
                  <w:bdr w:val="nil"/>
                  <w:lang w:val="nl-NL"/>
                </w:rPr>
                <w:t>criteria om de grootte van een onderneming te bepalen</w:t>
              </w:r>
            </w:hyperlink>
          </w:p>
        </w:tc>
      </w:tr>
      <w:tr w:rsidR="000420FD" w:rsidRPr="007810D6" w14:paraId="703E1572" w14:textId="77777777" w:rsidTr="005E70A7">
        <w:trPr>
          <w:trHeight w:hRule="exact" w:val="403"/>
        </w:trPr>
        <w:tc>
          <w:tcPr>
            <w:tcW w:w="2537" w:type="dxa"/>
            <w:tcBorders>
              <w:top w:val="nil"/>
              <w:bottom w:val="single" w:sz="12" w:space="0" w:color="auto"/>
              <w:right w:val="nil"/>
            </w:tcBorders>
          </w:tcPr>
          <w:p w14:paraId="69C3673B" w14:textId="77777777" w:rsidR="000420FD" w:rsidRPr="00624241" w:rsidRDefault="00FD6983" w:rsidP="005E70A7">
            <w:pPr>
              <w:spacing w:after="60" w:line="360" w:lineRule="auto"/>
              <w:rPr>
                <w:rFonts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id w:val="133303518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420FD" w:rsidRPr="00624241">
                  <w:rPr>
                    <w:rFonts w:ascii="Wingdings 2" w:hAnsi="Wingdings 2"/>
                    <w:b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420FD" w:rsidRPr="00624241">
              <w:rPr>
                <w:rFonts w:ascii="Segoe UI Symbol" w:eastAsia="Segoe UI Symbol" w:hAnsi="Segoe UI Symbol" w:cs="Segoe UI Symbol"/>
                <w:b/>
                <w:bCs/>
                <w:sz w:val="18"/>
                <w:szCs w:val="18"/>
                <w:bdr w:val="nil"/>
                <w:lang w:val="nl-NL"/>
              </w:rPr>
              <w:t xml:space="preserve"> </w:t>
            </w:r>
            <w:r w:rsidR="000420FD" w:rsidRPr="00624241">
              <w:rPr>
                <w:rFonts w:eastAsia="Arial" w:cs="Arial"/>
                <w:b/>
                <w:bCs/>
                <w:sz w:val="18"/>
                <w:szCs w:val="18"/>
                <w:bdr w:val="nil"/>
                <w:lang w:val="nl-NL"/>
              </w:rPr>
              <w:t xml:space="preserve">micro-onderneming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C445D" w14:textId="77777777" w:rsidR="000420FD" w:rsidRPr="00624241" w:rsidRDefault="00FD6983" w:rsidP="005E70A7">
            <w:pPr>
              <w:spacing w:after="60" w:line="360" w:lineRule="auto"/>
              <w:rPr>
                <w:rFonts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id w:val="1040315106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420FD" w:rsidRPr="00624241">
                  <w:rPr>
                    <w:rFonts w:ascii="Wingdings 2" w:hAnsi="Wingdings 2"/>
                    <w:b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420FD" w:rsidRPr="00624241">
              <w:rPr>
                <w:rFonts w:ascii="Segoe UI Symbol" w:eastAsia="Segoe UI Symbol" w:hAnsi="Segoe UI Symbol" w:cs="Segoe UI Symbol"/>
                <w:b/>
                <w:bCs/>
                <w:sz w:val="18"/>
                <w:szCs w:val="18"/>
                <w:bdr w:val="nil"/>
                <w:lang w:val="nl-NL"/>
              </w:rPr>
              <w:t xml:space="preserve"> </w:t>
            </w:r>
            <w:r w:rsidR="000420FD" w:rsidRPr="00624241">
              <w:rPr>
                <w:rFonts w:eastAsia="Arial" w:cs="Arial"/>
                <w:b/>
                <w:bCs/>
                <w:sz w:val="18"/>
                <w:szCs w:val="18"/>
                <w:bdr w:val="nil"/>
                <w:lang w:val="nl-NL"/>
              </w:rPr>
              <w:t>kleine onderneming</w:t>
            </w:r>
          </w:p>
        </w:tc>
        <w:tc>
          <w:tcPr>
            <w:tcW w:w="26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B755E9" w14:textId="77777777" w:rsidR="000420FD" w:rsidRPr="00624241" w:rsidRDefault="00FD6983" w:rsidP="005E70A7">
            <w:pPr>
              <w:spacing w:after="60" w:line="360" w:lineRule="auto"/>
              <w:rPr>
                <w:rFonts w:cs="Arial"/>
                <w:b/>
                <w:spacing w:val="-4"/>
                <w:sz w:val="18"/>
                <w:szCs w:val="18"/>
                <w:lang w:val="nl-NL"/>
              </w:rPr>
            </w:pPr>
            <w:sdt>
              <w:sdtPr>
                <w:rPr>
                  <w:b/>
                  <w:spacing w:val="-4"/>
                  <w:sz w:val="18"/>
                  <w:szCs w:val="18"/>
                  <w:lang w:val="nl-NL"/>
                </w:rPr>
                <w:id w:val="1909807321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420FD" w:rsidRPr="00624241">
                  <w:rPr>
                    <w:rFonts w:ascii="Wingdings 2" w:hAnsi="Wingdings 2"/>
                    <w:b/>
                    <w:spacing w:val="-4"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420FD" w:rsidRPr="00624241">
              <w:rPr>
                <w:rFonts w:ascii="Segoe UI Symbol" w:eastAsia="Segoe UI Symbol" w:hAnsi="Segoe UI Symbol" w:cs="Segoe UI Symbol"/>
                <w:b/>
                <w:bCs/>
                <w:spacing w:val="-4"/>
                <w:sz w:val="18"/>
                <w:szCs w:val="18"/>
                <w:bdr w:val="nil"/>
                <w:lang w:val="nl-NL"/>
              </w:rPr>
              <w:t xml:space="preserve"> </w:t>
            </w:r>
            <w:r w:rsidR="000420FD" w:rsidRPr="00624241">
              <w:rPr>
                <w:rFonts w:eastAsia="Arial" w:cs="Arial"/>
                <w:b/>
                <w:bCs/>
                <w:spacing w:val="-4"/>
                <w:sz w:val="18"/>
                <w:szCs w:val="18"/>
                <w:bdr w:val="nil"/>
                <w:lang w:val="nl-NL"/>
              </w:rPr>
              <w:t>middelgrote ondernemin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12" w:space="0" w:color="auto"/>
            </w:tcBorders>
          </w:tcPr>
          <w:p w14:paraId="5267B957" w14:textId="77777777" w:rsidR="000420FD" w:rsidRPr="00624241" w:rsidRDefault="00FD6983" w:rsidP="005E70A7">
            <w:pPr>
              <w:spacing w:after="60" w:line="360" w:lineRule="auto"/>
              <w:rPr>
                <w:rFonts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id w:val="-443994966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420FD" w:rsidRPr="00624241">
                  <w:rPr>
                    <w:rFonts w:ascii="Wingdings 2" w:hAnsi="Wingdings 2"/>
                    <w:b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420FD" w:rsidRPr="00624241">
              <w:rPr>
                <w:rFonts w:ascii="Segoe UI Symbol" w:eastAsia="Segoe UI Symbol" w:hAnsi="Segoe UI Symbol" w:cs="Segoe UI Symbol"/>
                <w:b/>
                <w:bCs/>
                <w:sz w:val="18"/>
                <w:szCs w:val="18"/>
                <w:bdr w:val="nil"/>
                <w:lang w:val="nl-NL"/>
              </w:rPr>
              <w:t xml:space="preserve"> </w:t>
            </w:r>
            <w:r w:rsidR="000420FD" w:rsidRPr="00624241">
              <w:rPr>
                <w:rFonts w:eastAsia="Arial" w:cs="Arial"/>
                <w:b/>
                <w:bCs/>
                <w:sz w:val="18"/>
                <w:szCs w:val="18"/>
                <w:bdr w:val="nil"/>
                <w:lang w:val="nl-NL"/>
              </w:rPr>
              <w:t>grote onderneming</w:t>
            </w:r>
          </w:p>
        </w:tc>
      </w:tr>
      <w:tr w:rsidR="000420FD" w:rsidRPr="006F20CD" w14:paraId="0AAF5CE9" w14:textId="77777777" w:rsidTr="005E70A7">
        <w:trPr>
          <w:trHeight w:hRule="exact" w:val="403"/>
        </w:trPr>
        <w:tc>
          <w:tcPr>
            <w:tcW w:w="9948" w:type="dxa"/>
            <w:gridSpan w:val="8"/>
            <w:tcBorders>
              <w:bottom w:val="nil"/>
            </w:tcBorders>
          </w:tcPr>
          <w:p w14:paraId="18C9A443" w14:textId="77777777" w:rsidR="000420FD" w:rsidRPr="007810D6" w:rsidRDefault="000420FD" w:rsidP="005E70A7">
            <w:pPr>
              <w:tabs>
                <w:tab w:val="left" w:pos="709"/>
                <w:tab w:val="left" w:pos="851"/>
                <w:tab w:val="left" w:pos="1418"/>
                <w:tab w:val="left" w:pos="2127"/>
                <w:tab w:val="left" w:pos="2268"/>
                <w:tab w:val="left" w:pos="2694"/>
                <w:tab w:val="left" w:pos="2836"/>
                <w:tab w:val="left" w:pos="4395"/>
                <w:tab w:val="left" w:pos="4820"/>
                <w:tab w:val="left" w:pos="6946"/>
                <w:tab w:val="left" w:pos="7371"/>
              </w:tabs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 xml:space="preserve">categorie (grootte): </w:t>
            </w:r>
            <w:hyperlink r:id="rId12" w:history="1">
              <w:r w:rsidRPr="007810D6">
                <w:rPr>
                  <w:rFonts w:eastAsia="Arial" w:cs="Arial"/>
                  <w:b/>
                  <w:bCs/>
                  <w:szCs w:val="20"/>
                  <w:u w:val="single"/>
                  <w:bdr w:val="nil"/>
                  <w:lang w:val="nl-NL"/>
                </w:rPr>
                <w:t>criteria om de grootte van een vzw te bepalen</w:t>
              </w:r>
              <w:r w:rsidRPr="0063069B">
                <w:rPr>
                  <w:rFonts w:eastAsia="Arial" w:cs="Arial"/>
                  <w:b/>
                  <w:bCs/>
                  <w:szCs w:val="20"/>
                  <w:bdr w:val="nil"/>
                  <w:lang w:val="nl-NL"/>
                </w:rPr>
                <w:t xml:space="preserve"> </w:t>
              </w:r>
            </w:hyperlink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ab/>
            </w: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ab/>
            </w: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ab/>
            </w: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ab/>
            </w:r>
          </w:p>
        </w:tc>
      </w:tr>
      <w:tr w:rsidR="000420FD" w:rsidRPr="007810D6" w14:paraId="09ECDDA6" w14:textId="77777777" w:rsidTr="005E70A7">
        <w:trPr>
          <w:trHeight w:hRule="exact" w:val="403"/>
        </w:trPr>
        <w:tc>
          <w:tcPr>
            <w:tcW w:w="2537" w:type="dxa"/>
            <w:tcBorders>
              <w:top w:val="nil"/>
              <w:right w:val="nil"/>
            </w:tcBorders>
          </w:tcPr>
          <w:p w14:paraId="048BFD76" w14:textId="77777777" w:rsidR="000420FD" w:rsidRPr="00624241" w:rsidRDefault="00FD6983" w:rsidP="005E70A7">
            <w:pPr>
              <w:spacing w:after="60" w:line="360" w:lineRule="auto"/>
              <w:rPr>
                <w:rFonts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id w:val="492999642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420FD" w:rsidRPr="00624241">
                  <w:rPr>
                    <w:rFonts w:ascii="Wingdings 2" w:hAnsi="Wingdings 2"/>
                    <w:b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420FD" w:rsidRPr="00624241">
              <w:rPr>
                <w:rFonts w:ascii="Segoe UI Symbol" w:eastAsia="Segoe UI Symbol" w:hAnsi="Segoe UI Symbol" w:cs="Segoe UI Symbol"/>
                <w:b/>
                <w:bCs/>
                <w:sz w:val="18"/>
                <w:szCs w:val="18"/>
                <w:bdr w:val="nil"/>
                <w:lang w:val="nl-NL"/>
              </w:rPr>
              <w:t xml:space="preserve"> </w:t>
            </w:r>
            <w:r w:rsidR="000420FD" w:rsidRPr="00624241">
              <w:rPr>
                <w:rFonts w:eastAsia="Arial" w:cs="Arial"/>
                <w:b/>
                <w:bCs/>
                <w:sz w:val="18"/>
                <w:szCs w:val="18"/>
                <w:bdr w:val="nil"/>
                <w:lang w:val="nl-NL"/>
              </w:rPr>
              <w:t>kleine vzw</w:t>
            </w:r>
            <w:r w:rsidR="000420FD" w:rsidRPr="00624241">
              <w:rPr>
                <w:rFonts w:eastAsia="Arial" w:cs="Arial"/>
                <w:b/>
                <w:bCs/>
                <w:sz w:val="18"/>
                <w:szCs w:val="18"/>
                <w:bdr w:val="nil"/>
                <w:lang w:val="nl-NL"/>
              </w:rPr>
              <w:tab/>
            </w:r>
            <w:r w:rsidR="000420FD" w:rsidRPr="00624241">
              <w:rPr>
                <w:rFonts w:eastAsia="Arial" w:cs="Arial"/>
                <w:color w:val="auto"/>
                <w:sz w:val="18"/>
                <w:szCs w:val="18"/>
                <w:bdr w:val="nil"/>
                <w:lang w:val="nl-NL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14:paraId="09874ECB" w14:textId="77777777" w:rsidR="000420FD" w:rsidRPr="00624241" w:rsidRDefault="00FD6983" w:rsidP="005E70A7">
            <w:pPr>
              <w:spacing w:after="60" w:line="360" w:lineRule="auto"/>
              <w:rPr>
                <w:rFonts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id w:val="-14898579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420FD" w:rsidRPr="00624241">
                  <w:rPr>
                    <w:rFonts w:ascii="Wingdings 2" w:hAnsi="Wingdings 2"/>
                    <w:b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420FD" w:rsidRPr="00624241">
              <w:rPr>
                <w:rFonts w:ascii="Segoe UI Symbol" w:eastAsia="Segoe UI Symbol" w:hAnsi="Segoe UI Symbol" w:cs="Segoe UI Symbol"/>
                <w:b/>
                <w:bCs/>
                <w:sz w:val="18"/>
                <w:szCs w:val="18"/>
                <w:bdr w:val="nil"/>
                <w:lang w:val="nl-NL"/>
              </w:rPr>
              <w:t xml:space="preserve"> </w:t>
            </w:r>
            <w:r w:rsidR="000420FD" w:rsidRPr="00624241">
              <w:rPr>
                <w:rFonts w:eastAsia="Arial" w:cs="Arial"/>
                <w:b/>
                <w:bCs/>
                <w:sz w:val="18"/>
                <w:szCs w:val="18"/>
                <w:bdr w:val="nil"/>
                <w:lang w:val="nl-NL"/>
              </w:rPr>
              <w:t>grote vzw</w:t>
            </w:r>
            <w:r w:rsidR="000420FD" w:rsidRPr="00624241">
              <w:rPr>
                <w:rFonts w:eastAsia="Arial" w:cs="Arial"/>
                <w:color w:val="auto"/>
                <w:sz w:val="18"/>
                <w:szCs w:val="18"/>
                <w:bdr w:val="nil"/>
                <w:lang w:val="nl-NL"/>
              </w:rPr>
              <w:t xml:space="preserve"> </w:t>
            </w:r>
          </w:p>
        </w:tc>
        <w:tc>
          <w:tcPr>
            <w:tcW w:w="2625" w:type="dxa"/>
            <w:gridSpan w:val="4"/>
            <w:tcBorders>
              <w:top w:val="nil"/>
              <w:left w:val="nil"/>
              <w:right w:val="nil"/>
            </w:tcBorders>
          </w:tcPr>
          <w:p w14:paraId="26E67AB2" w14:textId="77777777" w:rsidR="000420FD" w:rsidRPr="00624241" w:rsidRDefault="00FD6983" w:rsidP="005E70A7">
            <w:pPr>
              <w:spacing w:after="60" w:line="360" w:lineRule="auto"/>
              <w:rPr>
                <w:rFonts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sz w:val="18"/>
                  <w:szCs w:val="18"/>
                  <w:lang w:val="nl-NL"/>
                </w:rPr>
                <w:id w:val="-1648900257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420FD" w:rsidRPr="00624241">
                  <w:rPr>
                    <w:rFonts w:ascii="Wingdings 2" w:hAnsi="Wingdings 2"/>
                    <w:b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420FD" w:rsidRPr="00624241">
              <w:rPr>
                <w:rFonts w:ascii="Segoe UI Symbol" w:eastAsia="Segoe UI Symbol" w:hAnsi="Segoe UI Symbol" w:cs="Segoe UI Symbol"/>
                <w:b/>
                <w:bCs/>
                <w:sz w:val="18"/>
                <w:szCs w:val="18"/>
                <w:bdr w:val="nil"/>
                <w:lang w:val="nl-NL"/>
              </w:rPr>
              <w:t xml:space="preserve"> </w:t>
            </w:r>
            <w:r w:rsidR="000420FD" w:rsidRPr="00624241">
              <w:rPr>
                <w:rFonts w:eastAsia="Arial" w:cs="Arial"/>
                <w:b/>
                <w:bCs/>
                <w:sz w:val="18"/>
                <w:szCs w:val="18"/>
                <w:bdr w:val="nil"/>
                <w:lang w:val="nl-NL"/>
              </w:rPr>
              <w:t xml:space="preserve">zeer grote vzw </w:t>
            </w:r>
          </w:p>
        </w:tc>
        <w:tc>
          <w:tcPr>
            <w:tcW w:w="2376" w:type="dxa"/>
            <w:tcBorders>
              <w:top w:val="nil"/>
              <w:left w:val="nil"/>
            </w:tcBorders>
          </w:tcPr>
          <w:p w14:paraId="72FDB3EF" w14:textId="77777777" w:rsidR="000420FD" w:rsidRPr="00624241" w:rsidRDefault="000420FD" w:rsidP="005E70A7">
            <w:pPr>
              <w:spacing w:after="60" w:line="360" w:lineRule="auto"/>
              <w:rPr>
                <w:rFonts w:cs="Arial"/>
                <w:b/>
                <w:sz w:val="18"/>
                <w:szCs w:val="18"/>
                <w:lang w:val="nl-NL"/>
              </w:rPr>
            </w:pPr>
          </w:p>
        </w:tc>
      </w:tr>
      <w:tr w:rsidR="000420FD" w:rsidRPr="007810D6" w14:paraId="46403EBA" w14:textId="77777777" w:rsidTr="005E70A7">
        <w:trPr>
          <w:trHeight w:hRule="exact" w:val="403"/>
        </w:trPr>
        <w:tc>
          <w:tcPr>
            <w:tcW w:w="2820" w:type="dxa"/>
            <w:gridSpan w:val="2"/>
          </w:tcPr>
          <w:p w14:paraId="5EFFECAA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ondernemingsnummer (KBO) </w:t>
            </w:r>
          </w:p>
        </w:tc>
        <w:tc>
          <w:tcPr>
            <w:tcW w:w="7128" w:type="dxa"/>
            <w:gridSpan w:val="6"/>
          </w:tcPr>
          <w:sdt>
            <w:sdtPr>
              <w:rPr>
                <w:sz w:val="18"/>
                <w:lang w:val="nl-NL"/>
              </w:rPr>
              <w:id w:val="-2063476329"/>
              <w:placeholder>
                <w:docPart w:val="FEC10F2A9C8F4C60BD0F824292A0ED01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826828803"/>
                  <w:placeholder>
                    <w:docPart w:val="26754F07187844EAB470E1D68F28D7AD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455614185"/>
                      <w:placeholder>
                        <w:docPart w:val="D6A8BCF45CA147FF8CA3DB7F318D65F6"/>
                      </w:placeholder>
                      <w:showingPlcHdr/>
                    </w:sdtPr>
                    <w:sdtEndPr/>
                    <w:sdtContent>
                      <w:p w14:paraId="1B271AEA" w14:textId="77777777" w:rsidR="000420FD" w:rsidRPr="007810D6" w:rsidRDefault="000420FD" w:rsidP="005E70A7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7810D6" w14:paraId="2F0A3584" w14:textId="77777777" w:rsidTr="005E70A7">
        <w:trPr>
          <w:trHeight w:hRule="exact" w:val="403"/>
        </w:trPr>
        <w:tc>
          <w:tcPr>
            <w:tcW w:w="2820" w:type="dxa"/>
            <w:gridSpan w:val="2"/>
          </w:tcPr>
          <w:p w14:paraId="29B3367F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btw-plichtig </w:t>
            </w:r>
          </w:p>
        </w:tc>
        <w:tc>
          <w:tcPr>
            <w:tcW w:w="2376" w:type="dxa"/>
            <w:gridSpan w:val="2"/>
            <w:tcBorders>
              <w:bottom w:val="single" w:sz="12" w:space="0" w:color="auto"/>
              <w:right w:val="nil"/>
            </w:tcBorders>
          </w:tcPr>
          <w:p w14:paraId="5B3E6034" w14:textId="77777777" w:rsidR="000420FD" w:rsidRPr="007810D6" w:rsidRDefault="00FD6983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sdt>
              <w:sdtPr>
                <w:rPr>
                  <w:b/>
                  <w:lang w:val="nl-NL"/>
                </w:rPr>
                <w:id w:val="-921183964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420FD" w:rsidRPr="007810D6">
                  <w:rPr>
                    <w:rFonts w:ascii="Wingdings 2" w:hAnsi="Wingdings 2"/>
                    <w:b/>
                    <w:lang w:val="nl-NL"/>
                  </w:rPr>
                  <w:t></w:t>
                </w:r>
              </w:sdtContent>
            </w:sdt>
            <w:r w:rsidR="000420FD" w:rsidRPr="007810D6">
              <w:rPr>
                <w:rFonts w:ascii="Segoe UI Symbol" w:eastAsia="Segoe UI Symbol" w:hAnsi="Segoe UI Symbol" w:cs="Segoe UI Symbol"/>
                <w:b/>
                <w:bCs/>
                <w:szCs w:val="20"/>
                <w:bdr w:val="nil"/>
                <w:lang w:val="nl-NL"/>
              </w:rPr>
              <w:t xml:space="preserve">  </w:t>
            </w:r>
            <w:r w:rsidR="000420FD" w:rsidRPr="007810D6">
              <w:rPr>
                <w:rFonts w:eastAsia="Arial" w:cs="Arial"/>
                <w:b/>
                <w:bCs/>
                <w:szCs w:val="20"/>
                <w:bdr w:val="nil"/>
                <w:lang w:val="nl-NL"/>
              </w:rPr>
              <w:t>ja</w:t>
            </w:r>
          </w:p>
        </w:tc>
        <w:tc>
          <w:tcPr>
            <w:tcW w:w="2376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02FDA255" w14:textId="77777777" w:rsidR="000420FD" w:rsidRPr="007810D6" w:rsidRDefault="00FD6983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sdt>
              <w:sdtPr>
                <w:rPr>
                  <w:b/>
                  <w:lang w:val="nl-NL"/>
                </w:rPr>
                <w:id w:val="-1594925094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420FD" w:rsidRPr="007810D6">
                  <w:rPr>
                    <w:rFonts w:ascii="Wingdings 2" w:hAnsi="Wingdings 2"/>
                    <w:b/>
                    <w:lang w:val="nl-NL"/>
                  </w:rPr>
                  <w:t></w:t>
                </w:r>
              </w:sdtContent>
            </w:sdt>
            <w:r w:rsidR="000420FD" w:rsidRPr="007810D6">
              <w:rPr>
                <w:rFonts w:ascii="Segoe UI Symbol" w:eastAsia="Segoe UI Symbol" w:hAnsi="Segoe UI Symbol" w:cs="Segoe UI Symbol"/>
                <w:b/>
                <w:bCs/>
                <w:szCs w:val="20"/>
                <w:bdr w:val="nil"/>
                <w:lang w:val="nl-NL"/>
              </w:rPr>
              <w:t xml:space="preserve"> </w:t>
            </w:r>
            <w:r w:rsidR="000420FD" w:rsidRPr="007810D6">
              <w:rPr>
                <w:rFonts w:eastAsia="Arial" w:cs="Arial"/>
                <w:b/>
                <w:bCs/>
                <w:szCs w:val="20"/>
                <w:bdr w:val="nil"/>
                <w:lang w:val="nl-NL"/>
              </w:rPr>
              <w:t>neen</w:t>
            </w:r>
          </w:p>
        </w:tc>
        <w:tc>
          <w:tcPr>
            <w:tcW w:w="2376" w:type="dxa"/>
            <w:tcBorders>
              <w:left w:val="nil"/>
              <w:bottom w:val="single" w:sz="12" w:space="0" w:color="auto"/>
            </w:tcBorders>
          </w:tcPr>
          <w:p w14:paraId="57493885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</w:p>
        </w:tc>
      </w:tr>
      <w:tr w:rsidR="000420FD" w:rsidRPr="007810D6" w14:paraId="6943DCBA" w14:textId="77777777" w:rsidTr="005E70A7">
        <w:trPr>
          <w:trHeight w:hRule="exact" w:val="403"/>
        </w:trPr>
        <w:tc>
          <w:tcPr>
            <w:tcW w:w="2820" w:type="dxa"/>
            <w:gridSpan w:val="2"/>
          </w:tcPr>
          <w:p w14:paraId="35B3C259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categorie (indien ja): </w:t>
            </w:r>
          </w:p>
        </w:tc>
        <w:tc>
          <w:tcPr>
            <w:tcW w:w="2376" w:type="dxa"/>
            <w:gridSpan w:val="2"/>
            <w:tcBorders>
              <w:right w:val="nil"/>
            </w:tcBorders>
          </w:tcPr>
          <w:p w14:paraId="4C33AF6A" w14:textId="77777777" w:rsidR="000420FD" w:rsidRPr="007810D6" w:rsidRDefault="00FD6983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sdt>
              <w:sdtPr>
                <w:rPr>
                  <w:b/>
                  <w:lang w:val="nl-NL"/>
                </w:rPr>
                <w:id w:val="1330024316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420FD" w:rsidRPr="007810D6">
                  <w:rPr>
                    <w:rFonts w:ascii="Wingdings 2" w:hAnsi="Wingdings 2"/>
                    <w:b/>
                    <w:lang w:val="nl-NL"/>
                  </w:rPr>
                  <w:t></w:t>
                </w:r>
              </w:sdtContent>
            </w:sdt>
            <w:r w:rsidR="000420FD" w:rsidRPr="007810D6">
              <w:rPr>
                <w:rFonts w:ascii="Segoe UI Symbol" w:eastAsia="Segoe UI Symbol" w:hAnsi="Segoe UI Symbol" w:cs="Segoe UI Symbol"/>
                <w:b/>
                <w:bCs/>
                <w:szCs w:val="20"/>
                <w:bdr w:val="nil"/>
                <w:lang w:val="nl-NL"/>
              </w:rPr>
              <w:t xml:space="preserve"> </w:t>
            </w:r>
            <w:r w:rsidR="000420FD" w:rsidRPr="007810D6">
              <w:rPr>
                <w:rFonts w:eastAsia="Arial" w:cs="Arial"/>
                <w:b/>
                <w:bCs/>
                <w:szCs w:val="20"/>
                <w:bdr w:val="nil"/>
                <w:lang w:val="nl-NL"/>
              </w:rPr>
              <w:t>vrijgesteld</w:t>
            </w:r>
          </w:p>
        </w:tc>
        <w:tc>
          <w:tcPr>
            <w:tcW w:w="2376" w:type="dxa"/>
            <w:gridSpan w:val="3"/>
            <w:tcBorders>
              <w:left w:val="nil"/>
              <w:right w:val="nil"/>
            </w:tcBorders>
          </w:tcPr>
          <w:p w14:paraId="75DD629A" w14:textId="77777777" w:rsidR="000420FD" w:rsidRPr="007810D6" w:rsidRDefault="00FD6983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sdt>
              <w:sdtPr>
                <w:rPr>
                  <w:b/>
                  <w:lang w:val="nl-NL"/>
                </w:rPr>
                <w:id w:val="302967225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420FD" w:rsidRPr="007810D6">
                  <w:rPr>
                    <w:rFonts w:ascii="Wingdings 2" w:hAnsi="Wingdings 2"/>
                    <w:b/>
                    <w:lang w:val="nl-NL"/>
                  </w:rPr>
                  <w:t></w:t>
                </w:r>
              </w:sdtContent>
            </w:sdt>
            <w:r w:rsidR="000420FD" w:rsidRPr="007810D6">
              <w:rPr>
                <w:rFonts w:ascii="Segoe UI Symbol" w:eastAsia="Segoe UI Symbol" w:hAnsi="Segoe UI Symbol" w:cs="Segoe UI Symbol"/>
                <w:b/>
                <w:bCs/>
                <w:szCs w:val="20"/>
                <w:bdr w:val="nil"/>
                <w:lang w:val="nl-NL"/>
              </w:rPr>
              <w:t xml:space="preserve"> </w:t>
            </w:r>
            <w:r w:rsidR="000420FD" w:rsidRPr="007810D6">
              <w:rPr>
                <w:rFonts w:eastAsia="Arial" w:cs="Arial"/>
                <w:b/>
                <w:bCs/>
                <w:szCs w:val="20"/>
                <w:bdr w:val="nil"/>
                <w:lang w:val="nl-NL"/>
              </w:rPr>
              <w:t>niet vrijgesteld</w:t>
            </w:r>
          </w:p>
        </w:tc>
        <w:tc>
          <w:tcPr>
            <w:tcW w:w="2376" w:type="dxa"/>
            <w:tcBorders>
              <w:left w:val="nil"/>
            </w:tcBorders>
          </w:tcPr>
          <w:p w14:paraId="491C99C4" w14:textId="77777777" w:rsidR="000420FD" w:rsidRPr="007810D6" w:rsidRDefault="00FD6983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sdt>
              <w:sdtPr>
                <w:rPr>
                  <w:b/>
                  <w:lang w:val="nl-NL"/>
                </w:rPr>
                <w:id w:val="-1474284805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420FD" w:rsidRPr="007810D6">
                  <w:rPr>
                    <w:rFonts w:ascii="Wingdings 2" w:hAnsi="Wingdings 2"/>
                    <w:b/>
                    <w:lang w:val="nl-NL"/>
                  </w:rPr>
                  <w:t></w:t>
                </w:r>
              </w:sdtContent>
            </w:sdt>
            <w:r w:rsidR="000420FD" w:rsidRPr="007810D6">
              <w:rPr>
                <w:rFonts w:ascii="Segoe UI Symbol" w:eastAsia="Segoe UI Symbol" w:hAnsi="Segoe UI Symbol" w:cs="Segoe UI Symbol"/>
                <w:b/>
                <w:bCs/>
                <w:szCs w:val="20"/>
                <w:bdr w:val="nil"/>
                <w:lang w:val="nl-NL"/>
              </w:rPr>
              <w:t xml:space="preserve"> </w:t>
            </w:r>
            <w:r w:rsidR="000420FD" w:rsidRPr="007810D6">
              <w:rPr>
                <w:rFonts w:eastAsia="Arial" w:cs="Arial"/>
                <w:b/>
                <w:bCs/>
                <w:szCs w:val="20"/>
                <w:bdr w:val="nil"/>
                <w:lang w:val="nl-NL"/>
              </w:rPr>
              <w:t>gemengd</w:t>
            </w:r>
          </w:p>
        </w:tc>
      </w:tr>
      <w:tr w:rsidR="000420FD" w:rsidRPr="007810D6" w14:paraId="4F7D6CBE" w14:textId="77777777" w:rsidTr="005E70A7">
        <w:trPr>
          <w:trHeight w:hRule="exact" w:val="403"/>
        </w:trPr>
        <w:tc>
          <w:tcPr>
            <w:tcW w:w="2820" w:type="dxa"/>
            <w:gridSpan w:val="2"/>
          </w:tcPr>
          <w:p w14:paraId="6B77B451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DE134E">
              <w:rPr>
                <w:rFonts w:eastAsia="Arial" w:cs="Arial"/>
                <w:b/>
                <w:bCs/>
                <w:color w:val="auto"/>
                <w:sz w:val="18"/>
                <w:szCs w:val="18"/>
                <w:bdr w:val="nil"/>
                <w:lang w:val="nl-NL"/>
              </w:rPr>
              <w:t>adres maatschappelijke</w:t>
            </w: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 xml:space="preserve"> zetel </w:t>
            </w:r>
          </w:p>
        </w:tc>
        <w:tc>
          <w:tcPr>
            <w:tcW w:w="3119" w:type="dxa"/>
            <w:gridSpan w:val="3"/>
          </w:tcPr>
          <w:sdt>
            <w:sdtPr>
              <w:rPr>
                <w:sz w:val="18"/>
                <w:lang w:val="nl-NL"/>
              </w:rPr>
              <w:id w:val="741604858"/>
              <w:placeholder>
                <w:docPart w:val="201820EF7401474882BA055D48B1DB34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1100862187"/>
                  <w:placeholder>
                    <w:docPart w:val="22E490BB573B4DFCBA322CDE4B111EE6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1541943974"/>
                      <w:placeholder>
                        <w:docPart w:val="60FDFDBCD54448D5B6A60DFF266ACCDE"/>
                      </w:placeholder>
                      <w:showingPlcHdr/>
                    </w:sdtPr>
                    <w:sdtEndPr/>
                    <w:sdtContent>
                      <w:p w14:paraId="6A4D8514" w14:textId="77777777" w:rsidR="000420FD" w:rsidRPr="007810D6" w:rsidRDefault="000420FD" w:rsidP="005E70A7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134" w:type="dxa"/>
          </w:tcPr>
          <w:p w14:paraId="3AF741A2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nr. </w:t>
            </w:r>
          </w:p>
        </w:tc>
        <w:tc>
          <w:tcPr>
            <w:tcW w:w="2875" w:type="dxa"/>
            <w:gridSpan w:val="2"/>
          </w:tcPr>
          <w:sdt>
            <w:sdtPr>
              <w:rPr>
                <w:sz w:val="18"/>
                <w:lang w:val="nl-NL"/>
              </w:rPr>
              <w:id w:val="814615229"/>
              <w:placeholder>
                <w:docPart w:val="5167C44D4A2D459983300CF836515E7D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1272892742"/>
                  <w:placeholder>
                    <w:docPart w:val="A738C1A7E33E4C27A98B84120692374F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-870844123"/>
                      <w:placeholder>
                        <w:docPart w:val="FC768076224343BCA7295BB08BF166D6"/>
                      </w:placeholder>
                      <w:showingPlcHdr/>
                    </w:sdtPr>
                    <w:sdtEndPr/>
                    <w:sdtContent>
                      <w:p w14:paraId="3A9DB6DF" w14:textId="77777777" w:rsidR="000420FD" w:rsidRPr="007810D6" w:rsidRDefault="000420FD" w:rsidP="005E70A7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7810D6" w14:paraId="67EF1079" w14:textId="77777777" w:rsidTr="005E70A7">
        <w:trPr>
          <w:trHeight w:hRule="exact" w:val="403"/>
        </w:trPr>
        <w:tc>
          <w:tcPr>
            <w:tcW w:w="2820" w:type="dxa"/>
            <w:gridSpan w:val="2"/>
          </w:tcPr>
          <w:p w14:paraId="19C185CC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color w:val="auto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 xml:space="preserve">administratief adres* </w:t>
            </w:r>
          </w:p>
        </w:tc>
        <w:tc>
          <w:tcPr>
            <w:tcW w:w="3119" w:type="dxa"/>
            <w:gridSpan w:val="3"/>
          </w:tcPr>
          <w:sdt>
            <w:sdtPr>
              <w:rPr>
                <w:sz w:val="18"/>
                <w:lang w:val="nl-NL"/>
              </w:rPr>
              <w:id w:val="-2141096954"/>
              <w:placeholder>
                <w:docPart w:val="67E70301E0BA43DAAD3CEC32F3E75608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1878356785"/>
                  <w:placeholder>
                    <w:docPart w:val="446F1D01B7D440F6B5587EAF3D808C5A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-1768067811"/>
                      <w:placeholder>
                        <w:docPart w:val="180B85AB3A4F4AAA8E3107E6C3318BA1"/>
                      </w:placeholder>
                      <w:showingPlcHdr/>
                    </w:sdtPr>
                    <w:sdtEndPr/>
                    <w:sdtContent>
                      <w:p w14:paraId="3036B59B" w14:textId="77777777" w:rsidR="000420FD" w:rsidRPr="007810D6" w:rsidRDefault="000420FD" w:rsidP="005E70A7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134" w:type="dxa"/>
          </w:tcPr>
          <w:p w14:paraId="3DE1D4A0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nr. </w:t>
            </w:r>
          </w:p>
        </w:tc>
        <w:tc>
          <w:tcPr>
            <w:tcW w:w="2875" w:type="dxa"/>
            <w:gridSpan w:val="2"/>
          </w:tcPr>
          <w:sdt>
            <w:sdtPr>
              <w:rPr>
                <w:sz w:val="18"/>
                <w:lang w:val="nl-NL"/>
              </w:rPr>
              <w:id w:val="-131795354"/>
              <w:placeholder>
                <w:docPart w:val="A6893069EC9642EA96A23FC5C419896B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100530461"/>
                  <w:placeholder>
                    <w:docPart w:val="03849F46ABE04C30BCABC7083146CCAE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-1902982165"/>
                      <w:placeholder>
                        <w:docPart w:val="3DE4FFDB1917430D8E5390ED4831EF54"/>
                      </w:placeholder>
                      <w:showingPlcHdr/>
                    </w:sdtPr>
                    <w:sdtEndPr/>
                    <w:sdtContent>
                      <w:p w14:paraId="1BA6C562" w14:textId="77777777" w:rsidR="000420FD" w:rsidRPr="007810D6" w:rsidRDefault="000420FD" w:rsidP="005E70A7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7810D6" w14:paraId="39CFA910" w14:textId="77777777" w:rsidTr="005E70A7">
        <w:trPr>
          <w:trHeight w:hRule="exact" w:val="403"/>
        </w:trPr>
        <w:tc>
          <w:tcPr>
            <w:tcW w:w="2820" w:type="dxa"/>
            <w:gridSpan w:val="2"/>
          </w:tcPr>
          <w:p w14:paraId="5957E3EC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postcode </w:t>
            </w:r>
          </w:p>
        </w:tc>
        <w:tc>
          <w:tcPr>
            <w:tcW w:w="3119" w:type="dxa"/>
            <w:gridSpan w:val="3"/>
          </w:tcPr>
          <w:sdt>
            <w:sdtPr>
              <w:rPr>
                <w:sz w:val="18"/>
                <w:lang w:val="nl-NL"/>
              </w:rPr>
              <w:id w:val="-107285371"/>
              <w:placeholder>
                <w:docPart w:val="E2C353FB3C0E4A8FBC7D23A9EAF0129B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103816129"/>
                  <w:placeholder>
                    <w:docPart w:val="DE9446240E1D47C981FAE9B434E00C6B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1243211132"/>
                      <w:placeholder>
                        <w:docPart w:val="B0DC74C854184A30A0B4AD6AB896965D"/>
                      </w:placeholder>
                      <w:showingPlcHdr/>
                    </w:sdtPr>
                    <w:sdtEndPr/>
                    <w:sdtContent>
                      <w:p w14:paraId="1BCFB924" w14:textId="77777777" w:rsidR="000420FD" w:rsidRPr="007810D6" w:rsidRDefault="000420FD" w:rsidP="005E70A7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134" w:type="dxa"/>
          </w:tcPr>
          <w:p w14:paraId="0AFE5CD8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plaats </w:t>
            </w:r>
          </w:p>
        </w:tc>
        <w:tc>
          <w:tcPr>
            <w:tcW w:w="2875" w:type="dxa"/>
            <w:gridSpan w:val="2"/>
          </w:tcPr>
          <w:sdt>
            <w:sdtPr>
              <w:rPr>
                <w:sz w:val="18"/>
                <w:lang w:val="nl-NL"/>
              </w:rPr>
              <w:id w:val="-828599507"/>
              <w:placeholder>
                <w:docPart w:val="9636658B745E49A29926BA314D199877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1788809696"/>
                  <w:placeholder>
                    <w:docPart w:val="CE2404FC989E482B8C0248BF02208A10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1177696144"/>
                      <w:placeholder>
                        <w:docPart w:val="CA54314E2FCF4DD8A5540570E73C4B9C"/>
                      </w:placeholder>
                      <w:showingPlcHdr/>
                    </w:sdtPr>
                    <w:sdtEndPr/>
                    <w:sdtContent>
                      <w:p w14:paraId="5B3C77E0" w14:textId="77777777" w:rsidR="000420FD" w:rsidRPr="007810D6" w:rsidRDefault="000420FD" w:rsidP="005E70A7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7810D6" w14:paraId="41BF5A74" w14:textId="77777777" w:rsidTr="005E70A7">
        <w:trPr>
          <w:trHeight w:hRule="exact" w:val="403"/>
        </w:trPr>
        <w:tc>
          <w:tcPr>
            <w:tcW w:w="2820" w:type="dxa"/>
            <w:gridSpan w:val="2"/>
          </w:tcPr>
          <w:p w14:paraId="6E9598BC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telefoonnummer</w:t>
            </w:r>
          </w:p>
        </w:tc>
        <w:tc>
          <w:tcPr>
            <w:tcW w:w="7128" w:type="dxa"/>
            <w:gridSpan w:val="6"/>
          </w:tcPr>
          <w:sdt>
            <w:sdtPr>
              <w:rPr>
                <w:sz w:val="18"/>
                <w:lang w:val="nl-NL"/>
              </w:rPr>
              <w:id w:val="-1917617941"/>
              <w:placeholder>
                <w:docPart w:val="978FE702F2E44FDF90D569012D89C40F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415601215"/>
                  <w:placeholder>
                    <w:docPart w:val="7355663DE17A4C739F8B7D88EAD23BE0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-1956238393"/>
                      <w:placeholder>
                        <w:docPart w:val="7092A3AFC30E473F8CDD43790A57B27A"/>
                      </w:placeholder>
                      <w:showingPlcHdr/>
                    </w:sdtPr>
                    <w:sdtEndPr/>
                    <w:sdtContent>
                      <w:p w14:paraId="7C1160E6" w14:textId="77777777" w:rsidR="000420FD" w:rsidRPr="007810D6" w:rsidRDefault="000420FD" w:rsidP="005E70A7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7810D6" w14:paraId="6D613394" w14:textId="77777777" w:rsidTr="005E70A7">
        <w:trPr>
          <w:trHeight w:hRule="exact" w:val="403"/>
        </w:trPr>
        <w:tc>
          <w:tcPr>
            <w:tcW w:w="2820" w:type="dxa"/>
            <w:gridSpan w:val="2"/>
          </w:tcPr>
          <w:p w14:paraId="64FDFA91" w14:textId="77777777" w:rsidR="000420FD" w:rsidRPr="007810D6" w:rsidRDefault="000420FD" w:rsidP="005E70A7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e-mail </w:t>
            </w:r>
          </w:p>
        </w:tc>
        <w:tc>
          <w:tcPr>
            <w:tcW w:w="7128" w:type="dxa"/>
            <w:gridSpan w:val="6"/>
          </w:tcPr>
          <w:sdt>
            <w:sdtPr>
              <w:rPr>
                <w:sz w:val="18"/>
                <w:lang w:val="nl-NL"/>
              </w:rPr>
              <w:id w:val="-675811240"/>
              <w:placeholder>
                <w:docPart w:val="D003B592B54C4B39B67F84DAA5DE38EE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715581828"/>
                  <w:placeholder>
                    <w:docPart w:val="DC664CB8F820434FA24C0425EF6CEE55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1382202736"/>
                      <w:placeholder>
                        <w:docPart w:val="13336AC7518143528D93AA64789C9ABA"/>
                      </w:placeholder>
                      <w:showingPlcHdr/>
                    </w:sdtPr>
                    <w:sdtEndPr/>
                    <w:sdtContent>
                      <w:p w14:paraId="7E827220" w14:textId="77777777" w:rsidR="000420FD" w:rsidRPr="007810D6" w:rsidRDefault="000420FD" w:rsidP="005E70A7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7810D6" w14:paraId="4434CC6B" w14:textId="77777777" w:rsidTr="005E70A7">
        <w:trPr>
          <w:trHeight w:hRule="exact" w:val="403"/>
        </w:trPr>
        <w:tc>
          <w:tcPr>
            <w:tcW w:w="2820" w:type="dxa"/>
            <w:gridSpan w:val="2"/>
          </w:tcPr>
          <w:p w14:paraId="45049BA4" w14:textId="77777777" w:rsidR="000420FD" w:rsidRPr="007810D6" w:rsidRDefault="000420FD" w:rsidP="005E70A7">
            <w:pPr>
              <w:tabs>
                <w:tab w:val="left" w:pos="2836"/>
                <w:tab w:val="left" w:pos="4254"/>
                <w:tab w:val="left" w:pos="4963"/>
                <w:tab w:val="left" w:pos="5672"/>
                <w:tab w:val="left" w:pos="6381"/>
                <w:tab w:val="left" w:pos="6946"/>
                <w:tab w:val="left" w:pos="7655"/>
              </w:tabs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website </w:t>
            </w:r>
          </w:p>
        </w:tc>
        <w:tc>
          <w:tcPr>
            <w:tcW w:w="7128" w:type="dxa"/>
            <w:gridSpan w:val="6"/>
          </w:tcPr>
          <w:sdt>
            <w:sdtPr>
              <w:rPr>
                <w:sz w:val="18"/>
                <w:lang w:val="nl-NL"/>
              </w:rPr>
              <w:id w:val="-925189514"/>
              <w:placeholder>
                <w:docPart w:val="9B9485EE80F74538B1CA5EFD7E849B94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1711795486"/>
                  <w:placeholder>
                    <w:docPart w:val="F5852E440BE049A59C1AD089E31A26D6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708689884"/>
                      <w:placeholder>
                        <w:docPart w:val="B150939D01C847D18B061121717BE82D"/>
                      </w:placeholder>
                      <w:showingPlcHdr/>
                    </w:sdtPr>
                    <w:sdtEndPr/>
                    <w:sdtContent>
                      <w:p w14:paraId="5CD3CB8D" w14:textId="77777777" w:rsidR="000420FD" w:rsidRPr="007810D6" w:rsidRDefault="000420FD" w:rsidP="005E70A7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89309CD" w14:textId="77777777" w:rsidR="000420FD" w:rsidRPr="007810D6" w:rsidRDefault="000420FD" w:rsidP="000420FD">
      <w:pPr>
        <w:rPr>
          <w:color w:val="auto"/>
          <w:sz w:val="18"/>
          <w:lang w:val="nl-NL"/>
        </w:rPr>
      </w:pPr>
      <w:r w:rsidRPr="007810D6">
        <w:rPr>
          <w:rFonts w:eastAsia="Arial" w:cs="Arial"/>
          <w:color w:val="auto"/>
          <w:sz w:val="18"/>
          <w:szCs w:val="18"/>
          <w:bdr w:val="nil"/>
          <w:lang w:val="nl-NL"/>
        </w:rPr>
        <w:t>* indien verschillend</w:t>
      </w:r>
    </w:p>
    <w:p w14:paraId="7F999D42" w14:textId="77777777" w:rsidR="000420FD" w:rsidRPr="000420FD" w:rsidRDefault="000420FD" w:rsidP="000420FD">
      <w:pPr>
        <w:pStyle w:val="Kop2"/>
        <w:numPr>
          <w:ilvl w:val="1"/>
          <w:numId w:val="47"/>
        </w:numPr>
        <w:jc w:val="left"/>
        <w:rPr>
          <w:lang w:val="nl-NL"/>
        </w:rPr>
      </w:pPr>
      <w:r w:rsidRPr="000420FD">
        <w:rPr>
          <w:rFonts w:eastAsia="Arial" w:cs="Arial"/>
          <w:bCs/>
          <w:color w:val="0D0D0D"/>
          <w:szCs w:val="32"/>
          <w:bdr w:val="nil"/>
          <w:lang w:val="nl-NL"/>
        </w:rPr>
        <w:t>persoon die gemachtigd is om de instelling te vertegenwoordigen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004"/>
        <w:gridCol w:w="1248"/>
        <w:gridCol w:w="3726"/>
      </w:tblGrid>
      <w:tr w:rsidR="000420FD" w:rsidRPr="007810D6" w14:paraId="1558A08C" w14:textId="77777777" w:rsidTr="005E70A7">
        <w:trPr>
          <w:trHeight w:hRule="exact" w:val="369"/>
        </w:trPr>
        <w:tc>
          <w:tcPr>
            <w:tcW w:w="1970" w:type="dxa"/>
          </w:tcPr>
          <w:p w14:paraId="4332E47D" w14:textId="77777777" w:rsidR="000420FD" w:rsidRPr="007810D6" w:rsidRDefault="000420FD" w:rsidP="005E70A7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functie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  <w:lang w:val="nl-NL"/>
              </w:rPr>
              <w:id w:val="1841196025"/>
              <w:placeholder>
                <w:docPart w:val="CB3E1D6E5A5A49A595AC40EFF6BD0006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2013592725"/>
                  <w:placeholder>
                    <w:docPart w:val="B1FFF3951FB14218899B1072DCAE6BDD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735525328"/>
                      <w:placeholder>
                        <w:docPart w:val="3F7C82741A494899B705D8DD4569BE5F"/>
                      </w:placeholder>
                      <w:showingPlcHdr/>
                    </w:sdtPr>
                    <w:sdtEndPr/>
                    <w:sdtContent>
                      <w:p w14:paraId="12745E76" w14:textId="77777777" w:rsidR="000420FD" w:rsidRPr="007810D6" w:rsidRDefault="000420FD" w:rsidP="005E70A7">
                        <w:pPr>
                          <w:pStyle w:val="Geenafstand"/>
                          <w:spacing w:after="0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7810D6" w14:paraId="01493942" w14:textId="77777777" w:rsidTr="005E70A7">
        <w:trPr>
          <w:trHeight w:hRule="exact" w:val="369"/>
        </w:trPr>
        <w:tc>
          <w:tcPr>
            <w:tcW w:w="1970" w:type="dxa"/>
          </w:tcPr>
          <w:p w14:paraId="0413DFDF" w14:textId="77777777" w:rsidR="000420FD" w:rsidRPr="007810D6" w:rsidRDefault="000420FD" w:rsidP="005E70A7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>naam</w:t>
            </w:r>
          </w:p>
        </w:tc>
        <w:tc>
          <w:tcPr>
            <w:tcW w:w="3004" w:type="dxa"/>
          </w:tcPr>
          <w:sdt>
            <w:sdtPr>
              <w:rPr>
                <w:sz w:val="18"/>
                <w:lang w:val="nl-NL"/>
              </w:rPr>
              <w:id w:val="476231"/>
              <w:placeholder>
                <w:docPart w:val="BF17763A3EDC4AA2910D58F3634A6DE8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1616674405"/>
                  <w:placeholder>
                    <w:docPart w:val="13042D8CAB164343953620FA75DE376C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-1167089604"/>
                      <w:placeholder>
                        <w:docPart w:val="DD12B50052DC4F28A5791B9BB8F14FAD"/>
                      </w:placeholder>
                      <w:showingPlcHdr/>
                    </w:sdtPr>
                    <w:sdtEndPr/>
                    <w:sdtContent>
                      <w:p w14:paraId="09802CA8" w14:textId="77777777" w:rsidR="000420FD" w:rsidRPr="007810D6" w:rsidRDefault="000420FD" w:rsidP="005E70A7">
                        <w:pPr>
                          <w:pStyle w:val="Geenafstand"/>
                          <w:spacing w:after="0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248" w:type="dxa"/>
          </w:tcPr>
          <w:p w14:paraId="153DD6D1" w14:textId="77777777" w:rsidR="000420FD" w:rsidRPr="007810D6" w:rsidRDefault="000420FD" w:rsidP="005E70A7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voornaam: </w:t>
            </w:r>
          </w:p>
        </w:tc>
        <w:tc>
          <w:tcPr>
            <w:tcW w:w="3726" w:type="dxa"/>
          </w:tcPr>
          <w:sdt>
            <w:sdtPr>
              <w:rPr>
                <w:sz w:val="18"/>
                <w:lang w:val="nl-NL"/>
              </w:rPr>
              <w:id w:val="-1253736934"/>
              <w:placeholder>
                <w:docPart w:val="3BFCDD2003F343F2BB308B98D2C83F82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8342881"/>
                  <w:placeholder>
                    <w:docPart w:val="E1D89FEDDF22486189D4EB4633CA192A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1622495122"/>
                      <w:placeholder>
                        <w:docPart w:val="D5BEF2FB54D949D4A117025AB63B9E5C"/>
                      </w:placeholder>
                      <w:showingPlcHdr/>
                    </w:sdtPr>
                    <w:sdtEndPr/>
                    <w:sdtContent>
                      <w:p w14:paraId="0066C2BB" w14:textId="77777777" w:rsidR="000420FD" w:rsidRPr="007810D6" w:rsidRDefault="000420FD" w:rsidP="005E70A7">
                        <w:pPr>
                          <w:pStyle w:val="Geenafstand"/>
                          <w:spacing w:after="0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7810D6" w14:paraId="5BB81D3B" w14:textId="77777777" w:rsidTr="005E70A7">
        <w:trPr>
          <w:trHeight w:hRule="exact" w:val="369"/>
        </w:trPr>
        <w:tc>
          <w:tcPr>
            <w:tcW w:w="1970" w:type="dxa"/>
          </w:tcPr>
          <w:p w14:paraId="71264ABA" w14:textId="77777777" w:rsidR="000420FD" w:rsidRPr="007810D6" w:rsidRDefault="000420FD" w:rsidP="005E70A7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telefoonnr.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  <w:lang w:val="nl-NL"/>
              </w:rPr>
              <w:id w:val="823091319"/>
              <w:placeholder>
                <w:docPart w:val="2B7A270B5B8349D3967EF1080AB84AD1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463243158"/>
                  <w:placeholder>
                    <w:docPart w:val="4F667443300B41C4A5F44F4FDAD433B5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200752733"/>
                      <w:placeholder>
                        <w:docPart w:val="BE266CFD0DFD44FA999C84DF7081E3AC"/>
                      </w:placeholder>
                      <w:showingPlcHdr/>
                    </w:sdtPr>
                    <w:sdtEndPr/>
                    <w:sdtContent>
                      <w:p w14:paraId="650DC129" w14:textId="77777777" w:rsidR="000420FD" w:rsidRPr="007810D6" w:rsidRDefault="000420FD" w:rsidP="005E70A7">
                        <w:pPr>
                          <w:pStyle w:val="Geenafstand"/>
                          <w:spacing w:after="0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7810D6" w14:paraId="645AEA53" w14:textId="77777777" w:rsidTr="005E70A7">
        <w:trPr>
          <w:trHeight w:hRule="exact" w:val="369"/>
        </w:trPr>
        <w:tc>
          <w:tcPr>
            <w:tcW w:w="1970" w:type="dxa"/>
          </w:tcPr>
          <w:p w14:paraId="41464A62" w14:textId="77777777" w:rsidR="000420FD" w:rsidRPr="007810D6" w:rsidRDefault="000420FD" w:rsidP="005E70A7">
            <w:pPr>
              <w:tabs>
                <w:tab w:val="left" w:pos="2836"/>
                <w:tab w:val="left" w:pos="4254"/>
                <w:tab w:val="left" w:pos="4963"/>
                <w:tab w:val="left" w:pos="5672"/>
                <w:tab w:val="left" w:pos="6381"/>
                <w:tab w:val="left" w:pos="6946"/>
                <w:tab w:val="left" w:pos="7655"/>
              </w:tabs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e-mail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  <w:lang w:val="nl-NL"/>
              </w:rPr>
              <w:id w:val="1962689814"/>
              <w:placeholder>
                <w:docPart w:val="10D63C59D1834141ACD617060C2BBD4E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1248805795"/>
                  <w:placeholder>
                    <w:docPart w:val="30B416834C9044ACA316B7AD768AD501"/>
                  </w:placeholder>
                  <w:showingPlcHdr/>
                </w:sdtPr>
                <w:sdtEndPr/>
                <w:sdtContent>
                  <w:p w14:paraId="40A0654C" w14:textId="77777777" w:rsidR="000420FD" w:rsidRPr="007810D6" w:rsidRDefault="000420FD" w:rsidP="005E70A7">
                    <w:pPr>
                      <w:pStyle w:val="Geenafstand"/>
                      <w:spacing w:after="0"/>
                      <w:rPr>
                        <w:b w:val="0"/>
                        <w:color w:val="0000FF"/>
                        <w:sz w:val="18"/>
                        <w:lang w:val="nl-NL"/>
                      </w:rPr>
                    </w:pPr>
                    <w:r w:rsidRPr="007810D6">
                      <w:rPr>
                        <w:rFonts w:eastAsia="Arial" w:cs="Arial"/>
                        <w:bCs/>
                        <w:color w:val="0000FF"/>
                        <w:sz w:val="20"/>
                        <w:szCs w:val="20"/>
                        <w:bdr w:val="nil"/>
                        <w:lang w:val="nl-NL"/>
                      </w:rPr>
                      <w:t>Klik om te schrijven</w:t>
                    </w:r>
                  </w:p>
                </w:sdtContent>
              </w:sdt>
            </w:sdtContent>
          </w:sdt>
        </w:tc>
      </w:tr>
    </w:tbl>
    <w:p w14:paraId="0EDC6A91" w14:textId="77777777" w:rsidR="000420FD" w:rsidRPr="007810D6" w:rsidRDefault="000420FD" w:rsidP="000420FD">
      <w:pPr>
        <w:pStyle w:val="Kop2"/>
        <w:rPr>
          <w:lang w:val="nl-NL"/>
        </w:rPr>
      </w:pPr>
      <w:r w:rsidRPr="007810D6">
        <w:rPr>
          <w:rFonts w:eastAsia="Arial" w:cs="Arial"/>
          <w:bCs/>
          <w:color w:val="0D0D0D"/>
          <w:szCs w:val="32"/>
          <w:bdr w:val="nil"/>
          <w:lang w:val="nl-NL"/>
        </w:rPr>
        <w:t>contactpersoon voor de subsidie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004"/>
        <w:gridCol w:w="1248"/>
        <w:gridCol w:w="3726"/>
      </w:tblGrid>
      <w:tr w:rsidR="000420FD" w:rsidRPr="007810D6" w14:paraId="07D2FA4B" w14:textId="77777777" w:rsidTr="005E70A7">
        <w:trPr>
          <w:trHeight w:hRule="exact" w:val="369"/>
        </w:trPr>
        <w:tc>
          <w:tcPr>
            <w:tcW w:w="1970" w:type="dxa"/>
          </w:tcPr>
          <w:p w14:paraId="38F0EC2E" w14:textId="77777777" w:rsidR="000420FD" w:rsidRPr="007810D6" w:rsidRDefault="000420FD" w:rsidP="005E70A7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functie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  <w:lang w:val="nl-NL"/>
              </w:rPr>
              <w:id w:val="1444264252"/>
              <w:placeholder>
                <w:docPart w:val="75F6EF328D64409A89D97F90467766AB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1493794961"/>
                  <w:placeholder>
                    <w:docPart w:val="A4742A2107DC48729C7425E787B09094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575858667"/>
                      <w:placeholder>
                        <w:docPart w:val="DF97B53DCD1647FEB40E8CBE97ABE70B"/>
                      </w:placeholder>
                      <w:showingPlcHdr/>
                    </w:sdtPr>
                    <w:sdtEndPr/>
                    <w:sdtContent>
                      <w:p w14:paraId="0DA180B3" w14:textId="77777777" w:rsidR="000420FD" w:rsidRPr="007810D6" w:rsidRDefault="000420FD" w:rsidP="005E70A7">
                        <w:pPr>
                          <w:pStyle w:val="Geenafstand"/>
                          <w:spacing w:after="0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7810D6" w14:paraId="2813FC8E" w14:textId="77777777" w:rsidTr="005E70A7">
        <w:trPr>
          <w:trHeight w:hRule="exact" w:val="369"/>
        </w:trPr>
        <w:tc>
          <w:tcPr>
            <w:tcW w:w="1970" w:type="dxa"/>
          </w:tcPr>
          <w:p w14:paraId="43D8C99E" w14:textId="77777777" w:rsidR="000420FD" w:rsidRPr="007810D6" w:rsidRDefault="000420FD" w:rsidP="005E70A7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>naam</w:t>
            </w:r>
          </w:p>
        </w:tc>
        <w:tc>
          <w:tcPr>
            <w:tcW w:w="3004" w:type="dxa"/>
          </w:tcPr>
          <w:sdt>
            <w:sdtPr>
              <w:rPr>
                <w:sz w:val="18"/>
                <w:lang w:val="nl-NL"/>
              </w:rPr>
              <w:id w:val="-2096780760"/>
              <w:placeholder>
                <w:docPart w:val="9232B7C11CDC468399B98EF3FD00F7AF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563213870"/>
                  <w:placeholder>
                    <w:docPart w:val="A958570EBCEB48BB922A9B847EB25F4B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-1184901673"/>
                      <w:placeholder>
                        <w:docPart w:val="D96BB225417D4EE998B1F4F5BE475804"/>
                      </w:placeholder>
                      <w:showingPlcHdr/>
                    </w:sdtPr>
                    <w:sdtEndPr/>
                    <w:sdtContent>
                      <w:p w14:paraId="6EBB78FA" w14:textId="77777777" w:rsidR="000420FD" w:rsidRPr="007810D6" w:rsidRDefault="000420FD" w:rsidP="005E70A7">
                        <w:pPr>
                          <w:pStyle w:val="Geenafstand"/>
                          <w:spacing w:after="0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248" w:type="dxa"/>
          </w:tcPr>
          <w:p w14:paraId="291D1312" w14:textId="77777777" w:rsidR="000420FD" w:rsidRPr="007810D6" w:rsidRDefault="000420FD" w:rsidP="005E70A7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voornaam: </w:t>
            </w:r>
          </w:p>
        </w:tc>
        <w:tc>
          <w:tcPr>
            <w:tcW w:w="3726" w:type="dxa"/>
          </w:tcPr>
          <w:sdt>
            <w:sdtPr>
              <w:rPr>
                <w:sz w:val="18"/>
                <w:lang w:val="nl-NL"/>
              </w:rPr>
              <w:id w:val="63922897"/>
              <w:placeholder>
                <w:docPart w:val="7BD520726CF049D78CF36F0F955F9D65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880369179"/>
                  <w:placeholder>
                    <w:docPart w:val="83EE5A6450C64F6CBA92A0A26DCA6990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-1925018269"/>
                      <w:placeholder>
                        <w:docPart w:val="577CD205FF5D427F90600F659A4961AE"/>
                      </w:placeholder>
                      <w:showingPlcHdr/>
                    </w:sdtPr>
                    <w:sdtEndPr/>
                    <w:sdtContent>
                      <w:p w14:paraId="5B7163F1" w14:textId="77777777" w:rsidR="000420FD" w:rsidRPr="007810D6" w:rsidRDefault="000420FD" w:rsidP="005E70A7">
                        <w:pPr>
                          <w:pStyle w:val="Geenafstand"/>
                          <w:spacing w:after="0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7810D6" w14:paraId="4C9239E0" w14:textId="77777777" w:rsidTr="005E70A7">
        <w:trPr>
          <w:trHeight w:hRule="exact" w:val="369"/>
        </w:trPr>
        <w:tc>
          <w:tcPr>
            <w:tcW w:w="1970" w:type="dxa"/>
          </w:tcPr>
          <w:p w14:paraId="21CC8B8F" w14:textId="77777777" w:rsidR="000420FD" w:rsidRPr="007810D6" w:rsidRDefault="000420FD" w:rsidP="005E70A7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telefoonnr.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  <w:lang w:val="nl-NL"/>
              </w:rPr>
              <w:id w:val="2034685531"/>
              <w:placeholder>
                <w:docPart w:val="2FB66A809F4941A2A1B3C20C70078BCF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641350759"/>
                  <w:placeholder>
                    <w:docPart w:val="86EF22F71588435B83A078EC62FAA1AE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723488336"/>
                      <w:placeholder>
                        <w:docPart w:val="56C71FA2395D455098BE063D1630DD1F"/>
                      </w:placeholder>
                      <w:showingPlcHdr/>
                    </w:sdtPr>
                    <w:sdtEndPr/>
                    <w:sdtContent>
                      <w:p w14:paraId="3F12BABA" w14:textId="77777777" w:rsidR="000420FD" w:rsidRPr="007810D6" w:rsidRDefault="000420FD" w:rsidP="005E70A7">
                        <w:pPr>
                          <w:pStyle w:val="Geenafstand"/>
                          <w:spacing w:after="0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20FD" w:rsidRPr="007810D6" w14:paraId="6AB64239" w14:textId="77777777" w:rsidTr="005E70A7">
        <w:trPr>
          <w:trHeight w:hRule="exact" w:val="369"/>
        </w:trPr>
        <w:tc>
          <w:tcPr>
            <w:tcW w:w="1970" w:type="dxa"/>
          </w:tcPr>
          <w:p w14:paraId="20C32B15" w14:textId="77777777" w:rsidR="000420FD" w:rsidRPr="007810D6" w:rsidRDefault="000420FD" w:rsidP="005E70A7">
            <w:pPr>
              <w:tabs>
                <w:tab w:val="left" w:pos="2836"/>
                <w:tab w:val="left" w:pos="4254"/>
                <w:tab w:val="left" w:pos="4963"/>
                <w:tab w:val="left" w:pos="5672"/>
                <w:tab w:val="left" w:pos="6381"/>
                <w:tab w:val="left" w:pos="6946"/>
                <w:tab w:val="left" w:pos="7655"/>
              </w:tabs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e-mail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  <w:lang w:val="nl-NL"/>
              </w:rPr>
              <w:id w:val="-285284565"/>
              <w:placeholder>
                <w:docPart w:val="15E37D1113954D77AF4822F3D6F83200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1021393334"/>
                  <w:placeholder>
                    <w:docPart w:val="4DF723B04F74482C97AE56313806B013"/>
                  </w:placeholder>
                  <w:showingPlcHdr/>
                </w:sdtPr>
                <w:sdtEndPr/>
                <w:sdtContent>
                  <w:p w14:paraId="7A587CE6" w14:textId="77777777" w:rsidR="000420FD" w:rsidRDefault="000420FD" w:rsidP="005E70A7">
                    <w:pPr>
                      <w:pStyle w:val="Geenafstand"/>
                      <w:spacing w:after="0"/>
                      <w:rPr>
                        <w:b w:val="0"/>
                        <w:color w:val="0000FF"/>
                        <w:sz w:val="18"/>
                        <w:lang w:val="nl-NL"/>
                      </w:rPr>
                    </w:pPr>
                    <w:r w:rsidRPr="007810D6">
                      <w:rPr>
                        <w:rFonts w:eastAsia="Arial" w:cs="Arial"/>
                        <w:bCs/>
                        <w:color w:val="0000FF"/>
                        <w:sz w:val="20"/>
                        <w:szCs w:val="20"/>
                        <w:bdr w:val="nil"/>
                        <w:lang w:val="nl-NL"/>
                      </w:rPr>
                      <w:t>Klik om te schrijven</w:t>
                    </w:r>
                  </w:p>
                </w:sdtContent>
              </w:sdt>
            </w:sdtContent>
          </w:sdt>
          <w:p w14:paraId="2FBC6D34" w14:textId="77777777" w:rsidR="000420FD" w:rsidRPr="00077C80" w:rsidRDefault="000420FD" w:rsidP="005E70A7">
            <w:pPr>
              <w:jc w:val="right"/>
              <w:rPr>
                <w:lang w:val="nl-NL"/>
              </w:rPr>
            </w:pPr>
          </w:p>
        </w:tc>
      </w:tr>
    </w:tbl>
    <w:p w14:paraId="5DEBD747" w14:textId="77777777" w:rsidR="000420FD" w:rsidRPr="007810D6" w:rsidRDefault="000420FD" w:rsidP="000420FD">
      <w:pPr>
        <w:pStyle w:val="Kop1"/>
        <w:spacing w:before="240" w:after="0"/>
        <w:jc w:val="left"/>
        <w:rPr>
          <w:rFonts w:eastAsiaTheme="minorEastAsia"/>
          <w:spacing w:val="-16"/>
          <w:sz w:val="42"/>
          <w:szCs w:val="42"/>
          <w:lang w:val="nl-NL" w:eastAsia="fr-BE"/>
        </w:rPr>
      </w:pPr>
      <w:r w:rsidRPr="007810D6">
        <w:rPr>
          <w:rFonts w:eastAsia="Arial" w:cs="Arial"/>
          <w:bCs/>
          <w:color w:val="0D0D0D"/>
          <w:spacing w:val="-16"/>
          <w:sz w:val="42"/>
          <w:szCs w:val="42"/>
          <w:bdr w:val="nil"/>
          <w:lang w:val="nl-NL" w:eastAsia="fr-BE"/>
        </w:rPr>
        <w:lastRenderedPageBreak/>
        <w:t xml:space="preserve">informatie over het project dat ter subsidiëring </w:t>
      </w:r>
      <w:r>
        <w:rPr>
          <w:rFonts w:eastAsia="Arial" w:cs="Arial"/>
          <w:bCs/>
          <w:color w:val="0D0D0D"/>
          <w:spacing w:val="-16"/>
          <w:sz w:val="42"/>
          <w:szCs w:val="42"/>
          <w:bdr w:val="nil"/>
          <w:lang w:val="nl-NL" w:eastAsia="fr-BE"/>
        </w:rPr>
        <w:t xml:space="preserve">wordt </w:t>
      </w:r>
      <w:r w:rsidRPr="007810D6">
        <w:rPr>
          <w:rFonts w:eastAsia="Arial" w:cs="Arial"/>
          <w:bCs/>
          <w:color w:val="0D0D0D"/>
          <w:spacing w:val="-16"/>
          <w:sz w:val="42"/>
          <w:szCs w:val="42"/>
          <w:bdr w:val="nil"/>
          <w:lang w:val="nl-NL" w:eastAsia="fr-BE"/>
        </w:rPr>
        <w:t xml:space="preserve">voorgelegd </w:t>
      </w:r>
    </w:p>
    <w:p w14:paraId="6AF3ED10" w14:textId="77777777" w:rsidR="004612BF" w:rsidRPr="000420FD" w:rsidRDefault="004612BF" w:rsidP="00992AC1">
      <w:pPr>
        <w:spacing w:after="0"/>
        <w:rPr>
          <w:rFonts w:eastAsiaTheme="minorEastAsia" w:cs="Arial"/>
          <w:color w:val="auto"/>
          <w:sz w:val="2"/>
          <w:szCs w:val="2"/>
          <w:lang w:val="nl-NL" w:eastAsia="fr-BE"/>
        </w:rPr>
      </w:pPr>
    </w:p>
    <w:p w14:paraId="0925C9B9" w14:textId="77777777" w:rsidR="00015FDC" w:rsidRPr="000420FD" w:rsidRDefault="00015FDC" w:rsidP="00015FDC">
      <w:pPr>
        <w:spacing w:after="0" w:line="276" w:lineRule="auto"/>
        <w:jc w:val="left"/>
        <w:rPr>
          <w:rFonts w:cs="Arial"/>
          <w:sz w:val="2"/>
          <w:szCs w:val="2"/>
          <w:lang w:val="nl-NL"/>
        </w:rPr>
      </w:pPr>
    </w:p>
    <w:p w14:paraId="7C603AFF" w14:textId="7D005B4C" w:rsidR="004612BF" w:rsidRPr="00015FDC" w:rsidRDefault="000420FD" w:rsidP="00015FDC">
      <w:pPr>
        <w:pStyle w:val="Kop2"/>
      </w:pPr>
      <w:proofErr w:type="spellStart"/>
      <w:r>
        <w:t>Titel</w:t>
      </w:r>
      <w:proofErr w:type="spellEnd"/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015FDC" w14:paraId="7C748106" w14:textId="77777777" w:rsidTr="00446151">
        <w:tc>
          <w:tcPr>
            <w:tcW w:w="9968" w:type="dxa"/>
          </w:tcPr>
          <w:sdt>
            <w:sdtPr>
              <w:rPr>
                <w:sz w:val="18"/>
              </w:rPr>
              <w:id w:val="1161589192"/>
              <w:placeholder>
                <w:docPart w:val="F0A837A330E748018C494640B25EED41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1592046924"/>
                  <w:placeholder>
                    <w:docPart w:val="3D56E11A14A74089B5701175FA925C74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527300518"/>
                      <w:placeholder>
                        <w:docPart w:val="21D7A664F4CA4A46A827B30A2657A22C"/>
                      </w:placeholder>
                      <w:showingPlcHdr/>
                    </w:sdtPr>
                    <w:sdtEndPr/>
                    <w:sdtContent>
                      <w:p w14:paraId="41424F6B" w14:textId="4C86F555" w:rsidR="004D5A4B" w:rsidRDefault="000420FD" w:rsidP="004D5A4B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  <w:p w14:paraId="11D2BF49" w14:textId="77777777" w:rsidR="00015FDC" w:rsidRDefault="00015FDC" w:rsidP="004612BF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6A3B3531" w14:textId="5D012138" w:rsidR="000420FD" w:rsidRDefault="000420FD" w:rsidP="004612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6A6074CB" w14:textId="77777777" w:rsidR="004612BF" w:rsidRPr="00015FDC" w:rsidRDefault="004612BF" w:rsidP="004612BF">
      <w:pPr>
        <w:spacing w:after="0"/>
        <w:rPr>
          <w:rFonts w:cs="Arial"/>
          <w:sz w:val="2"/>
          <w:szCs w:val="2"/>
        </w:rPr>
      </w:pPr>
    </w:p>
    <w:p w14:paraId="116D76DA" w14:textId="40EA0C41" w:rsidR="004612BF" w:rsidRPr="00015FDC" w:rsidRDefault="000420FD" w:rsidP="00015FDC">
      <w:pPr>
        <w:pStyle w:val="Kop2"/>
      </w:pPr>
      <w:r>
        <w:rPr>
          <w:rFonts w:eastAsia="Arial" w:cs="Arial"/>
          <w:bCs/>
          <w:color w:val="0D0D0D"/>
          <w:szCs w:val="32"/>
          <w:bdr w:val="nil"/>
          <w:lang w:val="nl-NL"/>
        </w:rPr>
        <w:t>B</w:t>
      </w:r>
      <w:r w:rsidRPr="007810D6">
        <w:rPr>
          <w:rFonts w:eastAsia="Arial" w:cs="Arial"/>
          <w:bCs/>
          <w:color w:val="0D0D0D"/>
          <w:szCs w:val="32"/>
          <w:bdr w:val="nil"/>
          <w:lang w:val="nl-NL"/>
        </w:rPr>
        <w:t>eschrijving</w:t>
      </w:r>
      <w:r>
        <w:rPr>
          <w:rFonts w:eastAsia="Arial" w:cs="Arial"/>
          <w:bCs/>
          <w:color w:val="0D0D0D"/>
          <w:szCs w:val="32"/>
          <w:bdr w:val="nil"/>
          <w:lang w:val="nl-NL"/>
        </w:rPr>
        <w:t xml:space="preserve"> van het project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015FDC" w14:paraId="18D03FD5" w14:textId="77777777" w:rsidTr="000420FD">
        <w:tc>
          <w:tcPr>
            <w:tcW w:w="9948" w:type="dxa"/>
          </w:tcPr>
          <w:sdt>
            <w:sdtPr>
              <w:rPr>
                <w:sz w:val="18"/>
              </w:rPr>
              <w:id w:val="325715588"/>
              <w:placeholder>
                <w:docPart w:val="BF418B8106124D01801F408FCDE6B191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sz w:val="18"/>
                  </w:rPr>
                  <w:id w:val="889004370"/>
                  <w:placeholder>
                    <w:docPart w:val="CB4533B4E2554B31BD46FE46775B4AD1"/>
                  </w:placeholder>
                </w:sdtPr>
                <w:sdtEndPr>
                  <w:rPr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sz w:val="18"/>
                        <w:lang w:val="nl-NL"/>
                      </w:rPr>
                      <w:id w:val="574940329"/>
                      <w:placeholder>
                        <w:docPart w:val="F28BE69547DA44F3A2B83238F7DFE1D0"/>
                      </w:placeholder>
                      <w:showingPlcHdr/>
                    </w:sdtPr>
                    <w:sdtEndPr/>
                    <w:sdtContent>
                      <w:p w14:paraId="4682F699" w14:textId="77777777" w:rsidR="000420FD" w:rsidRDefault="000420FD" w:rsidP="000420FD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  <w:p w14:paraId="444FDE0E" w14:textId="293B158A" w:rsidR="004D5A4B" w:rsidRPr="00DC48C4" w:rsidRDefault="00FD6983" w:rsidP="004D5A4B">
                    <w:pPr>
                      <w:pStyle w:val="Geenafstand"/>
                      <w:rPr>
                        <w:b w:val="0"/>
                        <w:color w:val="0000FF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  <w:p w14:paraId="045C133F" w14:textId="77777777" w:rsidR="00015FDC" w:rsidRDefault="00015FDC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C79DB5B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B7AF23E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501D6990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07AD4F08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5697CE0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37A276B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02A63C9E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71C98FC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36AC8C5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1C9DD95F" w14:textId="76D0D531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48FC165" w14:textId="77777777" w:rsidR="000420FD" w:rsidRDefault="000420FD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01A9BB8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3C723DB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CBAFCA7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89F2AA2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7C433995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F24098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0426ABF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96F3EC4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B969C8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58DA8E0F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3F23AB43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5257F198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11CA4BF2" w14:textId="566DEE33" w:rsidR="00B04257" w:rsidRPr="00DC48C4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</w:tc>
      </w:tr>
    </w:tbl>
    <w:p w14:paraId="70E1E198" w14:textId="6763B8C3" w:rsidR="00DC48C4" w:rsidRPr="00015FDC" w:rsidRDefault="000420FD" w:rsidP="00DC48C4">
      <w:pPr>
        <w:pStyle w:val="Kop2"/>
      </w:pPr>
      <w:r>
        <w:rPr>
          <w:rFonts w:eastAsia="Arial" w:cs="Arial"/>
          <w:bCs/>
          <w:color w:val="0D0D0D"/>
          <w:szCs w:val="32"/>
          <w:bdr w:val="nil"/>
          <w:lang w:val="nl-NL"/>
        </w:rPr>
        <w:lastRenderedPageBreak/>
        <w:t>U</w:t>
      </w:r>
      <w:r w:rsidRPr="007810D6">
        <w:rPr>
          <w:rFonts w:eastAsia="Arial" w:cs="Arial"/>
          <w:bCs/>
          <w:color w:val="0D0D0D"/>
          <w:szCs w:val="32"/>
          <w:bdr w:val="nil"/>
          <w:lang w:val="nl-NL"/>
        </w:rPr>
        <w:t>itvoeringsplanning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DC48C4" w14:paraId="18964F7B" w14:textId="77777777" w:rsidTr="00912120">
        <w:tc>
          <w:tcPr>
            <w:tcW w:w="9948" w:type="dxa"/>
          </w:tcPr>
          <w:sdt>
            <w:sdtPr>
              <w:rPr>
                <w:sz w:val="18"/>
              </w:rPr>
              <w:id w:val="1915508831"/>
              <w:placeholder>
                <w:docPart w:val="4DC1B16DB4FA441ABCC7A2686CC06029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sz w:val="20"/>
                    <w:szCs w:val="20"/>
                  </w:rPr>
                  <w:id w:val="-1900587685"/>
                  <w:placeholder>
                    <w:docPart w:val="E2E7BC6D0A8F4C21B6DCF4B33887C331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10808346"/>
                      <w:placeholder>
                        <w:docPart w:val="282A748494224E568CCBAB878A68638A"/>
                      </w:placeholder>
                      <w:showingPlcHdr/>
                    </w:sdtPr>
                    <w:sdtEndPr/>
                    <w:sdtContent>
                      <w:p w14:paraId="2498827A" w14:textId="49BD1B65" w:rsidR="00DC48C4" w:rsidRPr="00DC48C4" w:rsidRDefault="000420FD" w:rsidP="00446151">
                        <w:pPr>
                          <w:pStyle w:val="Geenafstand"/>
                          <w:rPr>
                            <w:b w:val="0"/>
                            <w:color w:val="0000FF"/>
                            <w:sz w:val="20"/>
                            <w:szCs w:val="20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  <w:p w14:paraId="76BE3EA0" w14:textId="77777777" w:rsidR="00DC48C4" w:rsidRDefault="00DC48C4" w:rsidP="00912120">
            <w:pPr>
              <w:rPr>
                <w:shd w:val="clear" w:color="auto" w:fill="FFFFFF"/>
              </w:rPr>
            </w:pPr>
          </w:p>
          <w:p w14:paraId="63D79EB5" w14:textId="77777777" w:rsidR="00B04257" w:rsidRDefault="00B04257" w:rsidP="00912120">
            <w:pPr>
              <w:rPr>
                <w:shd w:val="clear" w:color="auto" w:fill="FFFFFF"/>
              </w:rPr>
            </w:pPr>
          </w:p>
          <w:p w14:paraId="62F3DDD0" w14:textId="77777777" w:rsidR="00B04257" w:rsidRDefault="00B04257" w:rsidP="00912120">
            <w:pPr>
              <w:rPr>
                <w:shd w:val="clear" w:color="auto" w:fill="FFFFFF"/>
              </w:rPr>
            </w:pPr>
          </w:p>
          <w:p w14:paraId="23EC3AE6" w14:textId="77777777" w:rsidR="00B04257" w:rsidRDefault="00B04257" w:rsidP="00912120">
            <w:pPr>
              <w:rPr>
                <w:shd w:val="clear" w:color="auto" w:fill="FFFFFF"/>
              </w:rPr>
            </w:pPr>
          </w:p>
          <w:p w14:paraId="602587D0" w14:textId="318E1E32" w:rsidR="00B04257" w:rsidRDefault="00B04257" w:rsidP="00912120">
            <w:pPr>
              <w:rPr>
                <w:shd w:val="clear" w:color="auto" w:fill="FFFFFF"/>
              </w:rPr>
            </w:pPr>
          </w:p>
          <w:p w14:paraId="34292D85" w14:textId="77777777" w:rsidR="00912120" w:rsidRDefault="00912120" w:rsidP="00912120">
            <w:pPr>
              <w:rPr>
                <w:shd w:val="clear" w:color="auto" w:fill="FFFFFF"/>
              </w:rPr>
            </w:pPr>
          </w:p>
          <w:p w14:paraId="718C27F6" w14:textId="77777777" w:rsidR="00B04257" w:rsidRDefault="00B04257" w:rsidP="00912120">
            <w:pPr>
              <w:rPr>
                <w:shd w:val="clear" w:color="auto" w:fill="FFFFFF"/>
              </w:rPr>
            </w:pPr>
          </w:p>
          <w:p w14:paraId="1AE6A62B" w14:textId="77777777" w:rsidR="00B04257" w:rsidRDefault="00B04257" w:rsidP="00912120">
            <w:pPr>
              <w:rPr>
                <w:shd w:val="clear" w:color="auto" w:fill="FFFFFF"/>
              </w:rPr>
            </w:pPr>
          </w:p>
          <w:p w14:paraId="02267655" w14:textId="28E601FA" w:rsidR="00B04257" w:rsidRPr="004D5A4B" w:rsidRDefault="00B04257" w:rsidP="00446151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2F75FFEF" w14:textId="79E64E9B" w:rsidR="004612BF" w:rsidRPr="00015FDC" w:rsidRDefault="004612BF" w:rsidP="00015FDC">
      <w:pPr>
        <w:rPr>
          <w:sz w:val="2"/>
          <w:szCs w:val="2"/>
        </w:rPr>
      </w:pPr>
    </w:p>
    <w:p w14:paraId="1D21642D" w14:textId="62505305" w:rsidR="00912120" w:rsidRPr="000420FD" w:rsidRDefault="000420FD" w:rsidP="00912120">
      <w:pPr>
        <w:pStyle w:val="Kop2"/>
        <w:ind w:left="0" w:firstLine="0"/>
        <w:rPr>
          <w:lang w:val="nl-NL"/>
        </w:rPr>
      </w:pPr>
      <w:r>
        <w:rPr>
          <w:lang w:val="nl-NL"/>
        </w:rPr>
        <w:t>D</w:t>
      </w:r>
      <w:r w:rsidRPr="000420FD">
        <w:rPr>
          <w:lang w:val="nl-NL"/>
        </w:rPr>
        <w:t>e lokale</w:t>
      </w:r>
      <w:r w:rsidR="006F20CD">
        <w:rPr>
          <w:lang w:val="nl-NL"/>
        </w:rPr>
        <w:t xml:space="preserve"> en</w:t>
      </w:r>
      <w:r w:rsidRPr="000420FD">
        <w:rPr>
          <w:lang w:val="nl-NL"/>
        </w:rPr>
        <w:t xml:space="preserve"> maatschappelijke </w:t>
      </w:r>
      <w:r w:rsidR="006F20CD">
        <w:rPr>
          <w:lang w:val="nl-NL"/>
        </w:rPr>
        <w:t>verankering van het project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912120" w14:paraId="6FB6E9C7" w14:textId="77777777" w:rsidTr="00912120">
        <w:tc>
          <w:tcPr>
            <w:tcW w:w="9948" w:type="dxa"/>
          </w:tcPr>
          <w:sdt>
            <w:sdtPr>
              <w:rPr>
                <w:sz w:val="20"/>
                <w:szCs w:val="20"/>
              </w:rPr>
              <w:id w:val="316692493"/>
              <w:placeholder>
                <w:docPart w:val="3C5803115CD84221A6A028E323F9E6D0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571929377"/>
                  <w:placeholder>
                    <w:docPart w:val="CF4344C43B444FBA9A06703650EAAAC3"/>
                  </w:placeholder>
                  <w:showingPlcHdr/>
                </w:sdtPr>
                <w:sdtEndPr/>
                <w:sdtContent>
                  <w:p w14:paraId="26EB4CDD" w14:textId="707EA55A" w:rsidR="00912120" w:rsidRDefault="000420FD" w:rsidP="00912120">
                    <w:pPr>
                      <w:pStyle w:val="Geenafstand"/>
                      <w:rPr>
                        <w:b w:val="0"/>
                        <w:color w:val="0000FF"/>
                        <w:sz w:val="20"/>
                        <w:szCs w:val="20"/>
                      </w:rPr>
                    </w:pPr>
                    <w:r w:rsidRPr="007810D6">
                      <w:rPr>
                        <w:rFonts w:eastAsia="Arial" w:cs="Arial"/>
                        <w:bCs/>
                        <w:color w:val="0000FF"/>
                        <w:sz w:val="20"/>
                        <w:szCs w:val="20"/>
                        <w:bdr w:val="nil"/>
                        <w:lang w:val="nl-NL"/>
                      </w:rPr>
                      <w:t>Klik om te schrijven</w:t>
                    </w:r>
                  </w:p>
                </w:sdtContent>
              </w:sdt>
            </w:sdtContent>
          </w:sdt>
          <w:p w14:paraId="6954594C" w14:textId="77777777" w:rsidR="00912120" w:rsidRDefault="00912120" w:rsidP="00912120"/>
          <w:p w14:paraId="6EFF93E2" w14:textId="2AC41A7D" w:rsidR="00912120" w:rsidRDefault="00912120" w:rsidP="00912120"/>
          <w:p w14:paraId="4038F8B7" w14:textId="77777777" w:rsidR="00912120" w:rsidRDefault="00912120" w:rsidP="00912120"/>
          <w:p w14:paraId="7017179B" w14:textId="77777777" w:rsidR="00912120" w:rsidRDefault="00912120" w:rsidP="00912120"/>
          <w:p w14:paraId="0B7DDCE5" w14:textId="77777777" w:rsidR="00912120" w:rsidRDefault="00912120" w:rsidP="00912120"/>
          <w:p w14:paraId="0AEB437A" w14:textId="77777777" w:rsidR="00912120" w:rsidRDefault="00912120" w:rsidP="00912120"/>
          <w:p w14:paraId="5116542D" w14:textId="77777777" w:rsidR="00912120" w:rsidRDefault="00912120" w:rsidP="00912120"/>
          <w:p w14:paraId="2AB041BC" w14:textId="77777777" w:rsidR="00912120" w:rsidRDefault="00912120" w:rsidP="00912120"/>
          <w:p w14:paraId="5C276E14" w14:textId="1742A9EC" w:rsidR="00912120" w:rsidRDefault="00912120" w:rsidP="002B0193">
            <w:pPr>
              <w:pStyle w:val="Geenafstand"/>
              <w:rPr>
                <w:sz w:val="18"/>
              </w:rPr>
            </w:pPr>
          </w:p>
        </w:tc>
      </w:tr>
    </w:tbl>
    <w:p w14:paraId="4199F2BF" w14:textId="0B59291A" w:rsidR="00912120" w:rsidRPr="00BD2CCF" w:rsidRDefault="006F20CD" w:rsidP="00912120">
      <w:pPr>
        <w:pStyle w:val="Kop2"/>
        <w:ind w:left="0" w:firstLine="0"/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inclusiviteit</w:t>
      </w:r>
      <w:proofErr w:type="spellEnd"/>
      <w:r>
        <w:rPr>
          <w:lang w:val="nl-NL"/>
        </w:rPr>
        <w:t xml:space="preserve"> van het project en de samenwerking met doelgroepen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912120" w14:paraId="37E5E7A5" w14:textId="77777777" w:rsidTr="002B0193">
        <w:tc>
          <w:tcPr>
            <w:tcW w:w="9948" w:type="dxa"/>
          </w:tcPr>
          <w:sdt>
            <w:sdtPr>
              <w:rPr>
                <w:sz w:val="20"/>
                <w:szCs w:val="20"/>
              </w:rPr>
              <w:id w:val="313928547"/>
              <w:placeholder>
                <w:docPart w:val="C510EFB1627C4DCAB5DDCA0C83F48F77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1957632223"/>
                  <w:placeholder>
                    <w:docPart w:val="A1B1E0B99135498D8F9BED757D5FF347"/>
                  </w:placeholder>
                  <w:showingPlcHdr/>
                </w:sdtPr>
                <w:sdtEndPr/>
                <w:sdtContent>
                  <w:p w14:paraId="61E3E25D" w14:textId="4002F53D" w:rsidR="00912120" w:rsidRDefault="000420FD" w:rsidP="00912120">
                    <w:pPr>
                      <w:pStyle w:val="Geenafstand"/>
                      <w:rPr>
                        <w:b w:val="0"/>
                        <w:color w:val="0000FF"/>
                        <w:sz w:val="20"/>
                        <w:szCs w:val="20"/>
                      </w:rPr>
                    </w:pPr>
                    <w:r w:rsidRPr="007810D6">
                      <w:rPr>
                        <w:rFonts w:eastAsia="Arial" w:cs="Arial"/>
                        <w:bCs/>
                        <w:color w:val="0000FF"/>
                        <w:sz w:val="20"/>
                        <w:szCs w:val="20"/>
                        <w:bdr w:val="nil"/>
                        <w:lang w:val="nl-NL"/>
                      </w:rPr>
                      <w:t>Klik om te schrijven</w:t>
                    </w:r>
                  </w:p>
                </w:sdtContent>
              </w:sdt>
            </w:sdtContent>
          </w:sdt>
          <w:p w14:paraId="0251E01C" w14:textId="77777777" w:rsidR="00912120" w:rsidRDefault="00912120" w:rsidP="00912120"/>
          <w:p w14:paraId="5779BCC5" w14:textId="77777777" w:rsidR="00912120" w:rsidRDefault="00912120" w:rsidP="00912120"/>
          <w:p w14:paraId="1876C9E0" w14:textId="64AA4D02" w:rsidR="00912120" w:rsidRDefault="00912120" w:rsidP="00912120"/>
          <w:p w14:paraId="392CF150" w14:textId="77777777" w:rsidR="00912120" w:rsidRDefault="00912120" w:rsidP="00912120"/>
          <w:p w14:paraId="2EF8DFDA" w14:textId="77777777" w:rsidR="00912120" w:rsidRDefault="00912120" w:rsidP="00912120"/>
          <w:p w14:paraId="381DF872" w14:textId="77777777" w:rsidR="00912120" w:rsidRDefault="00912120" w:rsidP="00912120"/>
          <w:p w14:paraId="06124779" w14:textId="77777777" w:rsidR="00912120" w:rsidRDefault="00912120" w:rsidP="00912120"/>
          <w:p w14:paraId="1F91D004" w14:textId="319040CA" w:rsidR="00912120" w:rsidRDefault="00912120" w:rsidP="002B0193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7AF3B548" w14:textId="2C5E8826" w:rsidR="000D3294" w:rsidRDefault="000D3294">
      <w:pPr>
        <w:sectPr w:rsidR="000D3294" w:rsidSect="004A134A">
          <w:pgSz w:w="11906" w:h="16838"/>
          <w:pgMar w:top="2381" w:right="567" w:bottom="1418" w:left="1361" w:header="709" w:footer="709" w:gutter="0"/>
          <w:cols w:space="708"/>
          <w:titlePg/>
          <w:docGrid w:linePitch="360"/>
        </w:sectPr>
      </w:pPr>
    </w:p>
    <w:p w14:paraId="166D3722" w14:textId="6168CC88" w:rsidR="004612BF" w:rsidRPr="00FD6A92" w:rsidRDefault="000420FD" w:rsidP="00841E51">
      <w:pPr>
        <w:pStyle w:val="Kop1"/>
        <w:spacing w:before="0"/>
        <w:rPr>
          <w:rFonts w:eastAsiaTheme="minorEastAsia"/>
          <w:lang w:eastAsia="fr-BE"/>
        </w:rPr>
      </w:pPr>
      <w:r w:rsidRPr="007810D6">
        <w:rPr>
          <w:rFonts w:eastAsia="Arial" w:cs="Arial"/>
          <w:bCs/>
          <w:color w:val="0D0D0D"/>
          <w:szCs w:val="44"/>
          <w:bdr w:val="nil"/>
          <w:lang w:val="nl-NL" w:eastAsia="fr-BE"/>
        </w:rPr>
        <w:lastRenderedPageBreak/>
        <w:t>Financiële inlichtingen</w:t>
      </w:r>
      <w:r w:rsidR="004612BF">
        <w:rPr>
          <w:rFonts w:eastAsiaTheme="minorEastAsia"/>
          <w:lang w:eastAsia="fr-BE"/>
        </w:rPr>
        <w:t>:</w:t>
      </w:r>
    </w:p>
    <w:p w14:paraId="597EF2CB" w14:textId="0E97C287" w:rsidR="000420FD" w:rsidRDefault="000420FD" w:rsidP="000420FD">
      <w:pPr>
        <w:pStyle w:val="Kop2"/>
        <w:rPr>
          <w:rFonts w:eastAsia="Arial" w:cs="Arial"/>
          <w:bCs/>
          <w:color w:val="0D0D0D"/>
          <w:szCs w:val="32"/>
          <w:bdr w:val="nil"/>
          <w:lang w:val="nl-NL"/>
        </w:rPr>
      </w:pPr>
      <w:r w:rsidRPr="007810D6">
        <w:rPr>
          <w:rFonts w:eastAsia="Arial" w:cs="Arial"/>
          <w:bCs/>
          <w:color w:val="0D0D0D"/>
          <w:szCs w:val="32"/>
          <w:bdr w:val="nil"/>
          <w:lang w:val="nl-NL"/>
        </w:rPr>
        <w:t>Gevraagd bedrag</w:t>
      </w:r>
    </w:p>
    <w:p w14:paraId="6F0E6ECF" w14:textId="77777777" w:rsidR="00455A2F" w:rsidRPr="00455A2F" w:rsidRDefault="00455A2F" w:rsidP="00455A2F">
      <w:pPr>
        <w:rPr>
          <w:lang w:val="nl-NL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48"/>
      </w:tblGrid>
      <w:tr w:rsidR="00FD6A92" w14:paraId="7B6B2E23" w14:textId="77777777" w:rsidTr="000420FD">
        <w:trPr>
          <w:trHeight w:hRule="exact" w:val="397"/>
          <w:jc w:val="center"/>
        </w:trPr>
        <w:tc>
          <w:tcPr>
            <w:tcW w:w="9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sz w:val="18"/>
              </w:rPr>
              <w:id w:val="-1995097602"/>
              <w:placeholder>
                <w:docPart w:val="7D028F0B5A2C4125BD683E3F9569A45B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361485148"/>
                  <w:placeholder>
                    <w:docPart w:val="EFA97A7E6DF2471AB89C7836D54E01EA"/>
                  </w:placeholder>
                </w:sdtPr>
                <w:sdtEndPr/>
                <w:sdtContent>
                  <w:p w14:paraId="6B1FD60D" w14:textId="77777777" w:rsidR="00446151" w:rsidRDefault="00446151" w:rsidP="00446151">
                    <w:pPr>
                      <w:pStyle w:val="Geenafstand"/>
                      <w:jc w:val="center"/>
                      <w:rPr>
                        <w:b w:val="0"/>
                        <w:color w:val="0000FF"/>
                        <w:sz w:val="18"/>
                      </w:rPr>
                    </w:pPr>
                    <w:proofErr w:type="spellStart"/>
                    <w:r w:rsidRPr="00624206">
                      <w:rPr>
                        <w:color w:val="0000FF"/>
                        <w:sz w:val="20"/>
                        <w:lang w:eastAsia="fr-BE"/>
                      </w:rPr>
                      <w:t>XXX,xx</w:t>
                    </w:r>
                    <w:proofErr w:type="spellEnd"/>
                    <w:r w:rsidRPr="00624206">
                      <w:rPr>
                        <w:color w:val="0000FF"/>
                        <w:sz w:val="20"/>
                        <w:lang w:eastAsia="fr-BE"/>
                      </w:rPr>
                      <w:t xml:space="preserve"> €</w:t>
                    </w:r>
                  </w:p>
                </w:sdtContent>
              </w:sdt>
            </w:sdtContent>
          </w:sdt>
          <w:p w14:paraId="6630DBBF" w14:textId="78252860" w:rsidR="00FD6A92" w:rsidRPr="00446151" w:rsidRDefault="00FD6A92" w:rsidP="00446151">
            <w:pPr>
              <w:rPr>
                <w:b/>
                <w:sz w:val="2"/>
              </w:rPr>
            </w:pPr>
          </w:p>
        </w:tc>
      </w:tr>
    </w:tbl>
    <w:p w14:paraId="396EBE90" w14:textId="17BDFD21" w:rsidR="000420FD" w:rsidRDefault="000420FD" w:rsidP="000420FD">
      <w:pPr>
        <w:pStyle w:val="Kop2"/>
        <w:numPr>
          <w:ilvl w:val="1"/>
          <w:numId w:val="48"/>
        </w:numPr>
        <w:rPr>
          <w:rFonts w:eastAsia="Arial" w:cs="Arial"/>
          <w:bCs/>
          <w:color w:val="0D0D0D"/>
          <w:szCs w:val="32"/>
          <w:bdr w:val="nil"/>
          <w:lang w:val="nl-NL"/>
        </w:rPr>
      </w:pPr>
      <w:r w:rsidRPr="000420FD">
        <w:rPr>
          <w:rFonts w:eastAsia="Arial" w:cs="Arial"/>
          <w:bCs/>
          <w:color w:val="0D0D0D"/>
          <w:szCs w:val="32"/>
          <w:bdr w:val="nil"/>
          <w:lang w:val="nl-NL"/>
        </w:rPr>
        <w:t>Bankgegevens - Gevraagde subsidie</w:t>
      </w:r>
    </w:p>
    <w:p w14:paraId="6EA48D43" w14:textId="77777777" w:rsidR="00455A2F" w:rsidRPr="00455A2F" w:rsidRDefault="00455A2F" w:rsidP="00455A2F">
      <w:pPr>
        <w:rPr>
          <w:lang w:val="nl-NL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7695"/>
      </w:tblGrid>
      <w:tr w:rsidR="00446151" w14:paraId="3968C03B" w14:textId="77777777" w:rsidTr="00446151">
        <w:tc>
          <w:tcPr>
            <w:tcW w:w="2253" w:type="dxa"/>
          </w:tcPr>
          <w:p w14:paraId="037C829B" w14:textId="3BB35D55" w:rsidR="00446151" w:rsidRPr="00992AC1" w:rsidRDefault="00446151" w:rsidP="00C37BC5">
            <w:pPr>
              <w:spacing w:after="3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FD6A92">
              <w:rPr>
                <w:rFonts w:cs="Arial"/>
                <w:b/>
                <w:color w:val="0D0D0D" w:themeColor="text1" w:themeTint="F2"/>
              </w:rPr>
              <w:t>IBAN</w:t>
            </w:r>
            <w:r w:rsidRPr="00FD6A92">
              <w:rPr>
                <w:rStyle w:val="Voetnootmarkering"/>
                <w:rFonts w:cs="Arial"/>
                <w:b/>
                <w:color w:val="0D0D0D" w:themeColor="text1" w:themeTint="F2"/>
              </w:rPr>
              <w:footnoteReference w:id="1"/>
            </w:r>
            <w:r w:rsidRPr="00FD6A92">
              <w:rPr>
                <w:rStyle w:val="Voetnootmarkering"/>
                <w:rFonts w:cs="Arial"/>
                <w:b/>
                <w:color w:val="0D0D0D" w:themeColor="text1" w:themeTint="F2"/>
              </w:rPr>
              <w:t>*</w:t>
            </w:r>
            <w:r w:rsidRPr="00FD6A92">
              <w:rPr>
                <w:rFonts w:cs="Arial"/>
                <w:color w:val="0D0D0D" w:themeColor="text1" w:themeTint="F2"/>
              </w:rPr>
              <w:t> </w:t>
            </w:r>
          </w:p>
        </w:tc>
        <w:tc>
          <w:tcPr>
            <w:tcW w:w="7695" w:type="dxa"/>
          </w:tcPr>
          <w:sdt>
            <w:sdtPr>
              <w:rPr>
                <w:sz w:val="18"/>
              </w:rPr>
              <w:id w:val="-1353711261"/>
              <w:placeholder>
                <w:docPart w:val="F378F90CD3CA4CB6BEDFB5B7B78C9A89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1862465560"/>
                  <w:placeholder>
                    <w:docPart w:val="503835B8DBA44110AF428F2B5A96E6BC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1493678505"/>
                      <w:placeholder>
                        <w:docPart w:val="10AC117A7A0E4030B5394DE7DED9982B"/>
                      </w:placeholder>
                      <w:showingPlcHdr/>
                    </w:sdtPr>
                    <w:sdtEndPr/>
                    <w:sdtContent>
                      <w:p w14:paraId="002C2A8B" w14:textId="50F738FF" w:rsidR="00446151" w:rsidRPr="00455A2F" w:rsidRDefault="00455A2F" w:rsidP="00446151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6151" w14:paraId="4CA5E246" w14:textId="77777777" w:rsidTr="00446151">
        <w:tc>
          <w:tcPr>
            <w:tcW w:w="2253" w:type="dxa"/>
          </w:tcPr>
          <w:p w14:paraId="67182369" w14:textId="137D4FFC" w:rsidR="00446151" w:rsidRPr="00992AC1" w:rsidRDefault="00446151" w:rsidP="00C37BC5">
            <w:pPr>
              <w:spacing w:after="3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BIC </w:t>
            </w:r>
          </w:p>
        </w:tc>
        <w:tc>
          <w:tcPr>
            <w:tcW w:w="7695" w:type="dxa"/>
          </w:tcPr>
          <w:sdt>
            <w:sdtPr>
              <w:rPr>
                <w:sz w:val="18"/>
              </w:rPr>
              <w:id w:val="1340504831"/>
              <w:placeholder>
                <w:docPart w:val="BDE249A62C324E0F988C024DA1233335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384947393"/>
                  <w:placeholder>
                    <w:docPart w:val="7ADD77E438684702B39F11376EBE278D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1416057352"/>
                      <w:placeholder>
                        <w:docPart w:val="489D0A19B7BF4334ACA61F476373F1C2"/>
                      </w:placeholder>
                      <w:showingPlcHdr/>
                    </w:sdtPr>
                    <w:sdtEndPr/>
                    <w:sdtContent>
                      <w:p w14:paraId="543D3EFA" w14:textId="12460516" w:rsidR="00446151" w:rsidRPr="00455A2F" w:rsidRDefault="00455A2F" w:rsidP="00446151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6151" w14:paraId="30B071EB" w14:textId="77777777" w:rsidTr="00446151">
        <w:tc>
          <w:tcPr>
            <w:tcW w:w="2253" w:type="dxa"/>
          </w:tcPr>
          <w:p w14:paraId="5AD56BE3" w14:textId="34CE5CE6" w:rsidR="00446151" w:rsidRPr="00992AC1" w:rsidRDefault="00455A2F" w:rsidP="00C37BC5">
            <w:pPr>
              <w:spacing w:after="3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Cs w:val="20"/>
              </w:rPr>
              <w:t>Rekeninghouder</w:t>
            </w:r>
            <w:proofErr w:type="spellEnd"/>
            <w:r w:rsidR="00446151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695" w:type="dxa"/>
          </w:tcPr>
          <w:sdt>
            <w:sdtPr>
              <w:rPr>
                <w:sz w:val="18"/>
              </w:rPr>
              <w:id w:val="925152156"/>
              <w:placeholder>
                <w:docPart w:val="AE217AFDEEE64A659CB6F5B6B88C033E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940377127"/>
                  <w:placeholder>
                    <w:docPart w:val="1F56A40C60ED440290806332D740919F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1111619901"/>
                      <w:placeholder>
                        <w:docPart w:val="D88BCEC1337D4250A12EF34205B3D6C2"/>
                      </w:placeholder>
                      <w:showingPlcHdr/>
                    </w:sdtPr>
                    <w:sdtEndPr/>
                    <w:sdtContent>
                      <w:p w14:paraId="12E68607" w14:textId="12E49846" w:rsidR="00446151" w:rsidRPr="00455A2F" w:rsidRDefault="00455A2F" w:rsidP="00446151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7810D6">
                          <w:rPr>
                            <w:rFonts w:eastAsia="Arial" w:cs="Arial"/>
                            <w:bCs/>
                            <w:color w:val="0000FF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3F4645A" w14:textId="39CC3EF9" w:rsidR="004612BF" w:rsidRDefault="00455A2F" w:rsidP="00FD6A92">
      <w:pPr>
        <w:pStyle w:val="Kop2"/>
        <w:rPr>
          <w:lang w:val="nl-NL"/>
        </w:rPr>
      </w:pPr>
      <w:r w:rsidRPr="00455A2F">
        <w:rPr>
          <w:lang w:val="nl-NL"/>
        </w:rPr>
        <w:t>Raming van het totaalbudget van de activiteit</w:t>
      </w:r>
    </w:p>
    <w:p w14:paraId="6B98A534" w14:textId="77777777" w:rsidR="00455A2F" w:rsidRPr="00455A2F" w:rsidRDefault="00455A2F" w:rsidP="00455A2F">
      <w:pPr>
        <w:rPr>
          <w:lang w:val="nl-NL"/>
        </w:rPr>
      </w:pPr>
    </w:p>
    <w:tbl>
      <w:tblPr>
        <w:tblStyle w:val="Tabelraster"/>
        <w:tblW w:w="99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2835"/>
        <w:gridCol w:w="1701"/>
        <w:gridCol w:w="2025"/>
      </w:tblGrid>
      <w:tr w:rsidR="00455A2F" w14:paraId="63093023" w14:textId="404F82A0" w:rsidTr="00455A2F">
        <w:tc>
          <w:tcPr>
            <w:tcW w:w="3387" w:type="dxa"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 w14:paraId="2DB0EF88" w14:textId="4D6DE1A1" w:rsidR="00455A2F" w:rsidRPr="00C37BC5" w:rsidRDefault="00455A2F" w:rsidP="00455A2F">
            <w:pPr>
              <w:spacing w:after="30"/>
              <w:rPr>
                <w:b/>
                <w:color w:val="FFFFFF" w:themeColor="background1"/>
                <w:sz w:val="22"/>
              </w:rPr>
            </w:pPr>
            <w:r w:rsidRPr="007810D6">
              <w:rPr>
                <w:rFonts w:eastAsia="Arial" w:cs="Arial"/>
                <w:b/>
                <w:bCs/>
                <w:color w:val="FFFFFF"/>
                <w:sz w:val="22"/>
                <w:bdr w:val="nil"/>
                <w:lang w:val="nl-NL"/>
              </w:rPr>
              <w:t>In aanmerking komende uitgaven</w:t>
            </w:r>
          </w:p>
        </w:tc>
        <w:tc>
          <w:tcPr>
            <w:tcW w:w="2835" w:type="dxa"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 w14:paraId="329E87BC" w14:textId="4304185D" w:rsidR="00455A2F" w:rsidRPr="00C37BC5" w:rsidRDefault="00455A2F" w:rsidP="00455A2F">
            <w:pPr>
              <w:spacing w:after="30"/>
              <w:rPr>
                <w:b/>
                <w:color w:val="FFFFFF" w:themeColor="background1"/>
                <w:sz w:val="22"/>
              </w:rPr>
            </w:pPr>
            <w:r w:rsidRPr="007810D6">
              <w:rPr>
                <w:rFonts w:eastAsia="Arial" w:cs="Arial"/>
                <w:b/>
                <w:bCs/>
                <w:color w:val="FFFFFF"/>
                <w:sz w:val="22"/>
                <w:bdr w:val="nil"/>
                <w:lang w:val="nl-NL"/>
              </w:rPr>
              <w:t>Omschrijving</w:t>
            </w:r>
          </w:p>
        </w:tc>
        <w:tc>
          <w:tcPr>
            <w:tcW w:w="170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00" w:themeFill="text1"/>
          </w:tcPr>
          <w:p w14:paraId="65E85B5D" w14:textId="0D196F7B" w:rsidR="00455A2F" w:rsidRPr="00C37BC5" w:rsidRDefault="00455A2F" w:rsidP="00455A2F">
            <w:pPr>
              <w:spacing w:after="30"/>
              <w:rPr>
                <w:b/>
                <w:color w:val="FFFFFF" w:themeColor="background1"/>
                <w:sz w:val="22"/>
              </w:rPr>
            </w:pPr>
            <w:r w:rsidRPr="007810D6">
              <w:rPr>
                <w:rFonts w:eastAsia="Arial" w:cs="Arial"/>
                <w:b/>
                <w:bCs/>
                <w:color w:val="FFFFFF"/>
                <w:sz w:val="22"/>
                <w:bdr w:val="nil"/>
                <w:lang w:val="nl-NL"/>
              </w:rPr>
              <w:t>Totaalbudget</w:t>
            </w:r>
          </w:p>
        </w:tc>
        <w:tc>
          <w:tcPr>
            <w:tcW w:w="2025" w:type="dxa"/>
            <w:tcBorders>
              <w:left w:val="single" w:sz="12" w:space="0" w:color="FFFFFF" w:themeColor="background1"/>
            </w:tcBorders>
            <w:shd w:val="clear" w:color="auto" w:fill="000000" w:themeFill="text1"/>
          </w:tcPr>
          <w:p w14:paraId="1E05E404" w14:textId="1B88390D" w:rsidR="00455A2F" w:rsidRPr="00C37BC5" w:rsidRDefault="00455A2F" w:rsidP="00455A2F">
            <w:pPr>
              <w:spacing w:after="30"/>
              <w:rPr>
                <w:b/>
                <w:color w:val="FFFFFF" w:themeColor="background1"/>
                <w:sz w:val="22"/>
              </w:rPr>
            </w:pPr>
            <w:r w:rsidRPr="007810D6">
              <w:rPr>
                <w:rFonts w:eastAsia="Arial" w:cs="Arial"/>
                <w:b/>
                <w:bCs/>
                <w:color w:val="FFFFFF"/>
                <w:sz w:val="22"/>
                <w:bdr w:val="nil"/>
                <w:lang w:val="nl-NL"/>
              </w:rPr>
              <w:t>Gevraagd bedrag</w:t>
            </w:r>
          </w:p>
        </w:tc>
      </w:tr>
      <w:tr w:rsidR="00455A2F" w14:paraId="772CFFE7" w14:textId="2592DA3D" w:rsidTr="00455A2F">
        <w:tc>
          <w:tcPr>
            <w:tcW w:w="3387" w:type="dxa"/>
          </w:tcPr>
          <w:p w14:paraId="353E0496" w14:textId="0B75B0F6" w:rsidR="00455A2F" w:rsidRPr="00FD6A92" w:rsidRDefault="00455A2F" w:rsidP="00455A2F">
            <w:pPr>
              <w:spacing w:after="30"/>
              <w:rPr>
                <w:b/>
                <w:color w:val="auto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Personeelskosten</w:t>
            </w:r>
          </w:p>
        </w:tc>
        <w:tc>
          <w:tcPr>
            <w:tcW w:w="2835" w:type="dxa"/>
          </w:tcPr>
          <w:p w14:paraId="0F2770FE" w14:textId="77777777" w:rsidR="00455A2F" w:rsidRPr="007810D6" w:rsidRDefault="00455A2F" w:rsidP="00455A2F">
            <w:pPr>
              <w:spacing w:after="30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Maandelijks brutoloon</w:t>
            </w:r>
          </w:p>
          <w:p w14:paraId="77268581" w14:textId="77777777" w:rsidR="00455A2F" w:rsidRPr="007810D6" w:rsidRDefault="00455A2F" w:rsidP="00455A2F">
            <w:pPr>
              <w:spacing w:after="30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Vakantiegeld</w:t>
            </w:r>
          </w:p>
          <w:p w14:paraId="1BDC9FC6" w14:textId="77777777" w:rsidR="00455A2F" w:rsidRPr="007810D6" w:rsidRDefault="00455A2F" w:rsidP="00455A2F">
            <w:pPr>
              <w:spacing w:after="30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Werkgeversbijdrage RSZ</w:t>
            </w:r>
          </w:p>
          <w:p w14:paraId="79EA36C8" w14:textId="77777777" w:rsidR="00455A2F" w:rsidRPr="007810D6" w:rsidRDefault="00455A2F" w:rsidP="00455A2F">
            <w:pPr>
              <w:spacing w:after="30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Maaltijdcheques</w:t>
            </w:r>
          </w:p>
          <w:p w14:paraId="10A72166" w14:textId="29449E47" w:rsidR="00455A2F" w:rsidRPr="00FD6A92" w:rsidRDefault="00455A2F" w:rsidP="00455A2F">
            <w:pPr>
              <w:spacing w:after="30"/>
              <w:rPr>
                <w:b/>
                <w:color w:val="auto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Andere</w:t>
            </w:r>
          </w:p>
        </w:tc>
        <w:tc>
          <w:tcPr>
            <w:tcW w:w="1701" w:type="dxa"/>
          </w:tcPr>
          <w:p w14:paraId="730808C7" w14:textId="6365FD8B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1645BACC" w14:textId="108DA9D7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0C1BEB5F" w14:textId="50FC19CF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26214506" w14:textId="5A518039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0970B0A6" w14:textId="36FFC0B8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</w:tc>
        <w:tc>
          <w:tcPr>
            <w:tcW w:w="2025" w:type="dxa"/>
          </w:tcPr>
          <w:p w14:paraId="727A570F" w14:textId="35E82437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5A6AC393" w14:textId="2562A59A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4CDDB23F" w14:textId="110A4BFA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700BFE8A" w14:textId="5F6B89FC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4335849B" w14:textId="08FB23A3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</w:tc>
      </w:tr>
      <w:tr w:rsidR="00455A2F" w14:paraId="2642DA4E" w14:textId="6C6EE643" w:rsidTr="00455A2F">
        <w:tc>
          <w:tcPr>
            <w:tcW w:w="3387" w:type="dxa"/>
            <w:shd w:val="clear" w:color="auto" w:fill="D9D9D9" w:themeFill="background1" w:themeFillShade="D9"/>
          </w:tcPr>
          <w:p w14:paraId="3D128E2E" w14:textId="77777777" w:rsidR="00455A2F" w:rsidRPr="007810D6" w:rsidRDefault="00455A2F" w:rsidP="00455A2F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Totaal personeelskosten</w:t>
            </w:r>
          </w:p>
          <w:p w14:paraId="47EF77D8" w14:textId="77777777" w:rsidR="00455A2F" w:rsidRPr="00C00B4D" w:rsidRDefault="00455A2F" w:rsidP="00455A2F">
            <w:pPr>
              <w:spacing w:after="30"/>
              <w:jc w:val="left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31E3300" w14:textId="77777777" w:rsidR="00455A2F" w:rsidRPr="00FD6A92" w:rsidRDefault="00455A2F" w:rsidP="00455A2F">
            <w:pPr>
              <w:spacing w:after="30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CAFAEDF" w14:textId="1A206DC9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bCs/>
                <w:color w:val="auto"/>
                <w:sz w:val="18"/>
              </w:rPr>
              <w:t>€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AD486C3" w14:textId="1D4147DF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bCs/>
                <w:color w:val="auto"/>
                <w:sz w:val="18"/>
              </w:rPr>
              <w:t>€</w:t>
            </w:r>
          </w:p>
        </w:tc>
      </w:tr>
      <w:tr w:rsidR="00455A2F" w14:paraId="79DC2737" w14:textId="4CFDCA62" w:rsidTr="00455A2F">
        <w:tc>
          <w:tcPr>
            <w:tcW w:w="3387" w:type="dxa"/>
          </w:tcPr>
          <w:p w14:paraId="40116B3C" w14:textId="0BE55920" w:rsidR="00455A2F" w:rsidRPr="00FD6A92" w:rsidRDefault="00455A2F" w:rsidP="00455A2F">
            <w:pPr>
              <w:spacing w:after="30"/>
              <w:jc w:val="left"/>
              <w:rPr>
                <w:b/>
                <w:color w:val="auto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Werkingskosten</w:t>
            </w:r>
          </w:p>
        </w:tc>
        <w:tc>
          <w:tcPr>
            <w:tcW w:w="2835" w:type="dxa"/>
          </w:tcPr>
          <w:p w14:paraId="4878DAF1" w14:textId="77777777" w:rsidR="00455A2F" w:rsidRPr="007810D6" w:rsidRDefault="00455A2F" w:rsidP="00455A2F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Huurprijs en huurlasten</w:t>
            </w:r>
          </w:p>
          <w:p w14:paraId="5F741E86" w14:textId="77777777" w:rsidR="00455A2F" w:rsidRPr="007810D6" w:rsidRDefault="00455A2F" w:rsidP="00455A2F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Promotie- en publicatiekosten</w:t>
            </w:r>
          </w:p>
          <w:p w14:paraId="04C3E5C2" w14:textId="77777777" w:rsidR="00455A2F" w:rsidRPr="007810D6" w:rsidRDefault="00455A2F" w:rsidP="00455A2F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Administratieve kosten</w:t>
            </w:r>
          </w:p>
          <w:p w14:paraId="6A51E63E" w14:textId="77777777" w:rsidR="00455A2F" w:rsidRPr="007810D6" w:rsidRDefault="00455A2F" w:rsidP="00455A2F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Kosten voor voertuigen en verplaatsing</w:t>
            </w:r>
          </w:p>
          <w:p w14:paraId="62FABD26" w14:textId="77777777" w:rsidR="00455A2F" w:rsidRPr="007810D6" w:rsidRDefault="00455A2F" w:rsidP="00455A2F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Betalingen aan derden en onderaannemers, erelonen, hulppersoneel, ...</w:t>
            </w:r>
          </w:p>
          <w:p w14:paraId="483758D5" w14:textId="77777777" w:rsidR="00455A2F" w:rsidRPr="007810D6" w:rsidRDefault="00455A2F" w:rsidP="00455A2F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Afschrijving</w:t>
            </w:r>
          </w:p>
          <w:p w14:paraId="4F6E4C2D" w14:textId="0E57D127" w:rsidR="00455A2F" w:rsidRPr="00FD6A92" w:rsidRDefault="00455A2F" w:rsidP="00455A2F">
            <w:pPr>
              <w:spacing w:after="30"/>
              <w:jc w:val="left"/>
              <w:rPr>
                <w:b/>
                <w:color w:val="auto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Andere</w:t>
            </w:r>
          </w:p>
        </w:tc>
        <w:tc>
          <w:tcPr>
            <w:tcW w:w="1701" w:type="dxa"/>
          </w:tcPr>
          <w:p w14:paraId="32ED2B91" w14:textId="145446D8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ab/>
              <w:t>€</w:t>
            </w:r>
          </w:p>
          <w:p w14:paraId="4FAD1FBC" w14:textId="120959F0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3FA742C4" w14:textId="2E18C5E8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0EB94062" w14:textId="03054E5E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73E7A7A5" w14:textId="69C3AB4E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1917600D" w14:textId="128FC38E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</w:p>
          <w:p w14:paraId="30CC96FC" w14:textId="32EB33B8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50C26969" w14:textId="25F6A953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</w:tc>
        <w:tc>
          <w:tcPr>
            <w:tcW w:w="2025" w:type="dxa"/>
          </w:tcPr>
          <w:p w14:paraId="75D2E003" w14:textId="32385403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35E8D5FE" w14:textId="14833191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40663156" w14:textId="19E8C3E4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2B7F95B2" w14:textId="20299C36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589EA541" w14:textId="68F8B2F4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5936956A" w14:textId="27F61814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</w:p>
          <w:p w14:paraId="1E0EE571" w14:textId="3F224B33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4D52BAFC" w14:textId="5580E5D4" w:rsidR="00455A2F" w:rsidRPr="00FD6A92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</w:tc>
      </w:tr>
      <w:tr w:rsidR="00455A2F" w14:paraId="690C5B0E" w14:textId="55728BE7" w:rsidTr="00455A2F">
        <w:tc>
          <w:tcPr>
            <w:tcW w:w="3387" w:type="dxa"/>
            <w:shd w:val="clear" w:color="auto" w:fill="D9D9D9" w:themeFill="background1" w:themeFillShade="D9"/>
          </w:tcPr>
          <w:p w14:paraId="7898CF01" w14:textId="77777777" w:rsidR="00455A2F" w:rsidRPr="007810D6" w:rsidRDefault="00455A2F" w:rsidP="00455A2F">
            <w:pPr>
              <w:spacing w:after="30"/>
              <w:jc w:val="left"/>
              <w:rPr>
                <w:b/>
                <w:color w:val="auto"/>
                <w:spacing w:val="-4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pacing w:val="-4"/>
                <w:szCs w:val="20"/>
                <w:bdr w:val="nil"/>
                <w:lang w:val="nl-NL"/>
              </w:rPr>
              <w:t>Totaal van de werkingskosten</w:t>
            </w:r>
          </w:p>
          <w:p w14:paraId="2C153AA2" w14:textId="77777777" w:rsidR="00455A2F" w:rsidRPr="00C00B4D" w:rsidRDefault="00455A2F" w:rsidP="00455A2F">
            <w:pPr>
              <w:spacing w:after="30"/>
              <w:jc w:val="left"/>
              <w:rPr>
                <w:b/>
                <w:color w:val="auto"/>
                <w:spacing w:val="-4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CB3C1DD" w14:textId="77777777" w:rsidR="00455A2F" w:rsidRPr="00B92E2E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9D3A4E" w14:textId="515A795B" w:rsidR="00455A2F" w:rsidRPr="00B92E2E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bCs/>
                <w:color w:val="auto"/>
                <w:sz w:val="18"/>
              </w:rPr>
              <w:t>€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5D28A31" w14:textId="56B0BDEA" w:rsidR="00455A2F" w:rsidRPr="00B92E2E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bCs/>
                <w:color w:val="auto"/>
                <w:sz w:val="18"/>
              </w:rPr>
              <w:t>€</w:t>
            </w:r>
          </w:p>
        </w:tc>
      </w:tr>
      <w:tr w:rsidR="00455A2F" w14:paraId="2835B3B9" w14:textId="5F65F040" w:rsidTr="00455A2F">
        <w:tc>
          <w:tcPr>
            <w:tcW w:w="3387" w:type="dxa"/>
          </w:tcPr>
          <w:p w14:paraId="07201627" w14:textId="194A43EA" w:rsidR="00455A2F" w:rsidRPr="00B92E2E" w:rsidRDefault="00455A2F" w:rsidP="00455A2F">
            <w:pPr>
              <w:spacing w:after="30"/>
              <w:jc w:val="left"/>
              <w:rPr>
                <w:b/>
                <w:color w:val="auto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Investeringskosten</w:t>
            </w:r>
          </w:p>
        </w:tc>
        <w:tc>
          <w:tcPr>
            <w:tcW w:w="2835" w:type="dxa"/>
          </w:tcPr>
          <w:p w14:paraId="4B7EFAEF" w14:textId="77777777" w:rsidR="00455A2F" w:rsidRPr="00B92E2E" w:rsidRDefault="00455A2F" w:rsidP="00455A2F">
            <w:pPr>
              <w:spacing w:after="30"/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</w:tcPr>
          <w:p w14:paraId="464E5757" w14:textId="61493810" w:rsidR="00455A2F" w:rsidRPr="00B92E2E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€</w:t>
            </w:r>
          </w:p>
          <w:p w14:paraId="6B7201E0" w14:textId="6ED2B153" w:rsidR="00455A2F" w:rsidRPr="00B92E2E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€</w:t>
            </w:r>
          </w:p>
        </w:tc>
        <w:tc>
          <w:tcPr>
            <w:tcW w:w="2025" w:type="dxa"/>
          </w:tcPr>
          <w:p w14:paraId="3EBB042A" w14:textId="578E0F30" w:rsidR="00455A2F" w:rsidRPr="00B92E2E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€</w:t>
            </w:r>
          </w:p>
          <w:p w14:paraId="0FBEDD1F" w14:textId="3E6FBB01" w:rsidR="00455A2F" w:rsidRPr="00B92E2E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€</w:t>
            </w:r>
          </w:p>
        </w:tc>
      </w:tr>
      <w:tr w:rsidR="00455A2F" w14:paraId="451E3686" w14:textId="740E7600" w:rsidTr="00455A2F">
        <w:tc>
          <w:tcPr>
            <w:tcW w:w="3387" w:type="dxa"/>
            <w:shd w:val="clear" w:color="auto" w:fill="D9D9D9" w:themeFill="background1" w:themeFillShade="D9"/>
          </w:tcPr>
          <w:p w14:paraId="511C26DF" w14:textId="77777777" w:rsidR="00455A2F" w:rsidRPr="007810D6" w:rsidRDefault="00455A2F" w:rsidP="00455A2F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Totaal van de investeringskosten</w:t>
            </w:r>
          </w:p>
          <w:p w14:paraId="627DA16D" w14:textId="77777777" w:rsidR="00455A2F" w:rsidRPr="00C00B4D" w:rsidRDefault="00455A2F" w:rsidP="00455A2F">
            <w:pPr>
              <w:spacing w:after="30"/>
              <w:jc w:val="left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173CA7F" w14:textId="77777777" w:rsidR="00455A2F" w:rsidRPr="00B92E2E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7E73CF5" w14:textId="43BA9EC8" w:rsidR="00455A2F" w:rsidRPr="00B92E2E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bCs/>
                <w:color w:val="auto"/>
                <w:sz w:val="18"/>
              </w:rPr>
              <w:t>€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0D1A4D90" w14:textId="2DA6D38C" w:rsidR="00455A2F" w:rsidRPr="00B92E2E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bCs/>
                <w:color w:val="auto"/>
                <w:sz w:val="18"/>
              </w:rPr>
              <w:t>€</w:t>
            </w:r>
          </w:p>
        </w:tc>
      </w:tr>
      <w:tr w:rsidR="00455A2F" w14:paraId="268479FB" w14:textId="0C55EB2D" w:rsidTr="00455A2F">
        <w:tc>
          <w:tcPr>
            <w:tcW w:w="3387" w:type="dxa"/>
          </w:tcPr>
          <w:p w14:paraId="7CED1976" w14:textId="400C2210" w:rsidR="00455A2F" w:rsidRPr="00B92E2E" w:rsidRDefault="00455A2F" w:rsidP="00455A2F">
            <w:pPr>
              <w:spacing w:after="30"/>
              <w:jc w:val="left"/>
              <w:rPr>
                <w:b/>
              </w:rPr>
            </w:pPr>
            <w:r w:rsidRPr="007810D6">
              <w:rPr>
                <w:rFonts w:eastAsia="Arial" w:cs="Arial"/>
                <w:b/>
                <w:bCs/>
                <w:szCs w:val="20"/>
                <w:bdr w:val="nil"/>
                <w:lang w:val="nl-NL"/>
              </w:rPr>
              <w:lastRenderedPageBreak/>
              <w:t>Uitzonderlijke lasten</w:t>
            </w:r>
          </w:p>
        </w:tc>
        <w:tc>
          <w:tcPr>
            <w:tcW w:w="2835" w:type="dxa"/>
          </w:tcPr>
          <w:p w14:paraId="48A2CF32" w14:textId="77777777" w:rsidR="00455A2F" w:rsidRPr="00B92E2E" w:rsidRDefault="00455A2F" w:rsidP="00455A2F">
            <w:pPr>
              <w:spacing w:after="30"/>
              <w:jc w:val="left"/>
              <w:rPr>
                <w:b/>
              </w:rPr>
            </w:pPr>
          </w:p>
        </w:tc>
        <w:tc>
          <w:tcPr>
            <w:tcW w:w="1701" w:type="dxa"/>
          </w:tcPr>
          <w:p w14:paraId="6D0963C4" w14:textId="0082B13D" w:rsidR="00455A2F" w:rsidRPr="00B92E2E" w:rsidRDefault="00455A2F" w:rsidP="00455A2F">
            <w:pPr>
              <w:spacing w:after="30"/>
              <w:jc w:val="right"/>
              <w:rPr>
                <w:b/>
              </w:rPr>
            </w:pPr>
            <w:r w:rsidRPr="00B92E2E">
              <w:rPr>
                <w:b/>
              </w:rPr>
              <w:t>€</w:t>
            </w:r>
          </w:p>
        </w:tc>
        <w:tc>
          <w:tcPr>
            <w:tcW w:w="2025" w:type="dxa"/>
          </w:tcPr>
          <w:p w14:paraId="1C453810" w14:textId="23F1BFC0" w:rsidR="00455A2F" w:rsidRPr="00B92E2E" w:rsidRDefault="00455A2F" w:rsidP="00455A2F">
            <w:pPr>
              <w:spacing w:after="30"/>
              <w:jc w:val="right"/>
              <w:rPr>
                <w:b/>
              </w:rPr>
            </w:pPr>
            <w:r w:rsidRPr="00B92E2E">
              <w:rPr>
                <w:b/>
              </w:rPr>
              <w:t>€</w:t>
            </w:r>
          </w:p>
        </w:tc>
      </w:tr>
      <w:tr w:rsidR="00455A2F" w14:paraId="61CD7FA8" w14:textId="7C92D5FA" w:rsidTr="00455A2F">
        <w:tc>
          <w:tcPr>
            <w:tcW w:w="3387" w:type="dxa"/>
          </w:tcPr>
          <w:p w14:paraId="494E94FF" w14:textId="2C838C9E" w:rsidR="00455A2F" w:rsidRPr="00B92E2E" w:rsidRDefault="00455A2F" w:rsidP="00455A2F">
            <w:pPr>
              <w:spacing w:after="30"/>
              <w:jc w:val="left"/>
              <w:rPr>
                <w:b/>
              </w:rPr>
            </w:pPr>
            <w:r w:rsidRPr="007810D6">
              <w:rPr>
                <w:rFonts w:eastAsia="Arial" w:cs="Arial"/>
                <w:b/>
                <w:bCs/>
                <w:szCs w:val="20"/>
                <w:bdr w:val="nil"/>
                <w:lang w:val="nl-NL"/>
              </w:rPr>
              <w:t>Ontvangsten en uitsplitsing</w:t>
            </w:r>
          </w:p>
        </w:tc>
        <w:tc>
          <w:tcPr>
            <w:tcW w:w="2835" w:type="dxa"/>
          </w:tcPr>
          <w:p w14:paraId="59FF7C9D" w14:textId="77777777" w:rsidR="00455A2F" w:rsidRPr="007810D6" w:rsidRDefault="00455A2F" w:rsidP="00455A2F">
            <w:pPr>
              <w:spacing w:after="30"/>
              <w:jc w:val="left"/>
              <w:rPr>
                <w:b/>
                <w:lang w:val="nl-NL"/>
              </w:rPr>
            </w:pPr>
            <w:r w:rsidRPr="007810D6">
              <w:rPr>
                <w:rFonts w:eastAsia="Arial" w:cs="Arial"/>
                <w:b/>
                <w:bCs/>
                <w:szCs w:val="20"/>
                <w:bdr w:val="nil"/>
                <w:lang w:val="nl-NL"/>
              </w:rPr>
              <w:t>Eigen ontvangsten</w:t>
            </w:r>
          </w:p>
          <w:p w14:paraId="24C35909" w14:textId="395C7CC2" w:rsidR="00455A2F" w:rsidRPr="00455A2F" w:rsidRDefault="00455A2F" w:rsidP="00455A2F">
            <w:pPr>
              <w:spacing w:after="30"/>
              <w:jc w:val="left"/>
              <w:rPr>
                <w:b/>
                <w:lang w:val="nl-NL"/>
              </w:rPr>
            </w:pPr>
            <w:r w:rsidRPr="007810D6">
              <w:rPr>
                <w:rFonts w:eastAsia="Arial" w:cs="Arial"/>
                <w:b/>
                <w:bCs/>
                <w:szCs w:val="20"/>
                <w:bdr w:val="nil"/>
                <w:lang w:val="nl-NL"/>
              </w:rPr>
              <w:t>Andere (nader toelichten)</w:t>
            </w:r>
          </w:p>
        </w:tc>
        <w:tc>
          <w:tcPr>
            <w:tcW w:w="1701" w:type="dxa"/>
          </w:tcPr>
          <w:p w14:paraId="2F9582A2" w14:textId="589D6B2B" w:rsidR="00455A2F" w:rsidRPr="00C37BC5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t>€</w:t>
            </w:r>
          </w:p>
          <w:p w14:paraId="65D79990" w14:textId="72EE3397" w:rsidR="00455A2F" w:rsidRPr="00C37BC5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t>€</w:t>
            </w:r>
          </w:p>
        </w:tc>
        <w:tc>
          <w:tcPr>
            <w:tcW w:w="2025" w:type="dxa"/>
          </w:tcPr>
          <w:p w14:paraId="3414BD3E" w14:textId="373E27D5" w:rsidR="00455A2F" w:rsidRPr="00C37BC5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</w:p>
          <w:p w14:paraId="1B2B28EB" w14:textId="668AF982" w:rsidR="00455A2F" w:rsidRPr="00C37BC5" w:rsidRDefault="00455A2F" w:rsidP="00455A2F">
            <w:pPr>
              <w:spacing w:after="30"/>
              <w:rPr>
                <w:b/>
                <w:color w:val="auto"/>
              </w:rPr>
            </w:pPr>
          </w:p>
        </w:tc>
      </w:tr>
      <w:tr w:rsidR="00455A2F" w14:paraId="4DB354E6" w14:textId="1E60D564" w:rsidTr="00455A2F">
        <w:tc>
          <w:tcPr>
            <w:tcW w:w="3387" w:type="dxa"/>
          </w:tcPr>
          <w:p w14:paraId="4DB643D8" w14:textId="77777777" w:rsidR="00455A2F" w:rsidRPr="007810D6" w:rsidRDefault="00455A2F" w:rsidP="00455A2F">
            <w:pPr>
              <w:spacing w:after="30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Andere aangevraagde subsidies</w:t>
            </w:r>
          </w:p>
          <w:p w14:paraId="64558305" w14:textId="77777777" w:rsidR="00455A2F" w:rsidRPr="007810D6" w:rsidRDefault="00455A2F" w:rsidP="00455A2F">
            <w:pPr>
              <w:spacing w:after="30"/>
              <w:rPr>
                <w:b/>
                <w:lang w:val="nl-NL"/>
              </w:rPr>
            </w:pPr>
            <w:r w:rsidRPr="007810D6">
              <w:rPr>
                <w:rFonts w:eastAsia="Arial" w:cs="Arial"/>
                <w:b/>
                <w:bCs/>
                <w:szCs w:val="20"/>
                <w:bdr w:val="nil"/>
                <w:lang w:val="nl-NL"/>
              </w:rPr>
              <w:t>TOTAAL ontvangsten</w:t>
            </w:r>
          </w:p>
          <w:p w14:paraId="0F1BFCD5" w14:textId="3F903095" w:rsidR="00455A2F" w:rsidRPr="00455A2F" w:rsidRDefault="00455A2F" w:rsidP="00455A2F">
            <w:pPr>
              <w:spacing w:after="30"/>
              <w:rPr>
                <w:b/>
                <w:lang w:val="nl-NL"/>
              </w:rPr>
            </w:pPr>
            <w:r w:rsidRPr="007810D6">
              <w:rPr>
                <w:rFonts w:eastAsia="Arial" w:cs="Arial"/>
                <w:b/>
                <w:bCs/>
                <w:szCs w:val="20"/>
                <w:bdr w:val="nil"/>
                <w:lang w:val="nl-NL"/>
              </w:rPr>
              <w:t>TOTAAL uitgaven</w:t>
            </w:r>
          </w:p>
        </w:tc>
        <w:tc>
          <w:tcPr>
            <w:tcW w:w="2835" w:type="dxa"/>
          </w:tcPr>
          <w:p w14:paraId="028369AA" w14:textId="77777777" w:rsidR="00455A2F" w:rsidRPr="00455A2F" w:rsidRDefault="00455A2F" w:rsidP="00455A2F">
            <w:pPr>
              <w:spacing w:after="30"/>
              <w:rPr>
                <w:b/>
                <w:lang w:val="nl-NL"/>
              </w:rPr>
            </w:pPr>
          </w:p>
        </w:tc>
        <w:tc>
          <w:tcPr>
            <w:tcW w:w="1701" w:type="dxa"/>
          </w:tcPr>
          <w:p w14:paraId="211F3159" w14:textId="3ED3C37E" w:rsidR="00455A2F" w:rsidRPr="00C37BC5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t>€</w:t>
            </w:r>
          </w:p>
          <w:p w14:paraId="49BE9483" w14:textId="5CFF7C95" w:rsidR="00455A2F" w:rsidRPr="00C37BC5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</w:p>
        </w:tc>
        <w:tc>
          <w:tcPr>
            <w:tcW w:w="2025" w:type="dxa"/>
          </w:tcPr>
          <w:p w14:paraId="44B4E651" w14:textId="5901F74A" w:rsidR="00455A2F" w:rsidRPr="00C37BC5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t>€</w:t>
            </w:r>
          </w:p>
          <w:p w14:paraId="2F543CF5" w14:textId="3B78A50E" w:rsidR="00455A2F" w:rsidRPr="00C37BC5" w:rsidRDefault="00455A2F" w:rsidP="00455A2F">
            <w:pPr>
              <w:spacing w:after="30"/>
              <w:jc w:val="right"/>
              <w:rPr>
                <w:b/>
                <w:color w:val="auto"/>
              </w:rPr>
            </w:pPr>
          </w:p>
        </w:tc>
      </w:tr>
      <w:tr w:rsidR="00455A2F" w14:paraId="6AFB3FD8" w14:textId="4348EFB2" w:rsidTr="00455A2F">
        <w:tc>
          <w:tcPr>
            <w:tcW w:w="3387" w:type="dxa"/>
          </w:tcPr>
          <w:p w14:paraId="23FB83CF" w14:textId="19A48ED6" w:rsidR="00455A2F" w:rsidRPr="00C37BC5" w:rsidRDefault="00455A2F" w:rsidP="00455A2F">
            <w:pPr>
              <w:spacing w:after="30"/>
              <w:jc w:val="left"/>
              <w:rPr>
                <w:b/>
                <w:color w:val="auto"/>
                <w:sz w:val="22"/>
              </w:rPr>
            </w:pPr>
            <w:r w:rsidRPr="007810D6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>Totaal</w:t>
            </w:r>
          </w:p>
        </w:tc>
        <w:tc>
          <w:tcPr>
            <w:tcW w:w="2835" w:type="dxa"/>
          </w:tcPr>
          <w:p w14:paraId="79430339" w14:textId="77777777" w:rsidR="00455A2F" w:rsidRPr="00C37BC5" w:rsidRDefault="00455A2F" w:rsidP="00455A2F">
            <w:pPr>
              <w:spacing w:after="3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4ACAC456" w14:textId="5F084F90" w:rsidR="00455A2F" w:rsidRPr="00C37BC5" w:rsidRDefault="00455A2F" w:rsidP="00455A2F">
            <w:pPr>
              <w:spacing w:after="30"/>
              <w:jc w:val="right"/>
              <w:rPr>
                <w:b/>
                <w:color w:val="auto"/>
                <w:sz w:val="22"/>
              </w:rPr>
            </w:pPr>
            <w:r w:rsidRPr="00C37BC5">
              <w:rPr>
                <w:b/>
                <w:bCs/>
                <w:color w:val="auto"/>
                <w:sz w:val="22"/>
              </w:rPr>
              <w:t>€</w:t>
            </w:r>
          </w:p>
        </w:tc>
        <w:tc>
          <w:tcPr>
            <w:tcW w:w="2025" w:type="dxa"/>
          </w:tcPr>
          <w:p w14:paraId="5FDAE11F" w14:textId="47D7F7C4" w:rsidR="00455A2F" w:rsidRPr="00C37BC5" w:rsidRDefault="00455A2F" w:rsidP="00455A2F">
            <w:pPr>
              <w:spacing w:after="30"/>
              <w:jc w:val="right"/>
              <w:rPr>
                <w:b/>
                <w:color w:val="auto"/>
                <w:sz w:val="22"/>
              </w:rPr>
            </w:pPr>
            <w:r w:rsidRPr="00C37BC5">
              <w:rPr>
                <w:b/>
                <w:bCs/>
                <w:color w:val="auto"/>
                <w:sz w:val="22"/>
              </w:rPr>
              <w:t>€</w:t>
            </w:r>
          </w:p>
        </w:tc>
      </w:tr>
    </w:tbl>
    <w:p w14:paraId="4366FAA8" w14:textId="6020632B" w:rsidR="00C37BC5" w:rsidRDefault="00C37BC5" w:rsidP="004612BF">
      <w:pPr>
        <w:spacing w:after="0"/>
        <w:rPr>
          <w:rFonts w:cs="Arial"/>
          <w:i/>
          <w:color w:val="2E74B5" w:themeColor="accent5" w:themeShade="BF"/>
        </w:rPr>
      </w:pPr>
    </w:p>
    <w:p w14:paraId="2B576D66" w14:textId="4CB26A73" w:rsidR="004612BF" w:rsidRPr="00455A2F" w:rsidRDefault="00455A2F" w:rsidP="00C37BC5">
      <w:pPr>
        <w:pStyle w:val="Kop1"/>
        <w:rPr>
          <w:rFonts w:eastAsiaTheme="minorHAnsi"/>
          <w:lang w:val="nl-NL"/>
        </w:rPr>
      </w:pPr>
      <w:r>
        <w:rPr>
          <w:rFonts w:eastAsia="Arial" w:cs="Arial"/>
          <w:bCs/>
          <w:color w:val="0D0D0D"/>
          <w:szCs w:val="44"/>
          <w:bdr w:val="nil"/>
          <w:lang w:val="nl-NL"/>
        </w:rPr>
        <w:t>D</w:t>
      </w:r>
      <w:r w:rsidRPr="007810D6">
        <w:rPr>
          <w:rFonts w:eastAsia="Arial" w:cs="Arial"/>
          <w:bCs/>
          <w:color w:val="0D0D0D"/>
          <w:szCs w:val="44"/>
          <w:bdr w:val="nil"/>
          <w:lang w:val="nl-NL"/>
        </w:rPr>
        <w:t>ocumenten, in te dienen in geval van selectie voor de toekenning van een subsidie</w:t>
      </w:r>
    </w:p>
    <w:p w14:paraId="540CA5B7" w14:textId="68871369" w:rsidR="004612BF" w:rsidRDefault="004612BF" w:rsidP="00C37BC5">
      <w:pPr>
        <w:rPr>
          <w:b/>
          <w:color w:val="auto"/>
          <w:szCs w:val="20"/>
          <w:lang w:val="nl-NL"/>
        </w:rPr>
      </w:pPr>
    </w:p>
    <w:p w14:paraId="2B7A2284" w14:textId="77777777" w:rsidR="00455A2F" w:rsidRPr="00DE134E" w:rsidRDefault="00455A2F" w:rsidP="00455A2F">
      <w:pPr>
        <w:pStyle w:val="Lijstalinea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  <w:lang w:val="nl-BE"/>
        </w:rPr>
      </w:pPr>
      <w:r w:rsidRPr="00DE134E">
        <w:rPr>
          <w:rFonts w:eastAsia="Arial" w:cs="Arial"/>
          <w:b/>
          <w:bCs/>
          <w:color w:val="auto"/>
          <w:szCs w:val="20"/>
          <w:bdr w:val="nil"/>
          <w:lang w:val="nl-BE"/>
        </w:rPr>
        <w:t>een bankattest met betrekking tot het rekeningnummer waarop de subsidie in voorkomend geval moet worden overgeschreven;</w:t>
      </w:r>
    </w:p>
    <w:p w14:paraId="078AE71E" w14:textId="77777777" w:rsidR="00455A2F" w:rsidRPr="00DE134E" w:rsidRDefault="00455A2F" w:rsidP="00455A2F">
      <w:pPr>
        <w:pStyle w:val="Lijstalinea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  <w:lang w:val="nl-BE"/>
        </w:rPr>
      </w:pPr>
      <w:r w:rsidRPr="00DE134E">
        <w:rPr>
          <w:rFonts w:eastAsia="Arial" w:cs="Arial"/>
          <w:b/>
          <w:bCs/>
          <w:color w:val="auto"/>
          <w:szCs w:val="20"/>
          <w:bdr w:val="nil"/>
          <w:lang w:val="nl-BE"/>
        </w:rPr>
        <w:t xml:space="preserve">een gedetailleerde begrotingsraming aangepast aan de posten die het overwogen project voorziet (ontvangsten en uitgaven) als de tabel hierboven niet </w:t>
      </w:r>
      <w:r>
        <w:rPr>
          <w:rFonts w:eastAsia="Arial" w:cs="Arial"/>
          <w:b/>
          <w:bCs/>
          <w:color w:val="auto"/>
          <w:szCs w:val="20"/>
          <w:bdr w:val="nil"/>
          <w:lang w:val="nl-BE"/>
        </w:rPr>
        <w:t xml:space="preserve">wordt </w:t>
      </w:r>
      <w:r w:rsidRPr="00DE134E">
        <w:rPr>
          <w:rFonts w:eastAsia="Arial" w:cs="Arial"/>
          <w:b/>
          <w:bCs/>
          <w:color w:val="auto"/>
          <w:szCs w:val="20"/>
          <w:bdr w:val="nil"/>
          <w:lang w:val="nl-BE"/>
        </w:rPr>
        <w:t>ingevuld;</w:t>
      </w:r>
    </w:p>
    <w:p w14:paraId="4D63F470" w14:textId="77777777" w:rsidR="00455A2F" w:rsidRPr="00DE134E" w:rsidRDefault="00455A2F" w:rsidP="00455A2F">
      <w:pPr>
        <w:pStyle w:val="Lijstalinea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  <w:lang w:val="nl-BE"/>
        </w:rPr>
      </w:pPr>
      <w:r w:rsidRPr="00DE134E">
        <w:rPr>
          <w:rFonts w:eastAsia="Arial" w:cs="Arial"/>
          <w:b/>
          <w:bCs/>
          <w:color w:val="auto"/>
          <w:szCs w:val="20"/>
          <w:bdr w:val="nil"/>
          <w:lang w:val="nl-BE"/>
        </w:rPr>
        <w:t>het mandaat (of de akte) van de persoon die gemachtigd is om de vzw te vertegenwoordigen;</w:t>
      </w:r>
    </w:p>
    <w:p w14:paraId="0EA546AE" w14:textId="77777777" w:rsidR="00455A2F" w:rsidRPr="00DE134E" w:rsidRDefault="00455A2F" w:rsidP="00455A2F">
      <w:pPr>
        <w:pStyle w:val="Lijstalinea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  <w:lang w:val="nl-BE"/>
        </w:rPr>
      </w:pPr>
      <w:r w:rsidRPr="00DE134E">
        <w:rPr>
          <w:rFonts w:eastAsia="Arial" w:cs="Arial"/>
          <w:b/>
          <w:bCs/>
          <w:color w:val="auto"/>
          <w:szCs w:val="20"/>
          <w:bdr w:val="nil"/>
          <w:lang w:val="nl-BE"/>
        </w:rPr>
        <w:t>elk ander document dat toelaat de aanvraag te staven.</w:t>
      </w:r>
    </w:p>
    <w:p w14:paraId="2E60B1A2" w14:textId="1C676549" w:rsidR="004612BF" w:rsidRPr="00FF3485" w:rsidRDefault="004612BF" w:rsidP="004612BF">
      <w:pPr>
        <w:spacing w:after="0"/>
        <w:rPr>
          <w:rFonts w:cs="Arial"/>
          <w:color w:val="auto"/>
          <w:sz w:val="16"/>
          <w:lang w:val="nl-NL"/>
        </w:rPr>
      </w:pPr>
    </w:p>
    <w:p w14:paraId="45A5731E" w14:textId="77777777" w:rsidR="00B04257" w:rsidRPr="00FF3485" w:rsidRDefault="00B04257" w:rsidP="004612BF">
      <w:pPr>
        <w:spacing w:after="0"/>
        <w:rPr>
          <w:rFonts w:cs="Arial"/>
          <w:color w:val="auto"/>
          <w:sz w:val="16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62"/>
        <w:gridCol w:w="4984"/>
      </w:tblGrid>
      <w:tr w:rsidR="00C00B4D" w:rsidRPr="006F20CD" w14:paraId="758F78AD" w14:textId="77777777" w:rsidTr="00C00B4D">
        <w:tc>
          <w:tcPr>
            <w:tcW w:w="9968" w:type="dxa"/>
            <w:gridSpan w:val="3"/>
          </w:tcPr>
          <w:p w14:paraId="795F4A81" w14:textId="303F9984" w:rsidR="00C00B4D" w:rsidRPr="00455A2F" w:rsidRDefault="00FD6983" w:rsidP="00C00B4D">
            <w:pPr>
              <w:spacing w:after="0"/>
              <w:ind w:left="426" w:hanging="426"/>
              <w:rPr>
                <w:rFonts w:cs="Arial"/>
                <w:b/>
                <w:lang w:val="nl-NL"/>
              </w:rPr>
            </w:pPr>
            <w:sdt>
              <w:sdtPr>
                <w:rPr>
                  <w:b/>
                </w:rPr>
                <w:id w:val="14146715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C00B4D">
                  <w:rPr>
                    <w:b/>
                  </w:rPr>
                  <w:sym w:font="Wingdings 2" w:char="F099"/>
                </w:r>
              </w:sdtContent>
            </w:sdt>
            <w:r w:rsidR="00C00B4D" w:rsidRPr="00455A2F">
              <w:rPr>
                <w:rFonts w:ascii="Segoe UI Symbol" w:eastAsia="MS Gothic" w:hAnsi="Segoe UI Symbol" w:cs="Segoe UI Symbol"/>
                <w:b/>
                <w:szCs w:val="20"/>
                <w:lang w:val="nl-NL"/>
              </w:rPr>
              <w:t xml:space="preserve"> </w:t>
            </w:r>
            <w:r w:rsidR="00455A2F" w:rsidRPr="007810D6">
              <w:rPr>
                <w:rFonts w:eastAsia="Arial" w:cs="Arial"/>
                <w:b/>
                <w:bCs/>
                <w:szCs w:val="20"/>
                <w:bdr w:val="nil"/>
                <w:lang w:val="nl-NL"/>
              </w:rPr>
              <w:t>Aanvinken om aan te geven dat de ingevulde gegevens oprecht en conform zijn, en om het bevoegde bestuur toestemming te geven om indien nodig ter plaatse te komen controleren</w:t>
            </w:r>
            <w:r w:rsidR="00C00B4D" w:rsidRPr="00455A2F">
              <w:rPr>
                <w:rFonts w:cs="Arial"/>
                <w:b/>
                <w:lang w:val="nl-NL"/>
              </w:rPr>
              <w:t>.</w:t>
            </w:r>
          </w:p>
          <w:p w14:paraId="1F323612" w14:textId="0D8EF424" w:rsidR="00846B33" w:rsidRPr="00455A2F" w:rsidRDefault="00846B33" w:rsidP="00846B33">
            <w:pPr>
              <w:spacing w:after="0"/>
              <w:rPr>
                <w:rFonts w:cs="Arial"/>
                <w:b/>
                <w:lang w:val="nl-NL"/>
              </w:rPr>
            </w:pPr>
          </w:p>
          <w:p w14:paraId="3A98089E" w14:textId="77777777" w:rsidR="00C00B4D" w:rsidRPr="00455A2F" w:rsidRDefault="00C00B4D" w:rsidP="004612BF">
            <w:pPr>
              <w:spacing w:after="0"/>
              <w:rPr>
                <w:rFonts w:cs="Arial"/>
                <w:sz w:val="16"/>
                <w:lang w:val="nl-NL"/>
              </w:rPr>
            </w:pPr>
          </w:p>
        </w:tc>
      </w:tr>
      <w:tr w:rsidR="00C00B4D" w:rsidRPr="006F20CD" w14:paraId="7EBE0AFD" w14:textId="77777777" w:rsidTr="00446151">
        <w:tc>
          <w:tcPr>
            <w:tcW w:w="4984" w:type="dxa"/>
            <w:gridSpan w:val="2"/>
          </w:tcPr>
          <w:p w14:paraId="0E8012FA" w14:textId="372C75F4" w:rsidR="00C00B4D" w:rsidRPr="00455A2F" w:rsidRDefault="00C00B4D" w:rsidP="00C00B4D">
            <w:pPr>
              <w:spacing w:after="0"/>
              <w:rPr>
                <w:rFonts w:cs="Arial"/>
                <w:b/>
                <w:color w:val="auto"/>
                <w:sz w:val="22"/>
                <w:lang w:val="nl-NL"/>
              </w:rPr>
            </w:pPr>
          </w:p>
        </w:tc>
        <w:tc>
          <w:tcPr>
            <w:tcW w:w="4984" w:type="dxa"/>
          </w:tcPr>
          <w:p w14:paraId="1C15788A" w14:textId="5DD9C83C" w:rsidR="00C00B4D" w:rsidRPr="00455A2F" w:rsidRDefault="00455A2F" w:rsidP="00C00B4D">
            <w:pPr>
              <w:spacing w:after="0"/>
              <w:rPr>
                <w:rFonts w:cs="Arial"/>
                <w:color w:val="auto"/>
                <w:sz w:val="16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 xml:space="preserve">Datum:  </w:t>
            </w:r>
            <w:sdt>
              <w:sdtPr>
                <w:rPr>
                  <w:lang w:val="nl-NL" w:eastAsia="fr-BE"/>
                </w:rPr>
                <w:id w:val="-729924266"/>
                <w:placeholder>
                  <w:docPart w:val="53D8706281F14057ABCB6170E1751FE0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810D6">
                  <w:rPr>
                    <w:rStyle w:val="Tekstvantijdelijkeaanduiding"/>
                    <w:rFonts w:eastAsia="Arial" w:cs="Arial"/>
                    <w:b/>
                    <w:bCs/>
                    <w:color w:val="0000FF"/>
                    <w:szCs w:val="20"/>
                    <w:bdr w:val="nil"/>
                    <w:lang w:val="nl-NL"/>
                  </w:rPr>
                  <w:t>Klik hier om een datum in te geven.</w:t>
                </w:r>
              </w:sdtContent>
            </w:sdt>
            <w:r w:rsidR="00C00B4D" w:rsidRPr="00455A2F">
              <w:rPr>
                <w:rFonts w:cs="Arial"/>
                <w:b/>
                <w:color w:val="auto"/>
                <w:sz w:val="22"/>
                <w:lang w:val="nl-NL"/>
              </w:rPr>
              <w:tab/>
            </w:r>
            <w:r w:rsidR="00C00B4D" w:rsidRPr="00455A2F">
              <w:rPr>
                <w:rFonts w:cs="Arial"/>
                <w:b/>
                <w:color w:val="auto"/>
                <w:sz w:val="22"/>
                <w:lang w:val="nl-NL"/>
              </w:rPr>
              <w:tab/>
            </w:r>
            <w:r w:rsidR="00C00B4D" w:rsidRPr="00455A2F">
              <w:rPr>
                <w:rFonts w:cs="Arial"/>
                <w:b/>
                <w:color w:val="auto"/>
                <w:sz w:val="22"/>
                <w:lang w:val="nl-NL"/>
              </w:rPr>
              <w:tab/>
            </w:r>
            <w:r w:rsidR="00C00B4D" w:rsidRPr="00455A2F">
              <w:rPr>
                <w:rFonts w:cs="Arial"/>
                <w:b/>
                <w:color w:val="auto"/>
                <w:sz w:val="22"/>
                <w:lang w:val="nl-NL"/>
              </w:rPr>
              <w:tab/>
            </w:r>
            <w:r w:rsidR="00C00B4D" w:rsidRPr="00455A2F">
              <w:rPr>
                <w:rFonts w:cs="Arial"/>
                <w:b/>
                <w:color w:val="auto"/>
                <w:sz w:val="22"/>
                <w:lang w:val="nl-NL"/>
              </w:rPr>
              <w:tab/>
            </w:r>
            <w:r w:rsidR="00C00B4D" w:rsidRPr="00455A2F">
              <w:rPr>
                <w:rFonts w:cs="Arial"/>
                <w:b/>
                <w:color w:val="auto"/>
                <w:sz w:val="22"/>
                <w:lang w:val="nl-NL"/>
              </w:rPr>
              <w:tab/>
            </w:r>
          </w:p>
        </w:tc>
      </w:tr>
      <w:tr w:rsidR="00C00B4D" w14:paraId="5179AB24" w14:textId="77777777" w:rsidTr="00446151">
        <w:tc>
          <w:tcPr>
            <w:tcW w:w="4984" w:type="dxa"/>
            <w:gridSpan w:val="2"/>
          </w:tcPr>
          <w:p w14:paraId="47AA093B" w14:textId="77777777" w:rsidR="00C00B4D" w:rsidRPr="00455A2F" w:rsidRDefault="00C00B4D" w:rsidP="00C00B4D">
            <w:pPr>
              <w:spacing w:after="0"/>
              <w:rPr>
                <w:rFonts w:cs="Arial"/>
                <w:color w:val="auto"/>
                <w:sz w:val="16"/>
                <w:lang w:val="nl-NL"/>
              </w:rPr>
            </w:pPr>
          </w:p>
        </w:tc>
        <w:tc>
          <w:tcPr>
            <w:tcW w:w="4984" w:type="dxa"/>
          </w:tcPr>
          <w:p w14:paraId="072DD5DB" w14:textId="270F704E" w:rsidR="00C00B4D" w:rsidRDefault="00455A2F" w:rsidP="00C00B4D">
            <w:pPr>
              <w:spacing w:after="0"/>
              <w:rPr>
                <w:rFonts w:cs="Arial"/>
                <w:b/>
                <w:color w:val="auto"/>
              </w:rPr>
            </w:pPr>
            <w:proofErr w:type="spellStart"/>
            <w:r>
              <w:rPr>
                <w:rFonts w:cs="Arial"/>
                <w:b/>
                <w:color w:val="auto"/>
              </w:rPr>
              <w:t>Handtekening</w:t>
            </w:r>
            <w:proofErr w:type="spellEnd"/>
            <w:r w:rsidR="00C00B4D" w:rsidRPr="00C00B4D">
              <w:rPr>
                <w:rFonts w:cs="Arial"/>
                <w:b/>
                <w:color w:val="auto"/>
              </w:rPr>
              <w:t> :</w:t>
            </w:r>
          </w:p>
          <w:p w14:paraId="1273BEA9" w14:textId="7D661AE1" w:rsidR="00C00B4D" w:rsidRDefault="00C00B4D" w:rsidP="00C00B4D">
            <w:pPr>
              <w:spacing w:after="0"/>
              <w:rPr>
                <w:rFonts w:cs="Arial"/>
                <w:b/>
                <w:color w:val="auto"/>
              </w:rPr>
            </w:pPr>
          </w:p>
          <w:p w14:paraId="51222080" w14:textId="773E1851" w:rsidR="00C00B4D" w:rsidRPr="00B04257" w:rsidRDefault="00C00B4D" w:rsidP="00C00B4D">
            <w:pPr>
              <w:spacing w:after="0"/>
              <w:rPr>
                <w:rFonts w:cs="Arial"/>
                <w:b/>
                <w:color w:val="auto"/>
                <w:sz w:val="12"/>
              </w:rPr>
            </w:pPr>
          </w:p>
          <w:p w14:paraId="2437D423" w14:textId="77777777" w:rsidR="00B04257" w:rsidRPr="00B04257" w:rsidRDefault="00B04257" w:rsidP="00C00B4D">
            <w:pPr>
              <w:spacing w:after="0"/>
              <w:rPr>
                <w:rFonts w:cs="Arial"/>
                <w:b/>
                <w:color w:val="auto"/>
                <w:sz w:val="8"/>
              </w:rPr>
            </w:pPr>
          </w:p>
          <w:p w14:paraId="0471E37E" w14:textId="35C463F1" w:rsidR="00C00B4D" w:rsidRPr="00C00B4D" w:rsidRDefault="00C00B4D" w:rsidP="00C00B4D">
            <w:pPr>
              <w:spacing w:after="0"/>
              <w:rPr>
                <w:rFonts w:cs="Arial"/>
                <w:b/>
                <w:color w:val="auto"/>
              </w:rPr>
            </w:pPr>
          </w:p>
          <w:p w14:paraId="5BB88957" w14:textId="72CE4345" w:rsidR="00C00B4D" w:rsidRPr="00C00B4D" w:rsidRDefault="00C00B4D" w:rsidP="00C00B4D">
            <w:pPr>
              <w:spacing w:after="0"/>
              <w:rPr>
                <w:rFonts w:cs="Arial"/>
                <w:color w:val="auto"/>
                <w:sz w:val="16"/>
              </w:rPr>
            </w:pPr>
          </w:p>
        </w:tc>
      </w:tr>
      <w:bookmarkEnd w:id="1"/>
      <w:tr w:rsidR="00B04257" w:rsidRPr="006F20CD" w14:paraId="10729CD9" w14:textId="77777777" w:rsidTr="00B04257">
        <w:tc>
          <w:tcPr>
            <w:tcW w:w="2122" w:type="dxa"/>
            <w:vAlign w:val="bottom"/>
          </w:tcPr>
          <w:p w14:paraId="02BADC59" w14:textId="6F13D2AE" w:rsidR="00B04257" w:rsidRDefault="00B04257" w:rsidP="00B04257">
            <w:pPr>
              <w:tabs>
                <w:tab w:val="left" w:pos="131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8651A6" wp14:editId="2598B924">
                  <wp:extent cx="1174750" cy="1013664"/>
                  <wp:effectExtent l="0" t="0" r="6350" b="0"/>
                  <wp:docPr id="4" name="Image 4" descr="Point D'exclamation Dans Un Triangle. Signaler | Icons Grat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int D'exclamation Dans Un Triangle. Signaler | Icons Grat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52" cy="107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6" w:type="dxa"/>
            <w:gridSpan w:val="2"/>
          </w:tcPr>
          <w:p w14:paraId="63F0A707" w14:textId="630D6BAC" w:rsidR="00455A2F" w:rsidRPr="006B7C80" w:rsidRDefault="00455A2F" w:rsidP="00455A2F">
            <w:pPr>
              <w:rPr>
                <w:b/>
                <w:color w:val="auto"/>
                <w:sz w:val="22"/>
                <w:lang w:val="nl-NL"/>
              </w:rPr>
            </w:pPr>
            <w:r w:rsidRPr="006B7C80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 xml:space="preserve">Terugsturen </w:t>
            </w:r>
            <w:r w:rsidRPr="006B7C80">
              <w:rPr>
                <w:rFonts w:eastAsia="Arial" w:cs="Arial"/>
                <w:b/>
                <w:bCs/>
                <w:sz w:val="22"/>
                <w:u w:val="single"/>
                <w:bdr w:val="nil"/>
                <w:lang w:val="nl-NL"/>
              </w:rPr>
              <w:t xml:space="preserve">tegen uiterlijk </w:t>
            </w:r>
            <w:r w:rsidR="006F20CD">
              <w:rPr>
                <w:rFonts w:eastAsia="Arial" w:cs="Arial"/>
                <w:b/>
                <w:bCs/>
                <w:sz w:val="22"/>
                <w:u w:val="single"/>
                <w:bdr w:val="nil"/>
                <w:lang w:val="nl-NL"/>
              </w:rPr>
              <w:t>27</w:t>
            </w:r>
            <w:r>
              <w:rPr>
                <w:rFonts w:eastAsia="Arial" w:cs="Arial"/>
                <w:b/>
                <w:bCs/>
                <w:sz w:val="22"/>
                <w:u w:val="single"/>
                <w:bdr w:val="nil"/>
                <w:lang w:val="nl-NL"/>
              </w:rPr>
              <w:t xml:space="preserve"> </w:t>
            </w:r>
            <w:r w:rsidR="006F20CD">
              <w:rPr>
                <w:rFonts w:eastAsia="Arial" w:cs="Arial"/>
                <w:b/>
                <w:bCs/>
                <w:sz w:val="22"/>
                <w:u w:val="single"/>
                <w:bdr w:val="nil"/>
                <w:lang w:val="nl-NL"/>
              </w:rPr>
              <w:t>juni 2022</w:t>
            </w:r>
            <w:r w:rsidRPr="006B7C80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>.</w:t>
            </w:r>
          </w:p>
          <w:p w14:paraId="2244A22B" w14:textId="77777777" w:rsidR="00455A2F" w:rsidRPr="006B7C80" w:rsidRDefault="00455A2F" w:rsidP="00455A2F">
            <w:pPr>
              <w:rPr>
                <w:b/>
                <w:color w:val="auto"/>
                <w:sz w:val="22"/>
                <w:lang w:val="nl-NL"/>
              </w:rPr>
            </w:pPr>
            <w:r w:rsidRPr="006B7C80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>Voor een vlottere behandeling van uw kandidatuur dient voorliggend formulier digitaal te worden opgestuurd in twee verschillende formats:</w:t>
            </w:r>
          </w:p>
          <w:p w14:paraId="3E0E114E" w14:textId="77777777" w:rsidR="00455A2F" w:rsidRPr="006B7C80" w:rsidRDefault="00455A2F" w:rsidP="00455A2F">
            <w:pPr>
              <w:pStyle w:val="Lijstalinea"/>
              <w:numPr>
                <w:ilvl w:val="0"/>
                <w:numId w:val="45"/>
              </w:numPr>
              <w:rPr>
                <w:b/>
                <w:color w:val="auto"/>
                <w:sz w:val="22"/>
                <w:lang w:val="nl-NL"/>
              </w:rPr>
            </w:pPr>
            <w:r w:rsidRPr="006B7C80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>1</w:t>
            </w:r>
            <w:r w:rsidRPr="006B7C80">
              <w:rPr>
                <w:rFonts w:eastAsia="Arial" w:cs="Arial"/>
                <w:b/>
                <w:bCs/>
                <w:sz w:val="22"/>
                <w:bdr w:val="nil"/>
                <w:lang w:val="nl-NL"/>
              </w:rPr>
              <w:t> Pdf-versie</w:t>
            </w:r>
            <w:r w:rsidRPr="006B7C80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>,</w:t>
            </w:r>
            <w:r w:rsidRPr="006B7C80">
              <w:rPr>
                <w:rFonts w:eastAsia="Arial" w:cs="Arial"/>
                <w:b/>
                <w:bCs/>
                <w:sz w:val="22"/>
                <w:bdr w:val="nil"/>
                <w:lang w:val="nl-NL"/>
              </w:rPr>
              <w:t xml:space="preserve"> </w:t>
            </w:r>
            <w:r w:rsidRPr="006B7C80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>ingevuld, gedateerd en ondertekend</w:t>
            </w:r>
          </w:p>
          <w:p w14:paraId="3CBAB454" w14:textId="77777777" w:rsidR="00455A2F" w:rsidRPr="006B7C80" w:rsidRDefault="00455A2F" w:rsidP="00455A2F">
            <w:pPr>
              <w:pStyle w:val="Lijstalinea"/>
              <w:rPr>
                <w:b/>
                <w:sz w:val="22"/>
                <w:lang w:val="nl-NL"/>
              </w:rPr>
            </w:pPr>
            <w:r w:rsidRPr="006B7C80">
              <w:rPr>
                <w:b/>
                <w:sz w:val="22"/>
                <w:lang w:val="nl-NL"/>
              </w:rPr>
              <w:t>+</w:t>
            </w:r>
          </w:p>
          <w:p w14:paraId="61A4CFEF" w14:textId="77777777" w:rsidR="00455A2F" w:rsidRPr="006B7C80" w:rsidRDefault="00455A2F" w:rsidP="00455A2F">
            <w:pPr>
              <w:pStyle w:val="Lijstalinea"/>
              <w:numPr>
                <w:ilvl w:val="0"/>
                <w:numId w:val="45"/>
              </w:numPr>
              <w:rPr>
                <w:b/>
                <w:color w:val="auto"/>
                <w:sz w:val="22"/>
                <w:lang w:val="nl-NL"/>
              </w:rPr>
            </w:pPr>
            <w:r w:rsidRPr="006B7C80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>1</w:t>
            </w:r>
            <w:r w:rsidRPr="006B7C80">
              <w:rPr>
                <w:rFonts w:eastAsia="Arial" w:cs="Arial"/>
                <w:b/>
                <w:bCs/>
                <w:sz w:val="22"/>
                <w:bdr w:val="nil"/>
                <w:lang w:val="nl-NL"/>
              </w:rPr>
              <w:t xml:space="preserve"> Word-versie</w:t>
            </w:r>
            <w:r w:rsidRPr="006B7C80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>, ingevuld</w:t>
            </w:r>
          </w:p>
          <w:p w14:paraId="6898A480" w14:textId="77777777" w:rsidR="00FD6983" w:rsidRPr="00FD6983" w:rsidRDefault="00455A2F" w:rsidP="00FD6983">
            <w:pPr>
              <w:rPr>
                <w:lang w:val="nl-NL"/>
              </w:rPr>
            </w:pPr>
            <w:r w:rsidRPr="006B7C80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 xml:space="preserve">naar </w:t>
            </w:r>
            <w:r w:rsidR="00FD6983" w:rsidRPr="00FD6983">
              <w:rPr>
                <w:lang w:val="nl-NL"/>
              </w:rPr>
              <w:t xml:space="preserve">URB.planif.developpement@brucity.be </w:t>
            </w:r>
          </w:p>
          <w:p w14:paraId="55A40577" w14:textId="42EBA555" w:rsidR="00B04257" w:rsidRPr="00455A2F" w:rsidRDefault="00455A2F" w:rsidP="00455A2F">
            <w:pPr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 </w:t>
            </w:r>
            <w:hyperlink r:id="rId14" w:history="1"/>
          </w:p>
        </w:tc>
      </w:tr>
    </w:tbl>
    <w:p w14:paraId="4AB70EC5" w14:textId="77777777" w:rsidR="00B04257" w:rsidRPr="00455A2F" w:rsidRDefault="00B04257" w:rsidP="00B04257">
      <w:pPr>
        <w:tabs>
          <w:tab w:val="left" w:pos="1310"/>
        </w:tabs>
        <w:rPr>
          <w:lang w:val="nl-NL"/>
        </w:rPr>
      </w:pPr>
    </w:p>
    <w:sectPr w:rsidR="00B04257" w:rsidRPr="00455A2F" w:rsidSect="004A134A">
      <w:headerReference w:type="first" r:id="rId15"/>
      <w:pgSz w:w="11906" w:h="16838"/>
      <w:pgMar w:top="2381" w:right="567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E18A" w14:textId="77777777" w:rsidR="00443DBD" w:rsidRDefault="00443DBD" w:rsidP="002B1313">
      <w:pPr>
        <w:spacing w:after="0" w:line="240" w:lineRule="auto"/>
      </w:pPr>
      <w:r>
        <w:separator/>
      </w:r>
    </w:p>
  </w:endnote>
  <w:endnote w:type="continuationSeparator" w:id="0">
    <w:p w14:paraId="1CA23473" w14:textId="77777777" w:rsidR="00443DBD" w:rsidRDefault="00443DBD" w:rsidP="002B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6A8D" w14:textId="77777777" w:rsidR="00443DBD" w:rsidRPr="00846B33" w:rsidRDefault="00443DBD" w:rsidP="002B1313">
      <w:pPr>
        <w:spacing w:after="0" w:line="240" w:lineRule="auto"/>
        <w:rPr>
          <w:color w:val="auto"/>
        </w:rPr>
      </w:pPr>
      <w:r w:rsidRPr="00846B33">
        <w:rPr>
          <w:color w:val="auto"/>
        </w:rPr>
        <w:separator/>
      </w:r>
    </w:p>
  </w:footnote>
  <w:footnote w:type="continuationSeparator" w:id="0">
    <w:p w14:paraId="35CE91F2" w14:textId="77777777" w:rsidR="00443DBD" w:rsidRDefault="00443DBD" w:rsidP="002B1313">
      <w:pPr>
        <w:spacing w:after="0" w:line="240" w:lineRule="auto"/>
      </w:pPr>
      <w:r>
        <w:continuationSeparator/>
      </w:r>
    </w:p>
  </w:footnote>
  <w:footnote w:id="1">
    <w:p w14:paraId="39D9A329" w14:textId="6C57B9E5" w:rsidR="00446151" w:rsidRPr="008B0398" w:rsidRDefault="00446151" w:rsidP="00FD6A92">
      <w:pPr>
        <w:pStyle w:val="Voetnoottekst"/>
        <w:rPr>
          <w:rFonts w:ascii="Arial" w:hAnsi="Arial" w:cs="Arial"/>
          <w:color w:val="auto"/>
          <w:sz w:val="16"/>
          <w:szCs w:val="16"/>
        </w:rPr>
      </w:pPr>
      <w:r w:rsidRPr="008B0398">
        <w:rPr>
          <w:rStyle w:val="Voetnootmarkering"/>
          <w:rFonts w:ascii="Arial" w:hAnsi="Arial" w:cs="Arial"/>
          <w:color w:val="auto"/>
          <w:sz w:val="16"/>
          <w:szCs w:val="16"/>
        </w:rPr>
        <w:t>*</w:t>
      </w:r>
      <w:r w:rsidRPr="008B0398">
        <w:rPr>
          <w:rFonts w:ascii="Arial" w:hAnsi="Arial" w:cs="Arial"/>
          <w:color w:val="auto"/>
          <w:sz w:val="16"/>
          <w:szCs w:val="16"/>
        </w:rPr>
        <w:t xml:space="preserve"> </w:t>
      </w:r>
      <w:r w:rsidR="00455A2F">
        <w:rPr>
          <w:rStyle w:val="Voetnootmarkering"/>
          <w:rFonts w:ascii="Arial" w:eastAsia="Arial" w:hAnsi="Arial" w:cs="Arial"/>
          <w:color w:val="auto"/>
          <w:sz w:val="16"/>
          <w:szCs w:val="16"/>
          <w:bdr w:val="nil"/>
          <w:vertAlign w:val="baseline"/>
          <w:lang w:val="nl-BE"/>
        </w:rPr>
        <w:t>Een bankattest bijvoegen voor elke nieuwe begunstigde of voor elke wijziging van de door de GOB gekende reke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5DB4" w14:textId="4EE58187" w:rsidR="00446151" w:rsidRPr="004D5A4B" w:rsidRDefault="00446151" w:rsidP="004D5A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372"/>
    <w:multiLevelType w:val="hybridMultilevel"/>
    <w:tmpl w:val="CAB62B4E"/>
    <w:lvl w:ilvl="0" w:tplc="D8EC7C2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9A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43F77"/>
    <w:multiLevelType w:val="hybridMultilevel"/>
    <w:tmpl w:val="4406281A"/>
    <w:lvl w:ilvl="0" w:tplc="080C000F">
      <w:start w:val="4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424"/>
    <w:multiLevelType w:val="hybridMultilevel"/>
    <w:tmpl w:val="F200936C"/>
    <w:lvl w:ilvl="0" w:tplc="A072A3AE">
      <w:start w:val="1"/>
      <w:numFmt w:val="bullet"/>
      <w:lvlText w:val="—"/>
      <w:lvlJc w:val="left"/>
      <w:pPr>
        <w:tabs>
          <w:tab w:val="num" w:pos="1606"/>
        </w:tabs>
        <w:ind w:left="1606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4" w15:restartNumberingAfterBreak="0">
    <w:nsid w:val="0C7D401D"/>
    <w:multiLevelType w:val="hybridMultilevel"/>
    <w:tmpl w:val="99D6158E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0F3"/>
    <w:multiLevelType w:val="hybridMultilevel"/>
    <w:tmpl w:val="41CE0D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1EC"/>
    <w:multiLevelType w:val="hybridMultilevel"/>
    <w:tmpl w:val="C2F273F4"/>
    <w:lvl w:ilvl="0" w:tplc="4266D244">
      <w:start w:val="1"/>
      <w:numFmt w:val="bullet"/>
      <w:lvlText w:val=""/>
      <w:lvlJc w:val="left"/>
      <w:pPr>
        <w:tabs>
          <w:tab w:val="num" w:pos="759"/>
        </w:tabs>
        <w:ind w:left="759" w:hanging="360"/>
      </w:pPr>
      <w:rPr>
        <w:rFonts w:ascii="Wingdings 3" w:hAnsi="Wingdings 3" w:hint="default"/>
        <w:b/>
        <w:i w:val="0"/>
        <w:color w:val="auto"/>
      </w:rPr>
    </w:lvl>
    <w:lvl w:ilvl="1" w:tplc="85FE0696">
      <w:numFmt w:val="bullet"/>
      <w:lvlText w:val=""/>
      <w:lvlJc w:val="left"/>
      <w:pPr>
        <w:tabs>
          <w:tab w:val="num" w:pos="732"/>
        </w:tabs>
        <w:ind w:left="732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0E01"/>
    <w:multiLevelType w:val="hybridMultilevel"/>
    <w:tmpl w:val="93BADA08"/>
    <w:lvl w:ilvl="0" w:tplc="26F846C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6ECF"/>
    <w:multiLevelType w:val="multilevel"/>
    <w:tmpl w:val="A7724018"/>
    <w:lvl w:ilvl="0">
      <w:start w:val="1"/>
      <w:numFmt w:val="decimal"/>
      <w:pStyle w:val="Kop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pStyle w:val="Kop5"/>
      <w:suff w:val="space"/>
      <w:lvlText w:val="─"/>
      <w:lvlJc w:val="left"/>
      <w:pPr>
        <w:ind w:left="357" w:firstLine="0"/>
      </w:pPr>
      <w:rPr>
        <w:rFonts w:ascii="Arial" w:hAnsi="Arial" w:hint="default"/>
        <w:color w:val="auto"/>
      </w:rPr>
    </w:lvl>
    <w:lvl w:ilvl="5">
      <w:start w:val="1"/>
      <w:numFmt w:val="bullet"/>
      <w:pStyle w:val="Kop6"/>
      <w:suff w:val="space"/>
      <w:lvlText w:val="─"/>
      <w:lvlJc w:val="left"/>
      <w:pPr>
        <w:ind w:left="357" w:firstLine="3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D950CC5"/>
    <w:multiLevelType w:val="hybridMultilevel"/>
    <w:tmpl w:val="0ED0C6C2"/>
    <w:lvl w:ilvl="0" w:tplc="F4D8837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70A"/>
    <w:multiLevelType w:val="hybridMultilevel"/>
    <w:tmpl w:val="6B2E4DF4"/>
    <w:lvl w:ilvl="0" w:tplc="037CEBFC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0694C"/>
    <w:multiLevelType w:val="hybridMultilevel"/>
    <w:tmpl w:val="DEF4CEA8"/>
    <w:lvl w:ilvl="0" w:tplc="99F4CB8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4747"/>
    <w:multiLevelType w:val="hybridMultilevel"/>
    <w:tmpl w:val="31CE2388"/>
    <w:lvl w:ilvl="0" w:tplc="C8141F6E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47A07"/>
    <w:multiLevelType w:val="hybridMultilevel"/>
    <w:tmpl w:val="65FE427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A203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01046"/>
    <w:multiLevelType w:val="hybridMultilevel"/>
    <w:tmpl w:val="B8645952"/>
    <w:lvl w:ilvl="0" w:tplc="10747574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84931"/>
    <w:multiLevelType w:val="hybridMultilevel"/>
    <w:tmpl w:val="A34E98BC"/>
    <w:lvl w:ilvl="0" w:tplc="F06034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720A0"/>
    <w:multiLevelType w:val="hybridMultilevel"/>
    <w:tmpl w:val="A5508984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749C"/>
    <w:multiLevelType w:val="hybridMultilevel"/>
    <w:tmpl w:val="906AD068"/>
    <w:lvl w:ilvl="0" w:tplc="4266D24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i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4B63"/>
    <w:multiLevelType w:val="hybridMultilevel"/>
    <w:tmpl w:val="A5CE665C"/>
    <w:lvl w:ilvl="0" w:tplc="FB8CDA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55AB"/>
    <w:multiLevelType w:val="hybridMultilevel"/>
    <w:tmpl w:val="7236E500"/>
    <w:lvl w:ilvl="0" w:tplc="E826BED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D63DB"/>
    <w:multiLevelType w:val="hybridMultilevel"/>
    <w:tmpl w:val="2A123B9A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22D9E"/>
    <w:multiLevelType w:val="hybridMultilevel"/>
    <w:tmpl w:val="8B106942"/>
    <w:lvl w:ilvl="0" w:tplc="7EB8FA5A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1AAD"/>
    <w:multiLevelType w:val="hybridMultilevel"/>
    <w:tmpl w:val="C9CC1EBC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C31AD"/>
    <w:multiLevelType w:val="hybridMultilevel"/>
    <w:tmpl w:val="CEDAFAF6"/>
    <w:lvl w:ilvl="0" w:tplc="BC36E7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D378D"/>
    <w:multiLevelType w:val="multilevel"/>
    <w:tmpl w:val="439642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A843A3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22700F"/>
    <w:multiLevelType w:val="hybridMultilevel"/>
    <w:tmpl w:val="908A6844"/>
    <w:lvl w:ilvl="0" w:tplc="48E60B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92C2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7519E"/>
    <w:multiLevelType w:val="hybridMultilevel"/>
    <w:tmpl w:val="F56822E0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01C6C"/>
    <w:multiLevelType w:val="hybridMultilevel"/>
    <w:tmpl w:val="82B60122"/>
    <w:lvl w:ilvl="0" w:tplc="343440F6">
      <w:start w:val="1"/>
      <w:numFmt w:val="bullet"/>
      <w:lvlText w:val="‒"/>
      <w:lvlJc w:val="left"/>
      <w:pPr>
        <w:ind w:left="1097" w:hanging="360"/>
      </w:pPr>
      <w:rPr>
        <w:rFonts w:ascii="Arial" w:hAnsi="Arial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F6AC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6A2FE1"/>
    <w:multiLevelType w:val="hybridMultilevel"/>
    <w:tmpl w:val="2E76B170"/>
    <w:lvl w:ilvl="0" w:tplc="4418DD56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F146F"/>
    <w:multiLevelType w:val="hybridMultilevel"/>
    <w:tmpl w:val="14BCE0B4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F3D17"/>
    <w:multiLevelType w:val="hybridMultilevel"/>
    <w:tmpl w:val="DC346D6A"/>
    <w:lvl w:ilvl="0" w:tplc="04090001">
      <w:start w:val="1"/>
      <w:numFmt w:val="bullet"/>
      <w:lvlText w:val=""/>
      <w:lvlJc w:val="left"/>
      <w:pPr>
        <w:tabs>
          <w:tab w:val="num" w:pos="1606"/>
        </w:tabs>
        <w:ind w:left="1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35" w15:restartNumberingAfterBreak="0">
    <w:nsid w:val="79516425"/>
    <w:multiLevelType w:val="hybridMultilevel"/>
    <w:tmpl w:val="C9D481C2"/>
    <w:lvl w:ilvl="0" w:tplc="882EF69E">
      <w:start w:val="1"/>
      <w:numFmt w:val="bullet"/>
      <w:lvlText w:val="‒"/>
      <w:lvlJc w:val="left"/>
      <w:pPr>
        <w:ind w:left="717" w:hanging="360"/>
      </w:pPr>
      <w:rPr>
        <w:rFonts w:ascii="Arial" w:hAnsi="Arial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101AC"/>
    <w:multiLevelType w:val="hybridMultilevel"/>
    <w:tmpl w:val="81A06516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85FC3"/>
    <w:multiLevelType w:val="hybridMultilevel"/>
    <w:tmpl w:val="F5009152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367294">
    <w:abstractNumId w:val="19"/>
  </w:num>
  <w:num w:numId="2" w16cid:durableId="419762138">
    <w:abstractNumId w:val="27"/>
  </w:num>
  <w:num w:numId="3" w16cid:durableId="929241558">
    <w:abstractNumId w:val="12"/>
  </w:num>
  <w:num w:numId="4" w16cid:durableId="1492597200">
    <w:abstractNumId w:val="26"/>
  </w:num>
  <w:num w:numId="5" w16cid:durableId="1748067919">
    <w:abstractNumId w:val="1"/>
  </w:num>
  <w:num w:numId="6" w16cid:durableId="447817556">
    <w:abstractNumId w:val="35"/>
  </w:num>
  <w:num w:numId="7" w16cid:durableId="60251066">
    <w:abstractNumId w:val="30"/>
  </w:num>
  <w:num w:numId="8" w16cid:durableId="1820028309">
    <w:abstractNumId w:val="32"/>
  </w:num>
  <w:num w:numId="9" w16cid:durableId="52389870">
    <w:abstractNumId w:val="5"/>
  </w:num>
  <w:num w:numId="10" w16cid:durableId="1928032496">
    <w:abstractNumId w:val="13"/>
  </w:num>
  <w:num w:numId="11" w16cid:durableId="194733398">
    <w:abstractNumId w:val="29"/>
  </w:num>
  <w:num w:numId="12" w16cid:durableId="392043012">
    <w:abstractNumId w:val="15"/>
  </w:num>
  <w:num w:numId="13" w16cid:durableId="392580775">
    <w:abstractNumId w:val="17"/>
  </w:num>
  <w:num w:numId="14" w16cid:durableId="1261909526">
    <w:abstractNumId w:val="10"/>
  </w:num>
  <w:num w:numId="15" w16cid:durableId="86275091">
    <w:abstractNumId w:val="22"/>
  </w:num>
  <w:num w:numId="16" w16cid:durableId="1034116374">
    <w:abstractNumId w:val="22"/>
  </w:num>
  <w:num w:numId="17" w16cid:durableId="939602367">
    <w:abstractNumId w:val="4"/>
  </w:num>
  <w:num w:numId="18" w16cid:durableId="1406410964">
    <w:abstractNumId w:val="20"/>
  </w:num>
  <w:num w:numId="19" w16cid:durableId="2025663381">
    <w:abstractNumId w:val="34"/>
  </w:num>
  <w:num w:numId="20" w16cid:durableId="2000764117">
    <w:abstractNumId w:val="6"/>
  </w:num>
  <w:num w:numId="21" w16cid:durableId="1120681329">
    <w:abstractNumId w:val="3"/>
  </w:num>
  <w:num w:numId="22" w16cid:durableId="1835412717">
    <w:abstractNumId w:val="18"/>
  </w:num>
  <w:num w:numId="23" w16cid:durableId="1418284006">
    <w:abstractNumId w:val="37"/>
  </w:num>
  <w:num w:numId="24" w16cid:durableId="1562208659">
    <w:abstractNumId w:val="13"/>
  </w:num>
  <w:num w:numId="25" w16cid:durableId="2086760593">
    <w:abstractNumId w:val="17"/>
  </w:num>
  <w:num w:numId="26" w16cid:durableId="1424767869">
    <w:abstractNumId w:val="22"/>
  </w:num>
  <w:num w:numId="27" w16cid:durableId="688095180">
    <w:abstractNumId w:val="22"/>
  </w:num>
  <w:num w:numId="28" w16cid:durableId="1508204295">
    <w:abstractNumId w:val="28"/>
  </w:num>
  <w:num w:numId="29" w16cid:durableId="3003546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0636619">
    <w:abstractNumId w:val="14"/>
  </w:num>
  <w:num w:numId="31" w16cid:durableId="2117828605">
    <w:abstractNumId w:val="25"/>
  </w:num>
  <w:num w:numId="32" w16cid:durableId="1522813798">
    <w:abstractNumId w:val="31"/>
  </w:num>
  <w:num w:numId="33" w16cid:durableId="739980935">
    <w:abstractNumId w:val="8"/>
  </w:num>
  <w:num w:numId="34" w16cid:durableId="17972894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885166">
    <w:abstractNumId w:val="24"/>
  </w:num>
  <w:num w:numId="36" w16cid:durableId="1573076583">
    <w:abstractNumId w:val="11"/>
  </w:num>
  <w:num w:numId="37" w16cid:durableId="151696388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24617">
    <w:abstractNumId w:val="2"/>
  </w:num>
  <w:num w:numId="39" w16cid:durableId="626088755">
    <w:abstractNumId w:val="23"/>
  </w:num>
  <w:num w:numId="40" w16cid:durableId="1462648806">
    <w:abstractNumId w:val="9"/>
  </w:num>
  <w:num w:numId="41" w16cid:durableId="1145317118">
    <w:abstractNumId w:val="36"/>
  </w:num>
  <w:num w:numId="42" w16cid:durableId="1409114701">
    <w:abstractNumId w:val="21"/>
  </w:num>
  <w:num w:numId="43" w16cid:durableId="1764641192">
    <w:abstractNumId w:val="0"/>
  </w:num>
  <w:num w:numId="44" w16cid:durableId="1639340218">
    <w:abstractNumId w:val="7"/>
  </w:num>
  <w:num w:numId="45" w16cid:durableId="441727302">
    <w:abstractNumId w:val="33"/>
  </w:num>
  <w:num w:numId="46" w16cid:durableId="1371417107">
    <w:abstractNumId w:val="8"/>
  </w:num>
  <w:num w:numId="47" w16cid:durableId="7193305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45227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13"/>
    <w:rsid w:val="000051D8"/>
    <w:rsid w:val="000067EB"/>
    <w:rsid w:val="00011593"/>
    <w:rsid w:val="00015FDC"/>
    <w:rsid w:val="00034198"/>
    <w:rsid w:val="000420FD"/>
    <w:rsid w:val="00057162"/>
    <w:rsid w:val="000B4CFD"/>
    <w:rsid w:val="000C73E7"/>
    <w:rsid w:val="000D3294"/>
    <w:rsid w:val="000F09E5"/>
    <w:rsid w:val="000F4E92"/>
    <w:rsid w:val="000F7BC8"/>
    <w:rsid w:val="001101F9"/>
    <w:rsid w:val="0011485D"/>
    <w:rsid w:val="00140C4C"/>
    <w:rsid w:val="001852C3"/>
    <w:rsid w:val="0018707F"/>
    <w:rsid w:val="001B6C20"/>
    <w:rsid w:val="002B1313"/>
    <w:rsid w:val="002C5764"/>
    <w:rsid w:val="002F387B"/>
    <w:rsid w:val="002F54ED"/>
    <w:rsid w:val="00312022"/>
    <w:rsid w:val="00342091"/>
    <w:rsid w:val="0038406B"/>
    <w:rsid w:val="0039040A"/>
    <w:rsid w:val="003A312A"/>
    <w:rsid w:val="003C6BF7"/>
    <w:rsid w:val="003F62A6"/>
    <w:rsid w:val="00407B11"/>
    <w:rsid w:val="0042130D"/>
    <w:rsid w:val="00434AD9"/>
    <w:rsid w:val="00442E1B"/>
    <w:rsid w:val="00443012"/>
    <w:rsid w:val="00443DBD"/>
    <w:rsid w:val="00446151"/>
    <w:rsid w:val="00455A2F"/>
    <w:rsid w:val="004571E4"/>
    <w:rsid w:val="004612BF"/>
    <w:rsid w:val="004762E4"/>
    <w:rsid w:val="00496D0C"/>
    <w:rsid w:val="004A134A"/>
    <w:rsid w:val="004D5A4B"/>
    <w:rsid w:val="005226C9"/>
    <w:rsid w:val="005400AD"/>
    <w:rsid w:val="00547BE6"/>
    <w:rsid w:val="005672BB"/>
    <w:rsid w:val="00567A3D"/>
    <w:rsid w:val="00591396"/>
    <w:rsid w:val="005B1671"/>
    <w:rsid w:val="00624206"/>
    <w:rsid w:val="00644C5E"/>
    <w:rsid w:val="006E0FBF"/>
    <w:rsid w:val="006F20CD"/>
    <w:rsid w:val="007069F3"/>
    <w:rsid w:val="00713386"/>
    <w:rsid w:val="007142DC"/>
    <w:rsid w:val="00736025"/>
    <w:rsid w:val="007E2EE3"/>
    <w:rsid w:val="007E5ABA"/>
    <w:rsid w:val="00826685"/>
    <w:rsid w:val="0083570D"/>
    <w:rsid w:val="00841E51"/>
    <w:rsid w:val="00846B33"/>
    <w:rsid w:val="00847806"/>
    <w:rsid w:val="008B0398"/>
    <w:rsid w:val="008C2639"/>
    <w:rsid w:val="008D3E45"/>
    <w:rsid w:val="00904BD4"/>
    <w:rsid w:val="0091124C"/>
    <w:rsid w:val="00912120"/>
    <w:rsid w:val="00924080"/>
    <w:rsid w:val="009373AA"/>
    <w:rsid w:val="009777FB"/>
    <w:rsid w:val="009802F9"/>
    <w:rsid w:val="00980E8A"/>
    <w:rsid w:val="00984697"/>
    <w:rsid w:val="00992AC1"/>
    <w:rsid w:val="009F0FB5"/>
    <w:rsid w:val="00A01D84"/>
    <w:rsid w:val="00A02E8B"/>
    <w:rsid w:val="00A1182E"/>
    <w:rsid w:val="00A139D5"/>
    <w:rsid w:val="00AC6D85"/>
    <w:rsid w:val="00AE6048"/>
    <w:rsid w:val="00B04257"/>
    <w:rsid w:val="00B471E1"/>
    <w:rsid w:val="00B65242"/>
    <w:rsid w:val="00B92E2E"/>
    <w:rsid w:val="00BB724C"/>
    <w:rsid w:val="00BD2CCF"/>
    <w:rsid w:val="00C00B4D"/>
    <w:rsid w:val="00C07F55"/>
    <w:rsid w:val="00C37BC5"/>
    <w:rsid w:val="00C5565F"/>
    <w:rsid w:val="00C6480B"/>
    <w:rsid w:val="00C73DF8"/>
    <w:rsid w:val="00C83F61"/>
    <w:rsid w:val="00CE38C0"/>
    <w:rsid w:val="00CF2C4F"/>
    <w:rsid w:val="00D206A5"/>
    <w:rsid w:val="00D32DE0"/>
    <w:rsid w:val="00D86289"/>
    <w:rsid w:val="00DA4F6E"/>
    <w:rsid w:val="00DB6038"/>
    <w:rsid w:val="00DC48C4"/>
    <w:rsid w:val="00DE2579"/>
    <w:rsid w:val="00E5557F"/>
    <w:rsid w:val="00E579CC"/>
    <w:rsid w:val="00E6496C"/>
    <w:rsid w:val="00E91132"/>
    <w:rsid w:val="00EB1EE0"/>
    <w:rsid w:val="00EB4B22"/>
    <w:rsid w:val="00EC3EE4"/>
    <w:rsid w:val="00ED5CC3"/>
    <w:rsid w:val="00F30C99"/>
    <w:rsid w:val="00F374F7"/>
    <w:rsid w:val="00F6530F"/>
    <w:rsid w:val="00F92896"/>
    <w:rsid w:val="00FA144A"/>
    <w:rsid w:val="00FA4664"/>
    <w:rsid w:val="00FC1857"/>
    <w:rsid w:val="00FD6983"/>
    <w:rsid w:val="00FD6A92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1D7D8F"/>
  <w15:chartTrackingRefBased/>
  <w15:docId w15:val="{5E05745D-6934-4454-9FEE-E2052609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5A4B"/>
    <w:pPr>
      <w:spacing w:after="120"/>
      <w:jc w:val="both"/>
    </w:pPr>
    <w:rPr>
      <w:rFonts w:ascii="Arial" w:hAnsi="Arial"/>
      <w:color w:val="0000FF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47806"/>
    <w:pPr>
      <w:keepNext/>
      <w:keepLines/>
      <w:numPr>
        <w:numId w:val="33"/>
      </w:numPr>
      <w:pBdr>
        <w:bottom w:val="single" w:sz="12" w:space="1" w:color="auto"/>
      </w:pBdr>
      <w:spacing w:before="400" w:line="240" w:lineRule="auto"/>
      <w:ind w:left="0" w:firstLine="0"/>
      <w:outlineLvl w:val="0"/>
    </w:pPr>
    <w:rPr>
      <w:rFonts w:eastAsiaTheme="majorEastAsia" w:cstheme="majorBidi"/>
      <w:b/>
      <w:color w:val="0D0D0D" w:themeColor="text1" w:themeTint="F2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151"/>
    <w:pPr>
      <w:keepNext/>
      <w:keepLines/>
      <w:numPr>
        <w:ilvl w:val="1"/>
        <w:numId w:val="33"/>
      </w:numPr>
      <w:spacing w:before="240" w:after="240" w:line="240" w:lineRule="auto"/>
      <w:outlineLvl w:val="1"/>
    </w:pPr>
    <w:rPr>
      <w:rFonts w:eastAsiaTheme="majorEastAsia" w:cstheme="majorBidi"/>
      <w:b/>
      <w:color w:val="0D0D0D" w:themeColor="text1" w:themeTint="F2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7806"/>
    <w:pPr>
      <w:keepNext/>
      <w:keepLines/>
      <w:numPr>
        <w:ilvl w:val="2"/>
        <w:numId w:val="33"/>
      </w:numPr>
      <w:spacing w:before="240" w:line="240" w:lineRule="auto"/>
      <w:ind w:left="0" w:firstLine="0"/>
      <w:outlineLvl w:val="2"/>
    </w:pPr>
    <w:rPr>
      <w:rFonts w:eastAsiaTheme="majorEastAsia" w:cstheme="majorBidi"/>
      <w:b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7806"/>
    <w:pPr>
      <w:numPr>
        <w:ilvl w:val="3"/>
        <w:numId w:val="33"/>
      </w:numPr>
      <w:spacing w:before="160" w:line="240" w:lineRule="auto"/>
      <w:ind w:left="0" w:firstLine="0"/>
      <w:outlineLvl w:val="3"/>
    </w:pPr>
    <w:rPr>
      <w:b/>
      <w:color w:val="0D0D0D" w:themeColor="text1" w:themeTint="F2"/>
      <w:sz w:val="24"/>
      <w:u w:val="single"/>
      <w:lang w:eastAsia="fr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47806"/>
    <w:pPr>
      <w:keepNext/>
      <w:keepLines/>
      <w:numPr>
        <w:ilvl w:val="4"/>
        <w:numId w:val="33"/>
      </w:numPr>
      <w:spacing w:before="160" w:line="240" w:lineRule="auto"/>
      <w:outlineLvl w:val="4"/>
    </w:pPr>
    <w:rPr>
      <w:rFonts w:eastAsiaTheme="majorEastAsia" w:cstheme="majorBidi"/>
      <w:b/>
      <w:color w:val="0D0D0D" w:themeColor="text1" w:themeTint="F2"/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47806"/>
    <w:pPr>
      <w:keepNext/>
      <w:keepLines/>
      <w:numPr>
        <w:ilvl w:val="5"/>
        <w:numId w:val="33"/>
      </w:numPr>
      <w:spacing w:before="160" w:line="240" w:lineRule="auto"/>
      <w:outlineLvl w:val="5"/>
    </w:pPr>
    <w:rPr>
      <w:rFonts w:eastAsiaTheme="majorEastAsia" w:cstheme="majorBidi"/>
      <w:color w:val="0D0D0D" w:themeColor="text1" w:themeTint="F2"/>
      <w:u w:val="singl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7806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469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469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1313"/>
  </w:style>
  <w:style w:type="paragraph" w:styleId="Voettekst">
    <w:name w:val="footer"/>
    <w:basedOn w:val="Standaard"/>
    <w:link w:val="VoettekstCh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1313"/>
  </w:style>
  <w:style w:type="paragraph" w:styleId="Normaalweb">
    <w:name w:val="Normal (Web)"/>
    <w:basedOn w:val="Standaard"/>
    <w:unhideWhenUsed/>
    <w:rsid w:val="0098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Geenafstand">
    <w:name w:val="No Spacing"/>
    <w:aliases w:val="Introduction"/>
    <w:uiPriority w:val="1"/>
    <w:qFormat/>
    <w:rsid w:val="005B1671"/>
    <w:pPr>
      <w:spacing w:before="20" w:after="20" w:line="240" w:lineRule="auto"/>
      <w:jc w:val="both"/>
    </w:pPr>
    <w:rPr>
      <w:rFonts w:ascii="Arial" w:hAnsi="Arial"/>
      <w:b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847806"/>
    <w:rPr>
      <w:rFonts w:ascii="Arial" w:eastAsiaTheme="majorEastAsia" w:hAnsi="Arial" w:cstheme="majorBidi"/>
      <w:b/>
      <w:color w:val="0D0D0D" w:themeColor="text1" w:themeTint="F2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6151"/>
    <w:rPr>
      <w:rFonts w:ascii="Arial" w:eastAsiaTheme="majorEastAsia" w:hAnsi="Arial" w:cstheme="majorBidi"/>
      <w:b/>
      <w:color w:val="0D0D0D" w:themeColor="text1" w:themeTint="F2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47806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Lijstalinea">
    <w:name w:val="List Paragraph"/>
    <w:basedOn w:val="Standaard"/>
    <w:uiPriority w:val="34"/>
    <w:qFormat/>
    <w:rsid w:val="00E91132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847806"/>
    <w:rPr>
      <w:rFonts w:ascii="Arial" w:hAnsi="Arial"/>
      <w:b/>
      <w:color w:val="0D0D0D" w:themeColor="text1" w:themeTint="F2"/>
      <w:sz w:val="24"/>
      <w:u w:val="single"/>
      <w:lang w:eastAsia="fr-BE"/>
    </w:rPr>
  </w:style>
  <w:style w:type="character" w:customStyle="1" w:styleId="Kop5Char">
    <w:name w:val="Kop 5 Char"/>
    <w:basedOn w:val="Standaardalinea-lettertype"/>
    <w:link w:val="Kop5"/>
    <w:uiPriority w:val="9"/>
    <w:rsid w:val="00847806"/>
    <w:rPr>
      <w:rFonts w:ascii="Arial" w:eastAsiaTheme="majorEastAsia" w:hAnsi="Arial" w:cstheme="majorBidi"/>
      <w:b/>
      <w:color w:val="0D0D0D" w:themeColor="text1" w:themeTint="F2"/>
      <w:sz w:val="20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847806"/>
    <w:rPr>
      <w:rFonts w:ascii="Arial" w:eastAsiaTheme="majorEastAsia" w:hAnsi="Arial" w:cstheme="majorBidi"/>
      <w:color w:val="0D0D0D" w:themeColor="text1" w:themeTint="F2"/>
      <w:sz w:val="20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E91132"/>
    <w:rPr>
      <w:rFonts w:ascii="Arial" w:hAnsi="Arial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91132"/>
    <w:rPr>
      <w:rFonts w:ascii="Arial" w:hAnsi="Arial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E91132"/>
    <w:rPr>
      <w:rFonts w:ascii="Arial" w:hAnsi="Arial"/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E91132"/>
    <w:rPr>
      <w:rFonts w:ascii="Arial" w:hAnsi="Arial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911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1132"/>
    <w:rPr>
      <w:rFonts w:ascii="Arial" w:hAnsi="Arial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9113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1132"/>
    <w:rPr>
      <w:rFonts w:ascii="Arial" w:hAnsi="Arial"/>
      <w:i/>
      <w:iCs/>
      <w:sz w:val="20"/>
    </w:rPr>
  </w:style>
  <w:style w:type="character" w:styleId="Subtieleverwijzing">
    <w:name w:val="Subtle Reference"/>
    <w:basedOn w:val="Standaardalinea-lettertype"/>
    <w:uiPriority w:val="31"/>
    <w:qFormat/>
    <w:rsid w:val="00E91132"/>
    <w:rPr>
      <w:rFonts w:ascii="Arial" w:hAnsi="Arial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91132"/>
    <w:rPr>
      <w:rFonts w:ascii="Arial" w:hAnsi="Arial"/>
      <w:b/>
      <w:bCs/>
      <w:smallCaps/>
      <w:color w:val="auto"/>
      <w:spacing w:val="5"/>
    </w:rPr>
  </w:style>
  <w:style w:type="character" w:styleId="Titelvanboek">
    <w:name w:val="Book Title"/>
    <w:basedOn w:val="Standaardalinea-lettertype"/>
    <w:uiPriority w:val="33"/>
    <w:qFormat/>
    <w:rsid w:val="00E91132"/>
    <w:rPr>
      <w:rFonts w:ascii="Arial" w:hAnsi="Arial"/>
      <w:b/>
      <w:bCs/>
      <w:i/>
      <w:iCs/>
      <w:spacing w:val="5"/>
    </w:rPr>
  </w:style>
  <w:style w:type="table" w:styleId="Tabelraster">
    <w:name w:val="Table Grid"/>
    <w:basedOn w:val="Standaardtabel"/>
    <w:uiPriority w:val="59"/>
    <w:rsid w:val="00EB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B1EE0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1EE0"/>
    <w:rPr>
      <w:rFonts w:ascii="Tahoma" w:hAnsi="Tahoma" w:cs="Tahoma"/>
      <w:sz w:val="16"/>
      <w:szCs w:val="16"/>
    </w:rPr>
  </w:style>
  <w:style w:type="table" w:styleId="Tabelrasterlicht">
    <w:name w:val="Grid Table Light"/>
    <w:basedOn w:val="Standaardtabel"/>
    <w:uiPriority w:val="40"/>
    <w:rsid w:val="00547BE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uiPriority w:val="99"/>
    <w:unhideWhenUsed/>
    <w:rsid w:val="00980E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0E8A"/>
    <w:pPr>
      <w:spacing w:after="200" w:line="276" w:lineRule="auto"/>
    </w:pPr>
    <w:rPr>
      <w:rFonts w:eastAsia="Calibri"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0E8A"/>
    <w:rPr>
      <w:rFonts w:ascii="Arial" w:eastAsia="Calibri" w:hAnsi="Arial" w:cs="Times New Roman"/>
      <w:sz w:val="20"/>
      <w:szCs w:val="20"/>
    </w:rPr>
  </w:style>
  <w:style w:type="paragraph" w:customStyle="1" w:styleId="textechapitreMP">
    <w:name w:val="texte chapitre MP"/>
    <w:basedOn w:val="Standaard"/>
    <w:rsid w:val="007E5A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StyleArial10pt">
    <w:name w:val="Style Arial 10 pt"/>
    <w:rsid w:val="007E5ABA"/>
    <w:rPr>
      <w:rFonts w:ascii="Arial" w:hAnsi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3570D"/>
    <w:pPr>
      <w:spacing w:line="480" w:lineRule="auto"/>
    </w:pPr>
    <w:rPr>
      <w:rFonts w:eastAsia="Calibri" w:cs="Times New Roman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3570D"/>
    <w:rPr>
      <w:rFonts w:ascii="Arial" w:eastAsia="Calibri" w:hAnsi="Arial" w:cs="Times New Roman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4E9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852C3"/>
    <w:rPr>
      <w:color w:val="8080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7806"/>
    <w:rPr>
      <w:rFonts w:asciiTheme="majorHAnsi" w:eastAsiaTheme="majorEastAsia" w:hAnsiTheme="majorHAnsi" w:cstheme="majorBidi"/>
      <w:i/>
      <w:iCs/>
      <w:color w:val="0D0D0D" w:themeColor="text1" w:themeTint="F2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46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46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12BF"/>
    <w:pPr>
      <w:spacing w:after="0" w:line="240" w:lineRule="auto"/>
      <w:jc w:val="left"/>
    </w:pPr>
    <w:rPr>
      <w:rFonts w:asciiTheme="minorHAnsi" w:eastAsiaTheme="minorEastAsia" w:hAnsiTheme="minorHAnsi"/>
      <w:szCs w:val="20"/>
      <w:lang w:eastAsia="fr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12BF"/>
    <w:rPr>
      <w:rFonts w:eastAsiaTheme="minorEastAsia"/>
      <w:sz w:val="20"/>
      <w:szCs w:val="20"/>
      <w:lang w:eastAsia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12BF"/>
    <w:rPr>
      <w:vertAlign w:val="superscript"/>
    </w:rPr>
  </w:style>
  <w:style w:type="table" w:styleId="Lichtelijst-accent6">
    <w:name w:val="Light List Accent 6"/>
    <w:basedOn w:val="Standaardtabel"/>
    <w:uiPriority w:val="61"/>
    <w:semiHidden/>
    <w:unhideWhenUsed/>
    <w:rsid w:val="004612BF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Ind w:w="0" w:type="nil"/>
      <w:tblBorders>
        <w:top w:val="single" w:sz="8" w:space="0" w:color="C90D55"/>
        <w:left w:val="single" w:sz="8" w:space="0" w:color="C90D55"/>
        <w:bottom w:val="single" w:sz="8" w:space="0" w:color="C90D55"/>
        <w:right w:val="single" w:sz="8" w:space="0" w:color="C90D5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7F55"/>
    <w:pPr>
      <w:spacing w:after="120" w:line="240" w:lineRule="auto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7F55"/>
    <w:rPr>
      <w:rFonts w:ascii="Arial" w:eastAsia="Calibri" w:hAnsi="Arial" w:cs="Times New Roman"/>
      <w:b/>
      <w:bCs/>
      <w:color w:val="0000FF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4257"/>
    <w:rPr>
      <w:color w:val="954F72" w:themeColor="followed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20FD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20FD"/>
    <w:rPr>
      <w:rFonts w:eastAsiaTheme="minorEastAsia"/>
      <w:color w:val="5A5A5A" w:themeColor="text1" w:themeTint="A5"/>
      <w:spacing w:val="15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bb.be/nl/balanscentrale/opmaken/groottecriteri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bb.be/nl/balanscentrale/opmaken/groottecriter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574609BF545248D236EFAFD3E6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F204E-4675-4DE8-886C-DE240656FE07}"/>
      </w:docPartPr>
      <w:docPartBody>
        <w:p w:rsidR="00F778FC" w:rsidRDefault="007F3A5E" w:rsidP="007F3A5E">
          <w:pPr>
            <w:pStyle w:val="FE4574609BF545248D236EFAFD3E68F5"/>
          </w:pPr>
          <w:r w:rsidRPr="00A55047">
            <w:rPr>
              <w:rStyle w:val="Tekstvantijdelijkeaanduiding"/>
              <w:rFonts w:ascii="Arial" w:hAnsi="Arial" w:cs="Arial"/>
              <w:b/>
            </w:rPr>
            <w:t>Nom de l’</w:t>
          </w:r>
          <w:r>
            <w:rPr>
              <w:rStyle w:val="Tekstvantijdelijkeaanduiding"/>
              <w:rFonts w:ascii="Arial" w:hAnsi="Arial" w:cs="Arial"/>
              <w:b/>
            </w:rPr>
            <w:t>organisme demandeur</w:t>
          </w:r>
        </w:p>
      </w:docPartBody>
    </w:docPart>
    <w:docPart>
      <w:docPartPr>
        <w:name w:val="81D624940C6F4498A07CD15C9DC7F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62535-F45A-4EC7-BF90-272A2E173F0C}"/>
      </w:docPartPr>
      <w:docPartBody>
        <w:p w:rsidR="00F778FC" w:rsidRDefault="007F3A5E" w:rsidP="007F3A5E">
          <w:pPr>
            <w:pStyle w:val="81D624940C6F4498A07CD15C9DC7F42B"/>
          </w:pPr>
          <w:r w:rsidRPr="006F0B24">
            <w:rPr>
              <w:rFonts w:ascii="Arial" w:hAnsi="Arial" w:cs="Arial"/>
              <w:b/>
              <w:szCs w:val="20"/>
            </w:rPr>
            <w:t>« Titre du projet »</w:t>
          </w:r>
        </w:p>
      </w:docPartBody>
    </w:docPart>
    <w:docPart>
      <w:docPartPr>
        <w:name w:val="F0A837A330E748018C494640B25EE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2A2EC-46D1-4D7D-8DB7-52A232F4B3D0}"/>
      </w:docPartPr>
      <w:docPartBody>
        <w:p w:rsidR="00B8360F" w:rsidRDefault="00B8360F" w:rsidP="00B8360F">
          <w:pPr>
            <w:pStyle w:val="F0A837A330E748018C494640B25EED4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D56E11A14A74089B5701175FA925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04042-A84C-4B61-B0C0-9B2747E7255D}"/>
      </w:docPartPr>
      <w:docPartBody>
        <w:p w:rsidR="00B8360F" w:rsidRDefault="00B8360F" w:rsidP="00B8360F">
          <w:pPr>
            <w:pStyle w:val="3D56E11A14A74089B5701175FA925C7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F418B8106124D01801F408FCDE6B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6400E-904C-4A42-AF70-AD97BD0B4976}"/>
      </w:docPartPr>
      <w:docPartBody>
        <w:p w:rsidR="00B8360F" w:rsidRDefault="00B8360F" w:rsidP="00B8360F">
          <w:pPr>
            <w:pStyle w:val="BF418B8106124D01801F408FCDE6B19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B4533B4E2554B31BD46FE46775B4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E88AD-5F0F-490C-A9E7-68923235D4A9}"/>
      </w:docPartPr>
      <w:docPartBody>
        <w:p w:rsidR="00B8360F" w:rsidRDefault="00B8360F" w:rsidP="00B8360F">
          <w:pPr>
            <w:pStyle w:val="CB4533B4E2554B31BD46FE46775B4AD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DC1B16DB4FA441ABCC7A2686CC06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7A086-DC8B-4131-B8C1-752F473FEBF5}"/>
      </w:docPartPr>
      <w:docPartBody>
        <w:p w:rsidR="00B8360F" w:rsidRDefault="00B8360F" w:rsidP="00B8360F">
          <w:pPr>
            <w:pStyle w:val="4DC1B16DB4FA441ABCC7A2686CC0602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2E7BC6D0A8F4C21B6DCF4B33887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ED18F-1F84-4707-A0DD-BC62ADE8C863}"/>
      </w:docPartPr>
      <w:docPartBody>
        <w:p w:rsidR="00B8360F" w:rsidRDefault="00B8360F" w:rsidP="00B8360F">
          <w:pPr>
            <w:pStyle w:val="E2E7BC6D0A8F4C21B6DCF4B33887C33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D028F0B5A2C4125BD683E3F9569A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EB01B-5687-4036-AFFD-5C95635F8768}"/>
      </w:docPartPr>
      <w:docPartBody>
        <w:p w:rsidR="00B8360F" w:rsidRDefault="00B8360F" w:rsidP="00B8360F">
          <w:pPr>
            <w:pStyle w:val="7D028F0B5A2C4125BD683E3F9569A45B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FA97A7E6DF2471AB89C7836D54E0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102AA-328D-4D22-99B4-9BAE7E74BEBA}"/>
      </w:docPartPr>
      <w:docPartBody>
        <w:p w:rsidR="00B8360F" w:rsidRDefault="00B8360F" w:rsidP="00B8360F">
          <w:pPr>
            <w:pStyle w:val="EFA97A7E6DF2471AB89C7836D54E01E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378F90CD3CA4CB6BEDFB5B7B78C9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C69CE-5588-4197-B5ED-EA6258B618F2}"/>
      </w:docPartPr>
      <w:docPartBody>
        <w:p w:rsidR="00B8360F" w:rsidRDefault="00B8360F" w:rsidP="00B8360F">
          <w:pPr>
            <w:pStyle w:val="F378F90CD3CA4CB6BEDFB5B7B78C9A8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03835B8DBA44110AF428F2B5A96E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6916F-44ED-4D67-9F9B-D4AE12241B50}"/>
      </w:docPartPr>
      <w:docPartBody>
        <w:p w:rsidR="00B8360F" w:rsidRDefault="00B8360F" w:rsidP="00B8360F">
          <w:pPr>
            <w:pStyle w:val="503835B8DBA44110AF428F2B5A96E6B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DE249A62C324E0F988C024DA1233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666D6-9362-4274-8F95-B15E21901460}"/>
      </w:docPartPr>
      <w:docPartBody>
        <w:p w:rsidR="00B8360F" w:rsidRDefault="00B8360F" w:rsidP="00B8360F">
          <w:pPr>
            <w:pStyle w:val="BDE249A62C324E0F988C024DA123333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ADD77E438684702B39F11376EBE2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98345-2CA1-4D00-91BC-C5DC8060AF9C}"/>
      </w:docPartPr>
      <w:docPartBody>
        <w:p w:rsidR="00B8360F" w:rsidRDefault="00B8360F" w:rsidP="00B8360F">
          <w:pPr>
            <w:pStyle w:val="7ADD77E438684702B39F11376EBE278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E217AFDEEE64A659CB6F5B6B88C0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2A6A9-AA26-457F-A959-E5D1C797724F}"/>
      </w:docPartPr>
      <w:docPartBody>
        <w:p w:rsidR="00B8360F" w:rsidRDefault="00B8360F" w:rsidP="00B8360F">
          <w:pPr>
            <w:pStyle w:val="AE217AFDEEE64A659CB6F5B6B88C033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F56A40C60ED440290806332D7409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2D517-786F-464D-9F3F-C2729A48B8DC}"/>
      </w:docPartPr>
      <w:docPartBody>
        <w:p w:rsidR="00B8360F" w:rsidRDefault="00B8360F" w:rsidP="00B8360F">
          <w:pPr>
            <w:pStyle w:val="1F56A40C60ED440290806332D740919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C5803115CD84221A6A028E323F9E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8EE52-A14E-41EC-AF5A-F9F1F42D0805}"/>
      </w:docPartPr>
      <w:docPartBody>
        <w:p w:rsidR="00F917F6" w:rsidRDefault="00A70D1A" w:rsidP="00A70D1A">
          <w:pPr>
            <w:pStyle w:val="3C5803115CD84221A6A028E323F9E6D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510EFB1627C4DCAB5DDCA0C83F48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4498D-53CC-4ACD-B67A-F3C8FFA61E32}"/>
      </w:docPartPr>
      <w:docPartBody>
        <w:p w:rsidR="00F917F6" w:rsidRDefault="00A70D1A" w:rsidP="00A70D1A">
          <w:pPr>
            <w:pStyle w:val="C510EFB1627C4DCAB5DDCA0C83F48F7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BF466ED1C6E474890F4B987D8B33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2B81B6-0BA4-41CD-9632-DB2EF688198D}"/>
      </w:docPartPr>
      <w:docPartBody>
        <w:p w:rsidR="00DC6CC6" w:rsidRDefault="00F917F6" w:rsidP="00F917F6">
          <w:pPr>
            <w:pStyle w:val="6BF466ED1C6E474890F4B987D8B333B0"/>
          </w:pPr>
          <w:r w:rsidRPr="007B4671">
            <w:rPr>
              <w:rStyle w:val="Tekstvantijdelijkeaanduiding"/>
            </w:rPr>
            <w:t>Cliquez ici pour entrer une date.</w:t>
          </w:r>
        </w:p>
      </w:docPartBody>
    </w:docPart>
    <w:docPart>
      <w:docPartPr>
        <w:name w:val="4E31B7F8CA504FA99D05EFDD24B87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84AAB-FCFD-4788-B789-E34ACC890952}"/>
      </w:docPartPr>
      <w:docPartBody>
        <w:p w:rsidR="00DC6CC6" w:rsidRDefault="00F917F6" w:rsidP="00F917F6">
          <w:pPr>
            <w:pStyle w:val="4E31B7F8CA504FA99D05EFDD24B87D12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4105248407642219C2B8206DBA73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44D51-94F1-47DA-8461-8D223AD3553C}"/>
      </w:docPartPr>
      <w:docPartBody>
        <w:p w:rsidR="00DC6CC6" w:rsidRDefault="00F917F6" w:rsidP="00F917F6">
          <w:pPr>
            <w:pStyle w:val="F4105248407642219C2B8206DBA73DD3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117491777324C12A67BF15813AF67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1A7CB-8877-4381-A06C-4E7EC018CE81}"/>
      </w:docPartPr>
      <w:docPartBody>
        <w:p w:rsidR="00DC6CC6" w:rsidRDefault="00F917F6" w:rsidP="00F917F6">
          <w:pPr>
            <w:pStyle w:val="C117491777324C12A67BF15813AF673E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8B576CADF7E40EE928716643975B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946CC-E041-44B7-A49F-935516CFE926}"/>
      </w:docPartPr>
      <w:docPartBody>
        <w:p w:rsidR="00DC6CC6" w:rsidRDefault="00F917F6" w:rsidP="00F917F6">
          <w:pPr>
            <w:pStyle w:val="68B576CADF7E40EE928716643975B85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3CA5B1014A94BC5B04334E1A427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2EA7C1-4D72-4B52-8CEB-1B369BC4D632}"/>
      </w:docPartPr>
      <w:docPartBody>
        <w:p w:rsidR="00DC6CC6" w:rsidRDefault="00F917F6" w:rsidP="00F917F6">
          <w:pPr>
            <w:pStyle w:val="E3CA5B1014A94BC5B04334E1A427223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60AB3B6104F41189BB4B89169592E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3F0F4-6DCA-4673-A81D-C11E18FA9A8A}"/>
      </w:docPartPr>
      <w:docPartBody>
        <w:p w:rsidR="00DC6CC6" w:rsidRDefault="00F917F6" w:rsidP="00F917F6">
          <w:pPr>
            <w:pStyle w:val="360AB3B6104F41189BB4B89169592E0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2804659B0AB4A98A07F89CEFA5121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BC0BF-DB85-4C1A-BA98-0BB943BE27B9}"/>
      </w:docPartPr>
      <w:docPartBody>
        <w:p w:rsidR="00DC6CC6" w:rsidRDefault="00F917F6" w:rsidP="00F917F6">
          <w:pPr>
            <w:pStyle w:val="22804659B0AB4A98A07F89CEFA512110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DA1D60EF7824A0FB1D1B006A2037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F0D7A-96BF-4D8B-B31F-2FCA3089B5B9}"/>
      </w:docPartPr>
      <w:docPartBody>
        <w:p w:rsidR="00DC6CC6" w:rsidRDefault="00F917F6" w:rsidP="00F917F6">
          <w:pPr>
            <w:pStyle w:val="BDA1D60EF7824A0FB1D1B006A2037CA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E5607664A974192933F872D2CCE1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7D3770-8B8C-4C93-BADD-2E7CFFE723D0}"/>
      </w:docPartPr>
      <w:docPartBody>
        <w:p w:rsidR="00DC6CC6" w:rsidRDefault="00F917F6" w:rsidP="00F917F6">
          <w:pPr>
            <w:pStyle w:val="7E5607664A974192933F872D2CCE188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FB1AF7CBF40490DA2CFB37AA8F37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AC51B8-94CA-47EA-9447-46E0B6B44283}"/>
      </w:docPartPr>
      <w:docPartBody>
        <w:p w:rsidR="00DC6CC6" w:rsidRDefault="00F917F6" w:rsidP="00F917F6">
          <w:pPr>
            <w:pStyle w:val="CFB1AF7CBF40490DA2CFB37AA8F3770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FCF60C86A424BE2B480C51DFFF86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F0488-99A7-425E-B1C9-F8AFD310A2D7}"/>
      </w:docPartPr>
      <w:docPartBody>
        <w:p w:rsidR="00DC6CC6" w:rsidRDefault="00F917F6" w:rsidP="00F917F6">
          <w:pPr>
            <w:pStyle w:val="CFCF60C86A424BE2B480C51DFFF86FF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97B0E6C79E34360A5C3671B1F501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BCB8DE-40D0-4216-A9CF-1427390C8CAC}"/>
      </w:docPartPr>
      <w:docPartBody>
        <w:p w:rsidR="00DC6CC6" w:rsidRDefault="00F917F6" w:rsidP="00F917F6">
          <w:pPr>
            <w:pStyle w:val="397B0E6C79E34360A5C3671B1F50160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EC10F2A9C8F4C60BD0F824292A0E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8AF4A-FC54-4C70-B74E-5723E55C2AF5}"/>
      </w:docPartPr>
      <w:docPartBody>
        <w:p w:rsidR="00DC6CC6" w:rsidRDefault="00F917F6" w:rsidP="00F917F6">
          <w:pPr>
            <w:pStyle w:val="FEC10F2A9C8F4C60BD0F824292A0ED01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6754F07187844EAB470E1D68F28D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DFFE3-A188-4F1E-81B8-917FC070C355}"/>
      </w:docPartPr>
      <w:docPartBody>
        <w:p w:rsidR="00DC6CC6" w:rsidRDefault="00F917F6" w:rsidP="00F917F6">
          <w:pPr>
            <w:pStyle w:val="26754F07187844EAB470E1D68F28D7A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6A8BCF45CA147FF8CA3DB7F318D65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0F354-636B-4D5A-839A-12E0B37EF260}"/>
      </w:docPartPr>
      <w:docPartBody>
        <w:p w:rsidR="00DC6CC6" w:rsidRDefault="00F917F6" w:rsidP="00F917F6">
          <w:pPr>
            <w:pStyle w:val="D6A8BCF45CA147FF8CA3DB7F318D65F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01820EF7401474882BA055D48B1DB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5C623-D251-4257-8779-E246F4D44706}"/>
      </w:docPartPr>
      <w:docPartBody>
        <w:p w:rsidR="00DC6CC6" w:rsidRDefault="00F917F6" w:rsidP="00F917F6">
          <w:pPr>
            <w:pStyle w:val="201820EF7401474882BA055D48B1DB34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2E490BB573B4DFCBA322CDE4B111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19A83-91C0-408E-9AB8-48DD043959B6}"/>
      </w:docPartPr>
      <w:docPartBody>
        <w:p w:rsidR="00DC6CC6" w:rsidRDefault="00F917F6" w:rsidP="00F917F6">
          <w:pPr>
            <w:pStyle w:val="22E490BB573B4DFCBA322CDE4B111EE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0FDFDBCD54448D5B6A60DFF266AC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DA94C-5101-4E9C-BD46-1109788B75CC}"/>
      </w:docPartPr>
      <w:docPartBody>
        <w:p w:rsidR="00DC6CC6" w:rsidRDefault="00F917F6" w:rsidP="00F917F6">
          <w:pPr>
            <w:pStyle w:val="60FDFDBCD54448D5B6A60DFF266ACCD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167C44D4A2D459983300CF836515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C5BE4-0725-4AE1-8C88-3EAF9F7BD861}"/>
      </w:docPartPr>
      <w:docPartBody>
        <w:p w:rsidR="00DC6CC6" w:rsidRDefault="00F917F6" w:rsidP="00F917F6">
          <w:pPr>
            <w:pStyle w:val="5167C44D4A2D459983300CF836515E7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738C1A7E33E4C27A98B841206923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C1585-B27D-48C7-99B0-E14D320DF09D}"/>
      </w:docPartPr>
      <w:docPartBody>
        <w:p w:rsidR="00DC6CC6" w:rsidRDefault="00F917F6" w:rsidP="00F917F6">
          <w:pPr>
            <w:pStyle w:val="A738C1A7E33E4C27A98B84120692374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C768076224343BCA7295BB08BF16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41543C-1473-44CD-BC39-8CE666DB8DF2}"/>
      </w:docPartPr>
      <w:docPartBody>
        <w:p w:rsidR="00DC6CC6" w:rsidRDefault="00F917F6" w:rsidP="00F917F6">
          <w:pPr>
            <w:pStyle w:val="FC768076224343BCA7295BB08BF166D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7E70301E0BA43DAAD3CEC32F3E75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B53479-E263-44D1-A195-97551CB97E17}"/>
      </w:docPartPr>
      <w:docPartBody>
        <w:p w:rsidR="00DC6CC6" w:rsidRDefault="00F917F6" w:rsidP="00F917F6">
          <w:pPr>
            <w:pStyle w:val="67E70301E0BA43DAAD3CEC32F3E75608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46F1D01B7D440F6B5587EAF3D808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E29DC-B6AA-4A71-B13A-445097D5459F}"/>
      </w:docPartPr>
      <w:docPartBody>
        <w:p w:rsidR="00DC6CC6" w:rsidRDefault="00F917F6" w:rsidP="00F917F6">
          <w:pPr>
            <w:pStyle w:val="446F1D01B7D440F6B5587EAF3D808C5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80B85AB3A4F4AAA8E3107E6C3318B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D9802-6C54-48F1-9659-D5305F3FF34B}"/>
      </w:docPartPr>
      <w:docPartBody>
        <w:p w:rsidR="00DC6CC6" w:rsidRDefault="00F917F6" w:rsidP="00F917F6">
          <w:pPr>
            <w:pStyle w:val="180B85AB3A4F4AAA8E3107E6C3318BA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6893069EC9642EA96A23FC5C4198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D259FD-255D-4FDC-8333-9DE6D07941CB}"/>
      </w:docPartPr>
      <w:docPartBody>
        <w:p w:rsidR="00DC6CC6" w:rsidRDefault="00F917F6" w:rsidP="00F917F6">
          <w:pPr>
            <w:pStyle w:val="A6893069EC9642EA96A23FC5C419896B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3849F46ABE04C30BCABC7083146C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69A468-D80C-4D06-8102-498A7D7259EA}"/>
      </w:docPartPr>
      <w:docPartBody>
        <w:p w:rsidR="00DC6CC6" w:rsidRDefault="00F917F6" w:rsidP="00F917F6">
          <w:pPr>
            <w:pStyle w:val="03849F46ABE04C30BCABC7083146CCA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DE4FFDB1917430D8E5390ED4831E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E00B0-6705-4381-82A3-AAFC113CE5A5}"/>
      </w:docPartPr>
      <w:docPartBody>
        <w:p w:rsidR="00DC6CC6" w:rsidRDefault="00F917F6" w:rsidP="00F917F6">
          <w:pPr>
            <w:pStyle w:val="3DE4FFDB1917430D8E5390ED4831EF5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2C353FB3C0E4A8FBC7D23A9EAF01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CFD157-017D-45A0-8B46-53A5267E1E55}"/>
      </w:docPartPr>
      <w:docPartBody>
        <w:p w:rsidR="00DC6CC6" w:rsidRDefault="00F917F6" w:rsidP="00F917F6">
          <w:pPr>
            <w:pStyle w:val="E2C353FB3C0E4A8FBC7D23A9EAF0129B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E9446240E1D47C981FAE9B434E00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BCC9D8-2E49-4193-B868-31D56E698754}"/>
      </w:docPartPr>
      <w:docPartBody>
        <w:p w:rsidR="00DC6CC6" w:rsidRDefault="00F917F6" w:rsidP="00F917F6">
          <w:pPr>
            <w:pStyle w:val="DE9446240E1D47C981FAE9B434E00C6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0DC74C854184A30A0B4AD6AB8969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096A7-B08B-4F03-978E-9F62E86FD322}"/>
      </w:docPartPr>
      <w:docPartBody>
        <w:p w:rsidR="00DC6CC6" w:rsidRDefault="00F917F6" w:rsidP="00F917F6">
          <w:pPr>
            <w:pStyle w:val="B0DC74C854184A30A0B4AD6AB896965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636658B745E49A29926BA314D199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ED51C-743B-4815-BA6F-C05685378FA3}"/>
      </w:docPartPr>
      <w:docPartBody>
        <w:p w:rsidR="00DC6CC6" w:rsidRDefault="00F917F6" w:rsidP="00F917F6">
          <w:pPr>
            <w:pStyle w:val="9636658B745E49A29926BA314D199877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E2404FC989E482B8C0248BF02208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9BF6C-A33D-4328-A5F4-D6537B60B1E4}"/>
      </w:docPartPr>
      <w:docPartBody>
        <w:p w:rsidR="00DC6CC6" w:rsidRDefault="00F917F6" w:rsidP="00F917F6">
          <w:pPr>
            <w:pStyle w:val="CE2404FC989E482B8C0248BF02208A1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A54314E2FCF4DD8A5540570E73C4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9949C-6274-4C8A-8C06-09044EC8677D}"/>
      </w:docPartPr>
      <w:docPartBody>
        <w:p w:rsidR="00DC6CC6" w:rsidRDefault="00F917F6" w:rsidP="00F917F6">
          <w:pPr>
            <w:pStyle w:val="CA54314E2FCF4DD8A5540570E73C4B9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78FE702F2E44FDF90D569012D89C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00C2A-BC70-4159-858B-B2F6137A85EA}"/>
      </w:docPartPr>
      <w:docPartBody>
        <w:p w:rsidR="00DC6CC6" w:rsidRDefault="00F917F6" w:rsidP="00F917F6">
          <w:pPr>
            <w:pStyle w:val="978FE702F2E44FDF90D569012D89C40F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355663DE17A4C739F8B7D88EAD23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264558-4CC6-4C3C-9401-DCEB1E35EC21}"/>
      </w:docPartPr>
      <w:docPartBody>
        <w:p w:rsidR="00DC6CC6" w:rsidRDefault="00F917F6" w:rsidP="00F917F6">
          <w:pPr>
            <w:pStyle w:val="7355663DE17A4C739F8B7D88EAD23BE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092A3AFC30E473F8CDD43790A57B2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A36F7F-65E9-4F18-B78B-D1AA4A48C591}"/>
      </w:docPartPr>
      <w:docPartBody>
        <w:p w:rsidR="00DC6CC6" w:rsidRDefault="00F917F6" w:rsidP="00F917F6">
          <w:pPr>
            <w:pStyle w:val="7092A3AFC30E473F8CDD43790A57B27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003B592B54C4B39B67F84DAA5DE3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9AE72F-37FD-4126-97E9-0E1CA3CF560F}"/>
      </w:docPartPr>
      <w:docPartBody>
        <w:p w:rsidR="00DC6CC6" w:rsidRDefault="00F917F6" w:rsidP="00F917F6">
          <w:pPr>
            <w:pStyle w:val="D003B592B54C4B39B67F84DAA5DE38EE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C664CB8F820434FA24C0425EF6CE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A72CF-5E55-4794-BBCE-303EBB00C62C}"/>
      </w:docPartPr>
      <w:docPartBody>
        <w:p w:rsidR="00DC6CC6" w:rsidRDefault="00F917F6" w:rsidP="00F917F6">
          <w:pPr>
            <w:pStyle w:val="DC664CB8F820434FA24C0425EF6CEE5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3336AC7518143528D93AA64789C9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7DDE31-87E7-4DB3-919E-57BD858D0400}"/>
      </w:docPartPr>
      <w:docPartBody>
        <w:p w:rsidR="00DC6CC6" w:rsidRDefault="00F917F6" w:rsidP="00F917F6">
          <w:pPr>
            <w:pStyle w:val="13336AC7518143528D93AA64789C9AB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B9485EE80F74538B1CA5EFD7E849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F6C4D-D6CF-486C-B098-5D22C80715A9}"/>
      </w:docPartPr>
      <w:docPartBody>
        <w:p w:rsidR="00DC6CC6" w:rsidRDefault="00F917F6" w:rsidP="00F917F6">
          <w:pPr>
            <w:pStyle w:val="9B9485EE80F74538B1CA5EFD7E849B94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5852E440BE049A59C1AD089E31A2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1351DB-B8E0-4DB6-9EE0-2156E09E0834}"/>
      </w:docPartPr>
      <w:docPartBody>
        <w:p w:rsidR="00DC6CC6" w:rsidRDefault="00F917F6" w:rsidP="00F917F6">
          <w:pPr>
            <w:pStyle w:val="F5852E440BE049A59C1AD089E31A26D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150939D01C847D18B061121717BE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E1605-86BB-4531-91AE-28C4BE47586B}"/>
      </w:docPartPr>
      <w:docPartBody>
        <w:p w:rsidR="00DC6CC6" w:rsidRDefault="00F917F6" w:rsidP="00F917F6">
          <w:pPr>
            <w:pStyle w:val="B150939D01C847D18B061121717BE82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B3E1D6E5A5A49A595AC40EFF6BD0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8B9000-013A-4E5D-980D-F6D576462B2D}"/>
      </w:docPartPr>
      <w:docPartBody>
        <w:p w:rsidR="00DC6CC6" w:rsidRDefault="00F917F6" w:rsidP="00F917F6">
          <w:pPr>
            <w:pStyle w:val="CB3E1D6E5A5A49A595AC40EFF6BD0006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1FFF3951FB14218899B1072DCAE6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A6958-DC21-4912-9799-E537D88FBD6C}"/>
      </w:docPartPr>
      <w:docPartBody>
        <w:p w:rsidR="00DC6CC6" w:rsidRDefault="00F917F6" w:rsidP="00F917F6">
          <w:pPr>
            <w:pStyle w:val="B1FFF3951FB14218899B1072DCAE6BD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F7C82741A494899B705D8DD4569B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40E144-8371-4B90-B467-1347F7E88B81}"/>
      </w:docPartPr>
      <w:docPartBody>
        <w:p w:rsidR="00DC6CC6" w:rsidRDefault="00F917F6" w:rsidP="00F917F6">
          <w:pPr>
            <w:pStyle w:val="3F7C82741A494899B705D8DD4569BE5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F17763A3EDC4AA2910D58F3634A6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01832-723E-4B85-B15F-DEAD97EF9479}"/>
      </w:docPartPr>
      <w:docPartBody>
        <w:p w:rsidR="00DC6CC6" w:rsidRDefault="00F917F6" w:rsidP="00F917F6">
          <w:pPr>
            <w:pStyle w:val="BF17763A3EDC4AA2910D58F3634A6DE8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3042D8CAB164343953620FA75DE37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13E9E-4B26-471F-80DE-D78F010C0412}"/>
      </w:docPartPr>
      <w:docPartBody>
        <w:p w:rsidR="00DC6CC6" w:rsidRDefault="00F917F6" w:rsidP="00F917F6">
          <w:pPr>
            <w:pStyle w:val="13042D8CAB164343953620FA75DE376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D12B50052DC4F28A5791B9BB8F14F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58FB5-6D3C-492E-B1D8-35EA91294604}"/>
      </w:docPartPr>
      <w:docPartBody>
        <w:p w:rsidR="00DC6CC6" w:rsidRDefault="00F917F6" w:rsidP="00F917F6">
          <w:pPr>
            <w:pStyle w:val="DD12B50052DC4F28A5791B9BB8F14FA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BFCDD2003F343F2BB308B98D2C83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35CAC-9417-41EA-933F-60E3819EB5FF}"/>
      </w:docPartPr>
      <w:docPartBody>
        <w:p w:rsidR="00DC6CC6" w:rsidRDefault="00F917F6" w:rsidP="00F917F6">
          <w:pPr>
            <w:pStyle w:val="3BFCDD2003F343F2BB308B98D2C83F82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1D89FEDDF22486189D4EB4633CA19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28F22-6E36-4274-818D-AD9056E2F85D}"/>
      </w:docPartPr>
      <w:docPartBody>
        <w:p w:rsidR="00DC6CC6" w:rsidRDefault="00F917F6" w:rsidP="00F917F6">
          <w:pPr>
            <w:pStyle w:val="E1D89FEDDF22486189D4EB4633CA192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5BEF2FB54D949D4A117025AB63B9E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E5CD5-3359-44E8-B1A5-07282E224275}"/>
      </w:docPartPr>
      <w:docPartBody>
        <w:p w:rsidR="00DC6CC6" w:rsidRDefault="00F917F6" w:rsidP="00F917F6">
          <w:pPr>
            <w:pStyle w:val="D5BEF2FB54D949D4A117025AB63B9E5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B7A270B5B8349D3967EF1080AB84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A7188-8527-4FA7-A9E0-1CBBACF2CFD1}"/>
      </w:docPartPr>
      <w:docPartBody>
        <w:p w:rsidR="00DC6CC6" w:rsidRDefault="00F917F6" w:rsidP="00F917F6">
          <w:pPr>
            <w:pStyle w:val="2B7A270B5B8349D3967EF1080AB84AD1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F667443300B41C4A5F44F4FDAD433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CDA5D-A07C-4A8A-A21B-2367CA6F3951}"/>
      </w:docPartPr>
      <w:docPartBody>
        <w:p w:rsidR="00DC6CC6" w:rsidRDefault="00F917F6" w:rsidP="00F917F6">
          <w:pPr>
            <w:pStyle w:val="4F667443300B41C4A5F44F4FDAD433B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E266CFD0DFD44FA999C84DF7081E3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30D943-537A-4E92-A057-E73D8CD7AEE7}"/>
      </w:docPartPr>
      <w:docPartBody>
        <w:p w:rsidR="00DC6CC6" w:rsidRDefault="00F917F6" w:rsidP="00F917F6">
          <w:pPr>
            <w:pStyle w:val="BE266CFD0DFD44FA999C84DF7081E3A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0D63C59D1834141ACD617060C2BB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F4151-3787-4D4A-982C-BC971A3C75ED}"/>
      </w:docPartPr>
      <w:docPartBody>
        <w:p w:rsidR="00DC6CC6" w:rsidRDefault="00F917F6" w:rsidP="00F917F6">
          <w:pPr>
            <w:pStyle w:val="10D63C59D1834141ACD617060C2BBD4E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0B416834C9044ACA316B7AD768AD5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37F89-C0A5-4B6D-BFF0-36735AC7833E}"/>
      </w:docPartPr>
      <w:docPartBody>
        <w:p w:rsidR="00DC6CC6" w:rsidRDefault="00F917F6" w:rsidP="00F917F6">
          <w:pPr>
            <w:pStyle w:val="30B416834C9044ACA316B7AD768AD50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5F6EF328D64409A89D97F9046776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FC545-0A86-41B7-917E-45157A7E6192}"/>
      </w:docPartPr>
      <w:docPartBody>
        <w:p w:rsidR="00DC6CC6" w:rsidRDefault="00F917F6" w:rsidP="00F917F6">
          <w:pPr>
            <w:pStyle w:val="75F6EF328D64409A89D97F90467766AB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4742A2107DC48729C7425E787B09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BA385-FADD-4254-80D6-CA0DEC251B17}"/>
      </w:docPartPr>
      <w:docPartBody>
        <w:p w:rsidR="00DC6CC6" w:rsidRDefault="00F917F6" w:rsidP="00F917F6">
          <w:pPr>
            <w:pStyle w:val="A4742A2107DC48729C7425E787B0909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F97B53DCD1647FEB40E8CBE97ABE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376EB-18BB-4EAF-967B-DF8F653EF1E4}"/>
      </w:docPartPr>
      <w:docPartBody>
        <w:p w:rsidR="00DC6CC6" w:rsidRDefault="00F917F6" w:rsidP="00F917F6">
          <w:pPr>
            <w:pStyle w:val="DF97B53DCD1647FEB40E8CBE97ABE70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232B7C11CDC468399B98EF3FD00F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D92CF7-3775-4741-86AE-6341BACD3EE7}"/>
      </w:docPartPr>
      <w:docPartBody>
        <w:p w:rsidR="00DC6CC6" w:rsidRDefault="00F917F6" w:rsidP="00F917F6">
          <w:pPr>
            <w:pStyle w:val="9232B7C11CDC468399B98EF3FD00F7AF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958570EBCEB48BB922A9B847EB25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02CBE-F2CE-4BF0-B95D-FF9F63625305}"/>
      </w:docPartPr>
      <w:docPartBody>
        <w:p w:rsidR="00DC6CC6" w:rsidRDefault="00F917F6" w:rsidP="00F917F6">
          <w:pPr>
            <w:pStyle w:val="A958570EBCEB48BB922A9B847EB25F4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96BB225417D4EE998B1F4F5BE475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7BA30-040C-4AAE-973D-13CF9ADDD417}"/>
      </w:docPartPr>
      <w:docPartBody>
        <w:p w:rsidR="00DC6CC6" w:rsidRDefault="00F917F6" w:rsidP="00F917F6">
          <w:pPr>
            <w:pStyle w:val="D96BB225417D4EE998B1F4F5BE47580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BD520726CF049D78CF36F0F955F9D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E33F0-1243-4CA3-B28A-48F590E23A70}"/>
      </w:docPartPr>
      <w:docPartBody>
        <w:p w:rsidR="00DC6CC6" w:rsidRDefault="00F917F6" w:rsidP="00F917F6">
          <w:pPr>
            <w:pStyle w:val="7BD520726CF049D78CF36F0F955F9D65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3EE5A6450C64F6CBA92A0A26DCA6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41F6F-22ED-4CCA-8E88-C2F4865D7324}"/>
      </w:docPartPr>
      <w:docPartBody>
        <w:p w:rsidR="00DC6CC6" w:rsidRDefault="00F917F6" w:rsidP="00F917F6">
          <w:pPr>
            <w:pStyle w:val="83EE5A6450C64F6CBA92A0A26DCA699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77CD205FF5D427F90600F659A496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DF8D2B-5976-47D6-A78B-1533887CE11E}"/>
      </w:docPartPr>
      <w:docPartBody>
        <w:p w:rsidR="00DC6CC6" w:rsidRDefault="00F917F6" w:rsidP="00F917F6">
          <w:pPr>
            <w:pStyle w:val="577CD205FF5D427F90600F659A4961A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FB66A809F4941A2A1B3C20C70078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C87D6-5911-4CBD-9253-03EAE656F2F0}"/>
      </w:docPartPr>
      <w:docPartBody>
        <w:p w:rsidR="00DC6CC6" w:rsidRDefault="00F917F6" w:rsidP="00F917F6">
          <w:pPr>
            <w:pStyle w:val="2FB66A809F4941A2A1B3C20C70078BCF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6EF22F71588435B83A078EC62FAA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26D9E-FCA2-45F2-9C2E-C492D22AC89E}"/>
      </w:docPartPr>
      <w:docPartBody>
        <w:p w:rsidR="00DC6CC6" w:rsidRDefault="00F917F6" w:rsidP="00F917F6">
          <w:pPr>
            <w:pStyle w:val="86EF22F71588435B83A078EC62FAA1A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6C71FA2395D455098BE063D1630D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9E7B9-75EC-44A2-81E0-ECEB292769AD}"/>
      </w:docPartPr>
      <w:docPartBody>
        <w:p w:rsidR="00DC6CC6" w:rsidRDefault="00F917F6" w:rsidP="00F917F6">
          <w:pPr>
            <w:pStyle w:val="56C71FA2395D455098BE063D1630DD1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5E37D1113954D77AF4822F3D6F83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10EB0-1CF4-4157-BBCD-296FE2FBF4E4}"/>
      </w:docPartPr>
      <w:docPartBody>
        <w:p w:rsidR="00DC6CC6" w:rsidRDefault="00F917F6" w:rsidP="00F917F6">
          <w:pPr>
            <w:pStyle w:val="15E37D1113954D77AF4822F3D6F83200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DF723B04F74482C97AE56313806B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25F36-3ACA-4E44-ABDA-3BFD485BA949}"/>
      </w:docPartPr>
      <w:docPartBody>
        <w:p w:rsidR="00DC6CC6" w:rsidRDefault="00F917F6" w:rsidP="00F917F6">
          <w:pPr>
            <w:pStyle w:val="4DF723B04F74482C97AE56313806B013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1D7A664F4CA4A46A827B30A2657A2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4D757-20CD-4A25-B44F-4065230B50C2}"/>
      </w:docPartPr>
      <w:docPartBody>
        <w:p w:rsidR="00DC6CC6" w:rsidRDefault="00F917F6" w:rsidP="00F917F6">
          <w:pPr>
            <w:pStyle w:val="21D7A664F4CA4A46A827B30A2657A22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28BE69547DA44F3A2B83238F7DFE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A7F7E-E089-446D-B5E4-A8119C0C7A99}"/>
      </w:docPartPr>
      <w:docPartBody>
        <w:p w:rsidR="00DC6CC6" w:rsidRDefault="00F917F6" w:rsidP="00F917F6">
          <w:pPr>
            <w:pStyle w:val="F28BE69547DA44F3A2B83238F7DFE1D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82A748494224E568CCBAB878A6863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428DA9-0422-472B-9249-0072ECE5122A}"/>
      </w:docPartPr>
      <w:docPartBody>
        <w:p w:rsidR="00DC6CC6" w:rsidRDefault="00F917F6" w:rsidP="00F917F6">
          <w:pPr>
            <w:pStyle w:val="282A748494224E568CCBAB878A68638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F4344C43B444FBA9A06703650EAAA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E4A4D-66F0-40B4-96B8-B53E0E538905}"/>
      </w:docPartPr>
      <w:docPartBody>
        <w:p w:rsidR="00DC6CC6" w:rsidRDefault="00F917F6" w:rsidP="00F917F6">
          <w:pPr>
            <w:pStyle w:val="CF4344C43B444FBA9A06703650EAAAC3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1B1E0B99135498D8F9BED757D5FF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CCB4E-7F23-4E01-8671-A620FD801977}"/>
      </w:docPartPr>
      <w:docPartBody>
        <w:p w:rsidR="00DC6CC6" w:rsidRDefault="00F917F6" w:rsidP="00F917F6">
          <w:pPr>
            <w:pStyle w:val="A1B1E0B99135498D8F9BED757D5FF34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0AC117A7A0E4030B5394DE7DED998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8F2C72-4CC5-4510-B181-0D9046262911}"/>
      </w:docPartPr>
      <w:docPartBody>
        <w:p w:rsidR="00DC6CC6" w:rsidRDefault="00F917F6" w:rsidP="00F917F6">
          <w:pPr>
            <w:pStyle w:val="10AC117A7A0E4030B5394DE7DED9982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89D0A19B7BF4334ACA61F476373F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DF48D-8C2C-413A-9BAB-8330658C7F03}"/>
      </w:docPartPr>
      <w:docPartBody>
        <w:p w:rsidR="00DC6CC6" w:rsidRDefault="00F917F6" w:rsidP="00F917F6">
          <w:pPr>
            <w:pStyle w:val="489D0A19B7BF4334ACA61F476373F1C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88BCEC1337D4250A12EF34205B3D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DEF475-0AC3-4945-87AB-1749D6FBB80A}"/>
      </w:docPartPr>
      <w:docPartBody>
        <w:p w:rsidR="00DC6CC6" w:rsidRDefault="00F917F6" w:rsidP="00F917F6">
          <w:pPr>
            <w:pStyle w:val="D88BCEC1337D4250A12EF34205B3D6C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3D8706281F14057ABCB6170E1751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FF81A-B782-4A82-9C81-B9CAB03DF191}"/>
      </w:docPartPr>
      <w:docPartBody>
        <w:p w:rsidR="00DC6CC6" w:rsidRDefault="00F917F6" w:rsidP="00F917F6">
          <w:pPr>
            <w:pStyle w:val="53D8706281F14057ABCB6170E1751FE0"/>
          </w:pPr>
          <w:r w:rsidRPr="007B4671">
            <w:rPr>
              <w:rStyle w:val="Tekstvantijdelijkeaanduiding"/>
            </w:rPr>
            <w:t>Cliquez ici pour entrer une date.</w:t>
          </w:r>
        </w:p>
      </w:docPartBody>
    </w:docPart>
    <w:docPart>
      <w:docPartPr>
        <w:name w:val="A14CBA56710442899DE0E77A91902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215AEA-207F-4E0D-B34E-5C28541DB7BF}"/>
      </w:docPartPr>
      <w:docPartBody>
        <w:p w:rsidR="00DC6CC6" w:rsidRDefault="00F917F6" w:rsidP="00F917F6">
          <w:pPr>
            <w:pStyle w:val="A14CBA56710442899DE0E77A91902EB9"/>
          </w:pPr>
          <w:r w:rsidRPr="00A55047">
            <w:rPr>
              <w:rStyle w:val="Tekstvantijdelijkeaanduiding"/>
              <w:rFonts w:ascii="Arial" w:hAnsi="Arial" w:cs="Arial"/>
              <w:b/>
            </w:rPr>
            <w:t>Nom de l’</w:t>
          </w:r>
          <w:r>
            <w:rPr>
              <w:rStyle w:val="Tekstvantijdelijkeaanduiding"/>
              <w:rFonts w:ascii="Arial" w:hAnsi="Arial" w:cs="Arial"/>
              <w:b/>
            </w:rPr>
            <w:t>organisme demand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B"/>
    <w:rsid w:val="001258C1"/>
    <w:rsid w:val="00381F5C"/>
    <w:rsid w:val="0040667B"/>
    <w:rsid w:val="007F3A5E"/>
    <w:rsid w:val="00803875"/>
    <w:rsid w:val="00A70D1A"/>
    <w:rsid w:val="00B8360F"/>
    <w:rsid w:val="00DC6CC6"/>
    <w:rsid w:val="00DF0D38"/>
    <w:rsid w:val="00F778FC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917F6"/>
    <w:rPr>
      <w:color w:val="808080"/>
    </w:rPr>
  </w:style>
  <w:style w:type="paragraph" w:customStyle="1" w:styleId="FE4574609BF545248D236EFAFD3E68F5">
    <w:name w:val="FE4574609BF545248D236EFAFD3E68F5"/>
    <w:rsid w:val="007F3A5E"/>
  </w:style>
  <w:style w:type="paragraph" w:customStyle="1" w:styleId="81D624940C6F4498A07CD15C9DC7F42B">
    <w:name w:val="81D624940C6F4498A07CD15C9DC7F42B"/>
    <w:rsid w:val="007F3A5E"/>
  </w:style>
  <w:style w:type="paragraph" w:customStyle="1" w:styleId="3C5803115CD84221A6A028E323F9E6D0">
    <w:name w:val="3C5803115CD84221A6A028E323F9E6D0"/>
    <w:rsid w:val="00A70D1A"/>
    <w:rPr>
      <w:lang w:val="nl-NL" w:eastAsia="nl-NL"/>
    </w:rPr>
  </w:style>
  <w:style w:type="paragraph" w:customStyle="1" w:styleId="C510EFB1627C4DCAB5DDCA0C83F48F77">
    <w:name w:val="C510EFB1627C4DCAB5DDCA0C83F48F77"/>
    <w:rsid w:val="00A70D1A"/>
    <w:rPr>
      <w:lang w:val="nl-NL" w:eastAsia="nl-NL"/>
    </w:rPr>
  </w:style>
  <w:style w:type="paragraph" w:customStyle="1" w:styleId="F0A837A330E748018C494640B25EED41">
    <w:name w:val="F0A837A330E748018C494640B25EED41"/>
    <w:rsid w:val="00B8360F"/>
  </w:style>
  <w:style w:type="paragraph" w:customStyle="1" w:styleId="3D56E11A14A74089B5701175FA925C74">
    <w:name w:val="3D56E11A14A74089B5701175FA925C74"/>
    <w:rsid w:val="00B8360F"/>
  </w:style>
  <w:style w:type="paragraph" w:customStyle="1" w:styleId="BF418B8106124D01801F408FCDE6B191">
    <w:name w:val="BF418B8106124D01801F408FCDE6B191"/>
    <w:rsid w:val="00B8360F"/>
  </w:style>
  <w:style w:type="paragraph" w:customStyle="1" w:styleId="CB4533B4E2554B31BD46FE46775B4AD1">
    <w:name w:val="CB4533B4E2554B31BD46FE46775B4AD1"/>
    <w:rsid w:val="00B8360F"/>
  </w:style>
  <w:style w:type="paragraph" w:customStyle="1" w:styleId="4DC1B16DB4FA441ABCC7A2686CC06029">
    <w:name w:val="4DC1B16DB4FA441ABCC7A2686CC06029"/>
    <w:rsid w:val="00B8360F"/>
  </w:style>
  <w:style w:type="paragraph" w:customStyle="1" w:styleId="E2E7BC6D0A8F4C21B6DCF4B33887C331">
    <w:name w:val="E2E7BC6D0A8F4C21B6DCF4B33887C331"/>
    <w:rsid w:val="00B8360F"/>
  </w:style>
  <w:style w:type="paragraph" w:customStyle="1" w:styleId="7D028F0B5A2C4125BD683E3F9569A45B">
    <w:name w:val="7D028F0B5A2C4125BD683E3F9569A45B"/>
    <w:rsid w:val="00B8360F"/>
  </w:style>
  <w:style w:type="paragraph" w:customStyle="1" w:styleId="EFA97A7E6DF2471AB89C7836D54E01EA">
    <w:name w:val="EFA97A7E6DF2471AB89C7836D54E01EA"/>
    <w:rsid w:val="00B8360F"/>
  </w:style>
  <w:style w:type="paragraph" w:customStyle="1" w:styleId="F378F90CD3CA4CB6BEDFB5B7B78C9A89">
    <w:name w:val="F378F90CD3CA4CB6BEDFB5B7B78C9A89"/>
    <w:rsid w:val="00B8360F"/>
  </w:style>
  <w:style w:type="paragraph" w:customStyle="1" w:styleId="503835B8DBA44110AF428F2B5A96E6BC">
    <w:name w:val="503835B8DBA44110AF428F2B5A96E6BC"/>
    <w:rsid w:val="00B8360F"/>
  </w:style>
  <w:style w:type="paragraph" w:customStyle="1" w:styleId="BDE249A62C324E0F988C024DA1233335">
    <w:name w:val="BDE249A62C324E0F988C024DA1233335"/>
    <w:rsid w:val="00B8360F"/>
  </w:style>
  <w:style w:type="paragraph" w:customStyle="1" w:styleId="7ADD77E438684702B39F11376EBE278D">
    <w:name w:val="7ADD77E438684702B39F11376EBE278D"/>
    <w:rsid w:val="00B8360F"/>
  </w:style>
  <w:style w:type="paragraph" w:customStyle="1" w:styleId="AE217AFDEEE64A659CB6F5B6B88C033E">
    <w:name w:val="AE217AFDEEE64A659CB6F5B6B88C033E"/>
    <w:rsid w:val="00B8360F"/>
  </w:style>
  <w:style w:type="paragraph" w:customStyle="1" w:styleId="1F56A40C60ED440290806332D740919F">
    <w:name w:val="1F56A40C60ED440290806332D740919F"/>
    <w:rsid w:val="00B8360F"/>
  </w:style>
  <w:style w:type="paragraph" w:customStyle="1" w:styleId="6BF466ED1C6E474890F4B987D8B333B0">
    <w:name w:val="6BF466ED1C6E474890F4B987D8B333B0"/>
    <w:rsid w:val="00F917F6"/>
    <w:rPr>
      <w:lang w:val="nl-NL" w:eastAsia="nl-NL"/>
    </w:rPr>
  </w:style>
  <w:style w:type="paragraph" w:customStyle="1" w:styleId="4E31B7F8CA504FA99D05EFDD24B87D12">
    <w:name w:val="4E31B7F8CA504FA99D05EFDD24B87D12"/>
    <w:rsid w:val="00F917F6"/>
    <w:rPr>
      <w:lang w:val="nl-NL" w:eastAsia="nl-NL"/>
    </w:rPr>
  </w:style>
  <w:style w:type="paragraph" w:customStyle="1" w:styleId="F4105248407642219C2B8206DBA73DD3">
    <w:name w:val="F4105248407642219C2B8206DBA73DD3"/>
    <w:rsid w:val="00F917F6"/>
    <w:rPr>
      <w:lang w:val="nl-NL" w:eastAsia="nl-NL"/>
    </w:rPr>
  </w:style>
  <w:style w:type="paragraph" w:customStyle="1" w:styleId="C117491777324C12A67BF15813AF673E">
    <w:name w:val="C117491777324C12A67BF15813AF673E"/>
    <w:rsid w:val="00F917F6"/>
    <w:rPr>
      <w:lang w:val="nl-NL" w:eastAsia="nl-NL"/>
    </w:rPr>
  </w:style>
  <w:style w:type="paragraph" w:customStyle="1" w:styleId="68B576CADF7E40EE928716643975B858">
    <w:name w:val="68B576CADF7E40EE928716643975B858"/>
    <w:rsid w:val="00F917F6"/>
    <w:rPr>
      <w:lang w:val="nl-NL" w:eastAsia="nl-NL"/>
    </w:rPr>
  </w:style>
  <w:style w:type="paragraph" w:customStyle="1" w:styleId="E3CA5B1014A94BC5B04334E1A427223D">
    <w:name w:val="E3CA5B1014A94BC5B04334E1A427223D"/>
    <w:rsid w:val="00F917F6"/>
    <w:rPr>
      <w:lang w:val="nl-NL" w:eastAsia="nl-NL"/>
    </w:rPr>
  </w:style>
  <w:style w:type="paragraph" w:customStyle="1" w:styleId="360AB3B6104F41189BB4B89169592E0A">
    <w:name w:val="360AB3B6104F41189BB4B89169592E0A"/>
    <w:rsid w:val="00F917F6"/>
    <w:rPr>
      <w:lang w:val="nl-NL" w:eastAsia="nl-NL"/>
    </w:rPr>
  </w:style>
  <w:style w:type="paragraph" w:customStyle="1" w:styleId="22804659B0AB4A98A07F89CEFA512110">
    <w:name w:val="22804659B0AB4A98A07F89CEFA512110"/>
    <w:rsid w:val="00F917F6"/>
    <w:rPr>
      <w:lang w:val="nl-NL" w:eastAsia="nl-NL"/>
    </w:rPr>
  </w:style>
  <w:style w:type="paragraph" w:customStyle="1" w:styleId="BDA1D60EF7824A0FB1D1B006A2037CAD">
    <w:name w:val="BDA1D60EF7824A0FB1D1B006A2037CAD"/>
    <w:rsid w:val="00F917F6"/>
    <w:rPr>
      <w:lang w:val="nl-NL" w:eastAsia="nl-NL"/>
    </w:rPr>
  </w:style>
  <w:style w:type="paragraph" w:customStyle="1" w:styleId="7E5607664A974192933F872D2CCE1888">
    <w:name w:val="7E5607664A974192933F872D2CCE1888"/>
    <w:rsid w:val="00F917F6"/>
    <w:rPr>
      <w:lang w:val="nl-NL" w:eastAsia="nl-NL"/>
    </w:rPr>
  </w:style>
  <w:style w:type="paragraph" w:customStyle="1" w:styleId="CFB1AF7CBF40490DA2CFB37AA8F3770D">
    <w:name w:val="CFB1AF7CBF40490DA2CFB37AA8F3770D"/>
    <w:rsid w:val="00F917F6"/>
    <w:rPr>
      <w:lang w:val="nl-NL" w:eastAsia="nl-NL"/>
    </w:rPr>
  </w:style>
  <w:style w:type="paragraph" w:customStyle="1" w:styleId="CFCF60C86A424BE2B480C51DFFF86FFD">
    <w:name w:val="CFCF60C86A424BE2B480C51DFFF86FFD"/>
    <w:rsid w:val="00F917F6"/>
    <w:rPr>
      <w:lang w:val="nl-NL" w:eastAsia="nl-NL"/>
    </w:rPr>
  </w:style>
  <w:style w:type="paragraph" w:customStyle="1" w:styleId="397B0E6C79E34360A5C3671B1F501607">
    <w:name w:val="397B0E6C79E34360A5C3671B1F501607"/>
    <w:rsid w:val="00F917F6"/>
    <w:rPr>
      <w:lang w:val="nl-NL" w:eastAsia="nl-NL"/>
    </w:rPr>
  </w:style>
  <w:style w:type="paragraph" w:customStyle="1" w:styleId="FEC10F2A9C8F4C60BD0F824292A0ED01">
    <w:name w:val="FEC10F2A9C8F4C60BD0F824292A0ED01"/>
    <w:rsid w:val="00F917F6"/>
    <w:rPr>
      <w:lang w:val="nl-NL" w:eastAsia="nl-NL"/>
    </w:rPr>
  </w:style>
  <w:style w:type="paragraph" w:customStyle="1" w:styleId="26754F07187844EAB470E1D68F28D7AD">
    <w:name w:val="26754F07187844EAB470E1D68F28D7AD"/>
    <w:rsid w:val="00F917F6"/>
    <w:rPr>
      <w:lang w:val="nl-NL" w:eastAsia="nl-NL"/>
    </w:rPr>
  </w:style>
  <w:style w:type="paragraph" w:customStyle="1" w:styleId="D6A8BCF45CA147FF8CA3DB7F318D65F6">
    <w:name w:val="D6A8BCF45CA147FF8CA3DB7F318D65F6"/>
    <w:rsid w:val="00F917F6"/>
    <w:rPr>
      <w:lang w:val="nl-NL" w:eastAsia="nl-NL"/>
    </w:rPr>
  </w:style>
  <w:style w:type="paragraph" w:customStyle="1" w:styleId="201820EF7401474882BA055D48B1DB34">
    <w:name w:val="201820EF7401474882BA055D48B1DB34"/>
    <w:rsid w:val="00F917F6"/>
    <w:rPr>
      <w:lang w:val="nl-NL" w:eastAsia="nl-NL"/>
    </w:rPr>
  </w:style>
  <w:style w:type="paragraph" w:customStyle="1" w:styleId="22E490BB573B4DFCBA322CDE4B111EE6">
    <w:name w:val="22E490BB573B4DFCBA322CDE4B111EE6"/>
    <w:rsid w:val="00F917F6"/>
    <w:rPr>
      <w:lang w:val="nl-NL" w:eastAsia="nl-NL"/>
    </w:rPr>
  </w:style>
  <w:style w:type="paragraph" w:customStyle="1" w:styleId="60FDFDBCD54448D5B6A60DFF266ACCDE">
    <w:name w:val="60FDFDBCD54448D5B6A60DFF266ACCDE"/>
    <w:rsid w:val="00F917F6"/>
    <w:rPr>
      <w:lang w:val="nl-NL" w:eastAsia="nl-NL"/>
    </w:rPr>
  </w:style>
  <w:style w:type="paragraph" w:customStyle="1" w:styleId="5167C44D4A2D459983300CF836515E7D">
    <w:name w:val="5167C44D4A2D459983300CF836515E7D"/>
    <w:rsid w:val="00F917F6"/>
    <w:rPr>
      <w:lang w:val="nl-NL" w:eastAsia="nl-NL"/>
    </w:rPr>
  </w:style>
  <w:style w:type="paragraph" w:customStyle="1" w:styleId="A738C1A7E33E4C27A98B84120692374F">
    <w:name w:val="A738C1A7E33E4C27A98B84120692374F"/>
    <w:rsid w:val="00F917F6"/>
    <w:rPr>
      <w:lang w:val="nl-NL" w:eastAsia="nl-NL"/>
    </w:rPr>
  </w:style>
  <w:style w:type="paragraph" w:customStyle="1" w:styleId="FC768076224343BCA7295BB08BF166D6">
    <w:name w:val="FC768076224343BCA7295BB08BF166D6"/>
    <w:rsid w:val="00F917F6"/>
    <w:rPr>
      <w:lang w:val="nl-NL" w:eastAsia="nl-NL"/>
    </w:rPr>
  </w:style>
  <w:style w:type="paragraph" w:customStyle="1" w:styleId="67E70301E0BA43DAAD3CEC32F3E75608">
    <w:name w:val="67E70301E0BA43DAAD3CEC32F3E75608"/>
    <w:rsid w:val="00F917F6"/>
    <w:rPr>
      <w:lang w:val="nl-NL" w:eastAsia="nl-NL"/>
    </w:rPr>
  </w:style>
  <w:style w:type="paragraph" w:customStyle="1" w:styleId="446F1D01B7D440F6B5587EAF3D808C5A">
    <w:name w:val="446F1D01B7D440F6B5587EAF3D808C5A"/>
    <w:rsid w:val="00F917F6"/>
    <w:rPr>
      <w:lang w:val="nl-NL" w:eastAsia="nl-NL"/>
    </w:rPr>
  </w:style>
  <w:style w:type="paragraph" w:customStyle="1" w:styleId="180B85AB3A4F4AAA8E3107E6C3318BA1">
    <w:name w:val="180B85AB3A4F4AAA8E3107E6C3318BA1"/>
    <w:rsid w:val="00F917F6"/>
    <w:rPr>
      <w:lang w:val="nl-NL" w:eastAsia="nl-NL"/>
    </w:rPr>
  </w:style>
  <w:style w:type="paragraph" w:customStyle="1" w:styleId="A6893069EC9642EA96A23FC5C419896B">
    <w:name w:val="A6893069EC9642EA96A23FC5C419896B"/>
    <w:rsid w:val="00F917F6"/>
    <w:rPr>
      <w:lang w:val="nl-NL" w:eastAsia="nl-NL"/>
    </w:rPr>
  </w:style>
  <w:style w:type="paragraph" w:customStyle="1" w:styleId="03849F46ABE04C30BCABC7083146CCAE">
    <w:name w:val="03849F46ABE04C30BCABC7083146CCAE"/>
    <w:rsid w:val="00F917F6"/>
    <w:rPr>
      <w:lang w:val="nl-NL" w:eastAsia="nl-NL"/>
    </w:rPr>
  </w:style>
  <w:style w:type="paragraph" w:customStyle="1" w:styleId="3DE4FFDB1917430D8E5390ED4831EF54">
    <w:name w:val="3DE4FFDB1917430D8E5390ED4831EF54"/>
    <w:rsid w:val="00F917F6"/>
    <w:rPr>
      <w:lang w:val="nl-NL" w:eastAsia="nl-NL"/>
    </w:rPr>
  </w:style>
  <w:style w:type="paragraph" w:customStyle="1" w:styleId="E2C353FB3C0E4A8FBC7D23A9EAF0129B">
    <w:name w:val="E2C353FB3C0E4A8FBC7D23A9EAF0129B"/>
    <w:rsid w:val="00F917F6"/>
    <w:rPr>
      <w:lang w:val="nl-NL" w:eastAsia="nl-NL"/>
    </w:rPr>
  </w:style>
  <w:style w:type="paragraph" w:customStyle="1" w:styleId="DE9446240E1D47C981FAE9B434E00C6B">
    <w:name w:val="DE9446240E1D47C981FAE9B434E00C6B"/>
    <w:rsid w:val="00F917F6"/>
    <w:rPr>
      <w:lang w:val="nl-NL" w:eastAsia="nl-NL"/>
    </w:rPr>
  </w:style>
  <w:style w:type="paragraph" w:customStyle="1" w:styleId="B0DC74C854184A30A0B4AD6AB896965D">
    <w:name w:val="B0DC74C854184A30A0B4AD6AB896965D"/>
    <w:rsid w:val="00F917F6"/>
    <w:rPr>
      <w:lang w:val="nl-NL" w:eastAsia="nl-NL"/>
    </w:rPr>
  </w:style>
  <w:style w:type="paragraph" w:customStyle="1" w:styleId="9636658B745E49A29926BA314D199877">
    <w:name w:val="9636658B745E49A29926BA314D199877"/>
    <w:rsid w:val="00F917F6"/>
    <w:rPr>
      <w:lang w:val="nl-NL" w:eastAsia="nl-NL"/>
    </w:rPr>
  </w:style>
  <w:style w:type="paragraph" w:customStyle="1" w:styleId="CE2404FC989E482B8C0248BF02208A10">
    <w:name w:val="CE2404FC989E482B8C0248BF02208A10"/>
    <w:rsid w:val="00F917F6"/>
    <w:rPr>
      <w:lang w:val="nl-NL" w:eastAsia="nl-NL"/>
    </w:rPr>
  </w:style>
  <w:style w:type="paragraph" w:customStyle="1" w:styleId="CA54314E2FCF4DD8A5540570E73C4B9C">
    <w:name w:val="CA54314E2FCF4DD8A5540570E73C4B9C"/>
    <w:rsid w:val="00F917F6"/>
    <w:rPr>
      <w:lang w:val="nl-NL" w:eastAsia="nl-NL"/>
    </w:rPr>
  </w:style>
  <w:style w:type="paragraph" w:customStyle="1" w:styleId="978FE702F2E44FDF90D569012D89C40F">
    <w:name w:val="978FE702F2E44FDF90D569012D89C40F"/>
    <w:rsid w:val="00F917F6"/>
    <w:rPr>
      <w:lang w:val="nl-NL" w:eastAsia="nl-NL"/>
    </w:rPr>
  </w:style>
  <w:style w:type="paragraph" w:customStyle="1" w:styleId="7355663DE17A4C739F8B7D88EAD23BE0">
    <w:name w:val="7355663DE17A4C739F8B7D88EAD23BE0"/>
    <w:rsid w:val="00F917F6"/>
    <w:rPr>
      <w:lang w:val="nl-NL" w:eastAsia="nl-NL"/>
    </w:rPr>
  </w:style>
  <w:style w:type="paragraph" w:customStyle="1" w:styleId="7092A3AFC30E473F8CDD43790A57B27A">
    <w:name w:val="7092A3AFC30E473F8CDD43790A57B27A"/>
    <w:rsid w:val="00F917F6"/>
    <w:rPr>
      <w:lang w:val="nl-NL" w:eastAsia="nl-NL"/>
    </w:rPr>
  </w:style>
  <w:style w:type="paragraph" w:customStyle="1" w:styleId="D003B592B54C4B39B67F84DAA5DE38EE">
    <w:name w:val="D003B592B54C4B39B67F84DAA5DE38EE"/>
    <w:rsid w:val="00F917F6"/>
    <w:rPr>
      <w:lang w:val="nl-NL" w:eastAsia="nl-NL"/>
    </w:rPr>
  </w:style>
  <w:style w:type="paragraph" w:customStyle="1" w:styleId="DC664CB8F820434FA24C0425EF6CEE55">
    <w:name w:val="DC664CB8F820434FA24C0425EF6CEE55"/>
    <w:rsid w:val="00F917F6"/>
    <w:rPr>
      <w:lang w:val="nl-NL" w:eastAsia="nl-NL"/>
    </w:rPr>
  </w:style>
  <w:style w:type="paragraph" w:customStyle="1" w:styleId="13336AC7518143528D93AA64789C9ABA">
    <w:name w:val="13336AC7518143528D93AA64789C9ABA"/>
    <w:rsid w:val="00F917F6"/>
    <w:rPr>
      <w:lang w:val="nl-NL" w:eastAsia="nl-NL"/>
    </w:rPr>
  </w:style>
  <w:style w:type="paragraph" w:customStyle="1" w:styleId="9B9485EE80F74538B1CA5EFD7E849B94">
    <w:name w:val="9B9485EE80F74538B1CA5EFD7E849B94"/>
    <w:rsid w:val="00F917F6"/>
    <w:rPr>
      <w:lang w:val="nl-NL" w:eastAsia="nl-NL"/>
    </w:rPr>
  </w:style>
  <w:style w:type="paragraph" w:customStyle="1" w:styleId="F5852E440BE049A59C1AD089E31A26D6">
    <w:name w:val="F5852E440BE049A59C1AD089E31A26D6"/>
    <w:rsid w:val="00F917F6"/>
    <w:rPr>
      <w:lang w:val="nl-NL" w:eastAsia="nl-NL"/>
    </w:rPr>
  </w:style>
  <w:style w:type="paragraph" w:customStyle="1" w:styleId="B150939D01C847D18B061121717BE82D">
    <w:name w:val="B150939D01C847D18B061121717BE82D"/>
    <w:rsid w:val="00F917F6"/>
    <w:rPr>
      <w:lang w:val="nl-NL" w:eastAsia="nl-NL"/>
    </w:rPr>
  </w:style>
  <w:style w:type="paragraph" w:customStyle="1" w:styleId="CB3E1D6E5A5A49A595AC40EFF6BD0006">
    <w:name w:val="CB3E1D6E5A5A49A595AC40EFF6BD0006"/>
    <w:rsid w:val="00F917F6"/>
    <w:rPr>
      <w:lang w:val="nl-NL" w:eastAsia="nl-NL"/>
    </w:rPr>
  </w:style>
  <w:style w:type="paragraph" w:customStyle="1" w:styleId="B1FFF3951FB14218899B1072DCAE6BDD">
    <w:name w:val="B1FFF3951FB14218899B1072DCAE6BDD"/>
    <w:rsid w:val="00F917F6"/>
    <w:rPr>
      <w:lang w:val="nl-NL" w:eastAsia="nl-NL"/>
    </w:rPr>
  </w:style>
  <w:style w:type="paragraph" w:customStyle="1" w:styleId="3F7C82741A494899B705D8DD4569BE5F">
    <w:name w:val="3F7C82741A494899B705D8DD4569BE5F"/>
    <w:rsid w:val="00F917F6"/>
    <w:rPr>
      <w:lang w:val="nl-NL" w:eastAsia="nl-NL"/>
    </w:rPr>
  </w:style>
  <w:style w:type="paragraph" w:customStyle="1" w:styleId="BF17763A3EDC4AA2910D58F3634A6DE8">
    <w:name w:val="BF17763A3EDC4AA2910D58F3634A6DE8"/>
    <w:rsid w:val="00F917F6"/>
    <w:rPr>
      <w:lang w:val="nl-NL" w:eastAsia="nl-NL"/>
    </w:rPr>
  </w:style>
  <w:style w:type="paragraph" w:customStyle="1" w:styleId="13042D8CAB164343953620FA75DE376C">
    <w:name w:val="13042D8CAB164343953620FA75DE376C"/>
    <w:rsid w:val="00F917F6"/>
    <w:rPr>
      <w:lang w:val="nl-NL" w:eastAsia="nl-NL"/>
    </w:rPr>
  </w:style>
  <w:style w:type="paragraph" w:customStyle="1" w:styleId="DD12B50052DC4F28A5791B9BB8F14FAD">
    <w:name w:val="DD12B50052DC4F28A5791B9BB8F14FAD"/>
    <w:rsid w:val="00F917F6"/>
    <w:rPr>
      <w:lang w:val="nl-NL" w:eastAsia="nl-NL"/>
    </w:rPr>
  </w:style>
  <w:style w:type="paragraph" w:customStyle="1" w:styleId="3BFCDD2003F343F2BB308B98D2C83F82">
    <w:name w:val="3BFCDD2003F343F2BB308B98D2C83F82"/>
    <w:rsid w:val="00F917F6"/>
    <w:rPr>
      <w:lang w:val="nl-NL" w:eastAsia="nl-NL"/>
    </w:rPr>
  </w:style>
  <w:style w:type="paragraph" w:customStyle="1" w:styleId="E1D89FEDDF22486189D4EB4633CA192A">
    <w:name w:val="E1D89FEDDF22486189D4EB4633CA192A"/>
    <w:rsid w:val="00F917F6"/>
    <w:rPr>
      <w:lang w:val="nl-NL" w:eastAsia="nl-NL"/>
    </w:rPr>
  </w:style>
  <w:style w:type="paragraph" w:customStyle="1" w:styleId="D5BEF2FB54D949D4A117025AB63B9E5C">
    <w:name w:val="D5BEF2FB54D949D4A117025AB63B9E5C"/>
    <w:rsid w:val="00F917F6"/>
    <w:rPr>
      <w:lang w:val="nl-NL" w:eastAsia="nl-NL"/>
    </w:rPr>
  </w:style>
  <w:style w:type="paragraph" w:customStyle="1" w:styleId="2B7A270B5B8349D3967EF1080AB84AD1">
    <w:name w:val="2B7A270B5B8349D3967EF1080AB84AD1"/>
    <w:rsid w:val="00F917F6"/>
    <w:rPr>
      <w:lang w:val="nl-NL" w:eastAsia="nl-NL"/>
    </w:rPr>
  </w:style>
  <w:style w:type="paragraph" w:customStyle="1" w:styleId="4F667443300B41C4A5F44F4FDAD433B5">
    <w:name w:val="4F667443300B41C4A5F44F4FDAD433B5"/>
    <w:rsid w:val="00F917F6"/>
    <w:rPr>
      <w:lang w:val="nl-NL" w:eastAsia="nl-NL"/>
    </w:rPr>
  </w:style>
  <w:style w:type="paragraph" w:customStyle="1" w:styleId="BE266CFD0DFD44FA999C84DF7081E3AC">
    <w:name w:val="BE266CFD0DFD44FA999C84DF7081E3AC"/>
    <w:rsid w:val="00F917F6"/>
    <w:rPr>
      <w:lang w:val="nl-NL" w:eastAsia="nl-NL"/>
    </w:rPr>
  </w:style>
  <w:style w:type="paragraph" w:customStyle="1" w:styleId="10D63C59D1834141ACD617060C2BBD4E">
    <w:name w:val="10D63C59D1834141ACD617060C2BBD4E"/>
    <w:rsid w:val="00F917F6"/>
    <w:rPr>
      <w:lang w:val="nl-NL" w:eastAsia="nl-NL"/>
    </w:rPr>
  </w:style>
  <w:style w:type="paragraph" w:customStyle="1" w:styleId="30B416834C9044ACA316B7AD768AD501">
    <w:name w:val="30B416834C9044ACA316B7AD768AD501"/>
    <w:rsid w:val="00F917F6"/>
    <w:rPr>
      <w:lang w:val="nl-NL" w:eastAsia="nl-NL"/>
    </w:rPr>
  </w:style>
  <w:style w:type="paragraph" w:customStyle="1" w:styleId="75F6EF328D64409A89D97F90467766AB">
    <w:name w:val="75F6EF328D64409A89D97F90467766AB"/>
    <w:rsid w:val="00F917F6"/>
    <w:rPr>
      <w:lang w:val="nl-NL" w:eastAsia="nl-NL"/>
    </w:rPr>
  </w:style>
  <w:style w:type="paragraph" w:customStyle="1" w:styleId="A4742A2107DC48729C7425E787B09094">
    <w:name w:val="A4742A2107DC48729C7425E787B09094"/>
    <w:rsid w:val="00F917F6"/>
    <w:rPr>
      <w:lang w:val="nl-NL" w:eastAsia="nl-NL"/>
    </w:rPr>
  </w:style>
  <w:style w:type="paragraph" w:customStyle="1" w:styleId="DF97B53DCD1647FEB40E8CBE97ABE70B">
    <w:name w:val="DF97B53DCD1647FEB40E8CBE97ABE70B"/>
    <w:rsid w:val="00F917F6"/>
    <w:rPr>
      <w:lang w:val="nl-NL" w:eastAsia="nl-NL"/>
    </w:rPr>
  </w:style>
  <w:style w:type="paragraph" w:customStyle="1" w:styleId="9232B7C11CDC468399B98EF3FD00F7AF">
    <w:name w:val="9232B7C11CDC468399B98EF3FD00F7AF"/>
    <w:rsid w:val="00F917F6"/>
    <w:rPr>
      <w:lang w:val="nl-NL" w:eastAsia="nl-NL"/>
    </w:rPr>
  </w:style>
  <w:style w:type="paragraph" w:customStyle="1" w:styleId="A958570EBCEB48BB922A9B847EB25F4B">
    <w:name w:val="A958570EBCEB48BB922A9B847EB25F4B"/>
    <w:rsid w:val="00F917F6"/>
    <w:rPr>
      <w:lang w:val="nl-NL" w:eastAsia="nl-NL"/>
    </w:rPr>
  </w:style>
  <w:style w:type="paragraph" w:customStyle="1" w:styleId="D96BB225417D4EE998B1F4F5BE475804">
    <w:name w:val="D96BB225417D4EE998B1F4F5BE475804"/>
    <w:rsid w:val="00F917F6"/>
    <w:rPr>
      <w:lang w:val="nl-NL" w:eastAsia="nl-NL"/>
    </w:rPr>
  </w:style>
  <w:style w:type="paragraph" w:customStyle="1" w:styleId="7BD520726CF049D78CF36F0F955F9D65">
    <w:name w:val="7BD520726CF049D78CF36F0F955F9D65"/>
    <w:rsid w:val="00F917F6"/>
    <w:rPr>
      <w:lang w:val="nl-NL" w:eastAsia="nl-NL"/>
    </w:rPr>
  </w:style>
  <w:style w:type="paragraph" w:customStyle="1" w:styleId="83EE5A6450C64F6CBA92A0A26DCA6990">
    <w:name w:val="83EE5A6450C64F6CBA92A0A26DCA6990"/>
    <w:rsid w:val="00F917F6"/>
    <w:rPr>
      <w:lang w:val="nl-NL" w:eastAsia="nl-NL"/>
    </w:rPr>
  </w:style>
  <w:style w:type="paragraph" w:customStyle="1" w:styleId="577CD205FF5D427F90600F659A4961AE">
    <w:name w:val="577CD205FF5D427F90600F659A4961AE"/>
    <w:rsid w:val="00F917F6"/>
    <w:rPr>
      <w:lang w:val="nl-NL" w:eastAsia="nl-NL"/>
    </w:rPr>
  </w:style>
  <w:style w:type="paragraph" w:customStyle="1" w:styleId="2FB66A809F4941A2A1B3C20C70078BCF">
    <w:name w:val="2FB66A809F4941A2A1B3C20C70078BCF"/>
    <w:rsid w:val="00F917F6"/>
    <w:rPr>
      <w:lang w:val="nl-NL" w:eastAsia="nl-NL"/>
    </w:rPr>
  </w:style>
  <w:style w:type="paragraph" w:customStyle="1" w:styleId="86EF22F71588435B83A078EC62FAA1AE">
    <w:name w:val="86EF22F71588435B83A078EC62FAA1AE"/>
    <w:rsid w:val="00F917F6"/>
    <w:rPr>
      <w:lang w:val="nl-NL" w:eastAsia="nl-NL"/>
    </w:rPr>
  </w:style>
  <w:style w:type="paragraph" w:customStyle="1" w:styleId="56C71FA2395D455098BE063D1630DD1F">
    <w:name w:val="56C71FA2395D455098BE063D1630DD1F"/>
    <w:rsid w:val="00F917F6"/>
    <w:rPr>
      <w:lang w:val="nl-NL" w:eastAsia="nl-NL"/>
    </w:rPr>
  </w:style>
  <w:style w:type="paragraph" w:customStyle="1" w:styleId="15E37D1113954D77AF4822F3D6F83200">
    <w:name w:val="15E37D1113954D77AF4822F3D6F83200"/>
    <w:rsid w:val="00F917F6"/>
    <w:rPr>
      <w:lang w:val="nl-NL" w:eastAsia="nl-NL"/>
    </w:rPr>
  </w:style>
  <w:style w:type="paragraph" w:customStyle="1" w:styleId="4DF723B04F74482C97AE56313806B013">
    <w:name w:val="4DF723B04F74482C97AE56313806B013"/>
    <w:rsid w:val="00F917F6"/>
    <w:rPr>
      <w:lang w:val="nl-NL" w:eastAsia="nl-NL"/>
    </w:rPr>
  </w:style>
  <w:style w:type="paragraph" w:customStyle="1" w:styleId="21D7A664F4CA4A46A827B30A2657A22C">
    <w:name w:val="21D7A664F4CA4A46A827B30A2657A22C"/>
    <w:rsid w:val="00F917F6"/>
    <w:rPr>
      <w:lang w:val="nl-NL" w:eastAsia="nl-NL"/>
    </w:rPr>
  </w:style>
  <w:style w:type="paragraph" w:customStyle="1" w:styleId="F28BE69547DA44F3A2B83238F7DFE1D0">
    <w:name w:val="F28BE69547DA44F3A2B83238F7DFE1D0"/>
    <w:rsid w:val="00F917F6"/>
    <w:rPr>
      <w:lang w:val="nl-NL" w:eastAsia="nl-NL"/>
    </w:rPr>
  </w:style>
  <w:style w:type="paragraph" w:customStyle="1" w:styleId="282A748494224E568CCBAB878A68638A">
    <w:name w:val="282A748494224E568CCBAB878A68638A"/>
    <w:rsid w:val="00F917F6"/>
    <w:rPr>
      <w:lang w:val="nl-NL" w:eastAsia="nl-NL"/>
    </w:rPr>
  </w:style>
  <w:style w:type="paragraph" w:customStyle="1" w:styleId="CF4344C43B444FBA9A06703650EAAAC3">
    <w:name w:val="CF4344C43B444FBA9A06703650EAAAC3"/>
    <w:rsid w:val="00F917F6"/>
    <w:rPr>
      <w:lang w:val="nl-NL" w:eastAsia="nl-NL"/>
    </w:rPr>
  </w:style>
  <w:style w:type="paragraph" w:customStyle="1" w:styleId="A1B1E0B99135498D8F9BED757D5FF347">
    <w:name w:val="A1B1E0B99135498D8F9BED757D5FF347"/>
    <w:rsid w:val="00F917F6"/>
    <w:rPr>
      <w:lang w:val="nl-NL" w:eastAsia="nl-NL"/>
    </w:rPr>
  </w:style>
  <w:style w:type="paragraph" w:customStyle="1" w:styleId="10AC117A7A0E4030B5394DE7DED9982B">
    <w:name w:val="10AC117A7A0E4030B5394DE7DED9982B"/>
    <w:rsid w:val="00F917F6"/>
    <w:rPr>
      <w:lang w:val="nl-NL" w:eastAsia="nl-NL"/>
    </w:rPr>
  </w:style>
  <w:style w:type="paragraph" w:customStyle="1" w:styleId="489D0A19B7BF4334ACA61F476373F1C2">
    <w:name w:val="489D0A19B7BF4334ACA61F476373F1C2"/>
    <w:rsid w:val="00F917F6"/>
    <w:rPr>
      <w:lang w:val="nl-NL" w:eastAsia="nl-NL"/>
    </w:rPr>
  </w:style>
  <w:style w:type="paragraph" w:customStyle="1" w:styleId="D88BCEC1337D4250A12EF34205B3D6C2">
    <w:name w:val="D88BCEC1337D4250A12EF34205B3D6C2"/>
    <w:rsid w:val="00F917F6"/>
    <w:rPr>
      <w:lang w:val="nl-NL" w:eastAsia="nl-NL"/>
    </w:rPr>
  </w:style>
  <w:style w:type="paragraph" w:customStyle="1" w:styleId="53D8706281F14057ABCB6170E1751FE0">
    <w:name w:val="53D8706281F14057ABCB6170E1751FE0"/>
    <w:rsid w:val="00F917F6"/>
    <w:rPr>
      <w:lang w:val="nl-NL" w:eastAsia="nl-NL"/>
    </w:rPr>
  </w:style>
  <w:style w:type="paragraph" w:customStyle="1" w:styleId="A14CBA56710442899DE0E77A91902EB9">
    <w:name w:val="A14CBA56710442899DE0E77A91902EB9"/>
    <w:rsid w:val="00F917F6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A7444590A7D4D8293EDC36A60C701" ma:contentTypeVersion="8" ma:contentTypeDescription="Crée un document." ma:contentTypeScope="" ma:versionID="ccac27dade8319b936fa353f5018d62e">
  <xsd:schema xmlns:xsd="http://www.w3.org/2001/XMLSchema" xmlns:xs="http://www.w3.org/2001/XMLSchema" xmlns:p="http://schemas.microsoft.com/office/2006/metadata/properties" xmlns:ns3="ce580259-245f-43a0-8105-f06216b5e44a" targetNamespace="http://schemas.microsoft.com/office/2006/metadata/properties" ma:root="true" ma:fieldsID="07dc4962bd2a240018a08daacc622401" ns3:_="">
    <xsd:import namespace="ce580259-245f-43a0-8105-f06216b5e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80259-245f-43a0-8105-f06216b5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A8990-83DA-4704-931B-206B0BF66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89465-A2D9-4C7E-A6AC-29D765095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80259-245f-43a0-8105-f06216b5e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EFB43-04DE-4B39-BA5D-7A0F43BBF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9DC08-F0F9-410B-A0E1-27DC5B0DF13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ce580259-245f-43a0-8105-f06216b5e44a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13</Words>
  <Characters>3927</Characters>
  <Application>Microsoft Office Word</Application>
  <DocSecurity>4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KARTHEUSER</dc:creator>
  <cp:keywords/>
  <dc:description/>
  <cp:lastModifiedBy>Dirkx Lola</cp:lastModifiedBy>
  <cp:revision>2</cp:revision>
  <dcterms:created xsi:type="dcterms:W3CDTF">2022-04-27T14:29:00Z</dcterms:created>
  <dcterms:modified xsi:type="dcterms:W3CDTF">2022-04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A7444590A7D4D8293EDC36A60C701</vt:lpwstr>
  </property>
</Properties>
</file>